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2F4628" w:rsidRPr="00F745C0" w:rsidTr="002F4628">
        <w:tc>
          <w:tcPr>
            <w:tcW w:w="1129" w:type="dxa"/>
            <w:shd w:val="clear" w:color="auto" w:fill="auto"/>
          </w:tcPr>
          <w:p w:rsidR="002F4628" w:rsidRPr="00F745C0" w:rsidRDefault="002F4628" w:rsidP="009362A5">
            <w:pPr>
              <w:jc w:val="center"/>
              <w:rPr>
                <w:sz w:val="28"/>
                <w:szCs w:val="28"/>
              </w:rPr>
            </w:pPr>
            <w:r w:rsidRPr="00F745C0">
              <w:rPr>
                <w:noProof/>
                <w:sz w:val="28"/>
                <w:szCs w:val="28"/>
              </w:rPr>
              <w:drawing>
                <wp:inline distT="0" distB="0" distL="0" distR="0">
                  <wp:extent cx="541655" cy="699770"/>
                  <wp:effectExtent l="0" t="0" r="0" b="5080"/>
                  <wp:docPr id="2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:rsidR="002F4628" w:rsidRPr="00F745C0" w:rsidRDefault="002F4628" w:rsidP="009362A5">
            <w:pPr>
              <w:jc w:val="center"/>
              <w:rPr>
                <w:sz w:val="28"/>
                <w:szCs w:val="28"/>
              </w:rPr>
            </w:pPr>
            <w:r w:rsidRPr="00F745C0">
              <w:rPr>
                <w:sz w:val="28"/>
                <w:szCs w:val="28"/>
              </w:rPr>
              <w:t xml:space="preserve">МИНИСТЕРСТВО ОБРАЗОВАНИЯ </w:t>
            </w:r>
            <w:r w:rsidR="006242B7">
              <w:rPr>
                <w:sz w:val="28"/>
                <w:szCs w:val="28"/>
              </w:rPr>
              <w:t xml:space="preserve">И НАУКИ </w:t>
            </w:r>
            <w:r w:rsidRPr="00F745C0">
              <w:rPr>
                <w:sz w:val="28"/>
                <w:szCs w:val="28"/>
              </w:rPr>
              <w:t>РЕСПУБЛИКИ БАШКОРТОСТАН</w:t>
            </w:r>
          </w:p>
          <w:p w:rsidR="002F4628" w:rsidRPr="00F745C0" w:rsidRDefault="002F4628" w:rsidP="009362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745C0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2F4628" w:rsidRPr="00F745C0" w:rsidRDefault="002F4628" w:rsidP="009362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745C0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032ECC" w:rsidRDefault="00032ECC" w:rsidP="00892740">
      <w:pPr>
        <w:spacing w:beforeAutospacing="1" w:afterAutospacing="1"/>
        <w:ind w:left="567"/>
        <w:rPr>
          <w:caps/>
          <w:szCs w:val="24"/>
        </w:rPr>
      </w:pPr>
    </w:p>
    <w:p w:rsidR="00032ECC" w:rsidRDefault="00032ECC" w:rsidP="00892740">
      <w:pPr>
        <w:spacing w:beforeAutospacing="1" w:afterAutospacing="1"/>
        <w:ind w:left="567"/>
        <w:rPr>
          <w:caps/>
          <w:szCs w:val="24"/>
        </w:rPr>
      </w:pPr>
    </w:p>
    <w:tbl>
      <w:tblPr>
        <w:tblStyle w:val="af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75"/>
      </w:tblGrid>
      <w:tr w:rsidR="00032ECC" w:rsidTr="00A66BD5">
        <w:tc>
          <w:tcPr>
            <w:tcW w:w="5211" w:type="dxa"/>
          </w:tcPr>
          <w:p w:rsidR="00032ECC" w:rsidRDefault="00032ECC" w:rsidP="00892740">
            <w:r w:rsidRPr="00892740">
              <w:rPr>
                <w:caps/>
                <w:szCs w:val="24"/>
              </w:rPr>
              <w:t>СОГЛАСОВАНО</w:t>
            </w:r>
            <w:r w:rsidRPr="00892740">
              <w:t xml:space="preserve"> </w:t>
            </w:r>
          </w:p>
          <w:p w:rsidR="007424F3" w:rsidRDefault="00032ECC" w:rsidP="00032ECC">
            <w:r w:rsidRPr="00892740">
              <w:t xml:space="preserve">Методист </w:t>
            </w:r>
          </w:p>
          <w:p w:rsidR="00032ECC" w:rsidRDefault="00032ECC" w:rsidP="00032ECC">
            <w:r>
              <w:t>_________</w:t>
            </w:r>
            <w:r w:rsidR="007424F3">
              <w:t>___</w:t>
            </w:r>
            <w:r>
              <w:t xml:space="preserve">_   </w:t>
            </w:r>
            <w:r w:rsidRPr="00892740">
              <w:t>Никонова Д.С</w:t>
            </w:r>
            <w:r>
              <w:t>.</w:t>
            </w:r>
          </w:p>
          <w:p w:rsidR="00032ECC" w:rsidRDefault="00032ECC" w:rsidP="00BE3E6C">
            <w:pPr>
              <w:rPr>
                <w:caps/>
                <w:szCs w:val="24"/>
              </w:rPr>
            </w:pPr>
            <w:r w:rsidRPr="00032ECC">
              <w:rPr>
                <w:caps/>
                <w:szCs w:val="24"/>
              </w:rPr>
              <w:t>«</w:t>
            </w:r>
            <w:r w:rsidR="00BE3E6C">
              <w:rPr>
                <w:caps/>
                <w:szCs w:val="24"/>
                <w:u w:val="single"/>
              </w:rPr>
              <w:t xml:space="preserve">        </w:t>
            </w:r>
            <w:r w:rsidRPr="00032ECC">
              <w:rPr>
                <w:caps/>
                <w:szCs w:val="24"/>
              </w:rPr>
              <w:t>»</w:t>
            </w:r>
            <w:r w:rsidRPr="00BE3E6C">
              <w:rPr>
                <w:caps/>
                <w:szCs w:val="24"/>
                <w:u w:val="single"/>
              </w:rPr>
              <w:t xml:space="preserve">          </w:t>
            </w:r>
            <w:r w:rsidR="00BE3E6C">
              <w:rPr>
                <w:caps/>
                <w:szCs w:val="24"/>
                <w:u w:val="single"/>
              </w:rPr>
              <w:t xml:space="preserve">              </w:t>
            </w:r>
            <w:r w:rsidR="00BE3E6C">
              <w:rPr>
                <w:caps/>
                <w:szCs w:val="24"/>
              </w:rPr>
              <w:t xml:space="preserve">     </w:t>
            </w:r>
            <w:r w:rsidR="007424F3" w:rsidRPr="00BE3E6C">
              <w:rPr>
                <w:caps/>
                <w:szCs w:val="24"/>
              </w:rPr>
              <w:t xml:space="preserve">  </w:t>
            </w:r>
            <w:r w:rsidR="007424F3">
              <w:rPr>
                <w:caps/>
                <w:szCs w:val="24"/>
              </w:rPr>
              <w:t>20</w:t>
            </w:r>
            <w:r w:rsidR="00BE3E6C">
              <w:rPr>
                <w:caps/>
                <w:szCs w:val="24"/>
              </w:rPr>
              <w:t>20</w:t>
            </w:r>
            <w:r w:rsidR="007424F3">
              <w:rPr>
                <w:szCs w:val="24"/>
              </w:rPr>
              <w:t xml:space="preserve"> г</w:t>
            </w:r>
          </w:p>
        </w:tc>
        <w:tc>
          <w:tcPr>
            <w:tcW w:w="5211" w:type="dxa"/>
          </w:tcPr>
          <w:p w:rsidR="00032ECC" w:rsidRPr="00892740" w:rsidRDefault="00032ECC" w:rsidP="007424F3">
            <w:pPr>
              <w:ind w:left="567"/>
              <w:rPr>
                <w:caps/>
                <w:szCs w:val="24"/>
              </w:rPr>
            </w:pPr>
            <w:r w:rsidRPr="00892740">
              <w:rPr>
                <w:caps/>
                <w:szCs w:val="24"/>
              </w:rPr>
              <w:t>Утверждаю</w:t>
            </w:r>
          </w:p>
          <w:p w:rsidR="007424F3" w:rsidRDefault="00032ECC" w:rsidP="007424F3">
            <w:pPr>
              <w:ind w:left="567"/>
            </w:pPr>
            <w:r w:rsidRPr="00892740">
              <w:t xml:space="preserve"> Зам. директора </w:t>
            </w:r>
          </w:p>
          <w:p w:rsidR="00032ECC" w:rsidRPr="00892740" w:rsidRDefault="00032ECC" w:rsidP="007424F3">
            <w:pPr>
              <w:ind w:left="567"/>
            </w:pPr>
            <w:r w:rsidRPr="00892740">
              <w:t>_______</w:t>
            </w:r>
            <w:r w:rsidR="007424F3">
              <w:t>_________</w:t>
            </w:r>
            <w:r w:rsidRPr="00892740">
              <w:t>_</w:t>
            </w:r>
            <w:r w:rsidR="007424F3">
              <w:t xml:space="preserve"> </w:t>
            </w:r>
            <w:r w:rsidRPr="00892740">
              <w:t>Туктарова</w:t>
            </w:r>
            <w:r w:rsidR="007424F3" w:rsidRPr="00892740">
              <w:t xml:space="preserve"> Л.Р.</w:t>
            </w:r>
          </w:p>
          <w:p w:rsidR="00032ECC" w:rsidRDefault="00BE3E6C" w:rsidP="00892740">
            <w:r>
              <w:t xml:space="preserve">         </w:t>
            </w:r>
            <w:proofErr w:type="gramStart"/>
            <w:r w:rsidRPr="00BE3E6C">
              <w:t>«</w:t>
            </w:r>
            <w:r w:rsidRPr="00BE3E6C">
              <w:rPr>
                <w:u w:val="single"/>
              </w:rPr>
              <w:t xml:space="preserve">  </w:t>
            </w:r>
            <w:proofErr w:type="gramEnd"/>
            <w:r w:rsidRPr="00BE3E6C">
              <w:rPr>
                <w:u w:val="single"/>
              </w:rPr>
              <w:t xml:space="preserve">      </w:t>
            </w:r>
            <w:r w:rsidRPr="00BE3E6C">
              <w:t xml:space="preserve">»  </w:t>
            </w:r>
            <w:r w:rsidRPr="00BE3E6C">
              <w:rPr>
                <w:u w:val="single"/>
              </w:rPr>
              <w:t xml:space="preserve">                          </w:t>
            </w:r>
            <w:r w:rsidRPr="00BE3E6C">
              <w:t xml:space="preserve">   2020 г </w:t>
            </w:r>
          </w:p>
          <w:p w:rsidR="00BE3E6C" w:rsidRDefault="00BE3E6C" w:rsidP="00892740">
            <w:pPr>
              <w:rPr>
                <w:caps/>
                <w:szCs w:val="24"/>
              </w:rPr>
            </w:pPr>
          </w:p>
        </w:tc>
      </w:tr>
    </w:tbl>
    <w:p w:rsidR="00892740" w:rsidRPr="00892740" w:rsidRDefault="00892740" w:rsidP="00032ECC">
      <w:pPr>
        <w:spacing w:beforeAutospacing="1" w:afterAutospacing="1"/>
        <w:ind w:left="567"/>
      </w:pPr>
      <w:r w:rsidRPr="00892740">
        <w:rPr>
          <w:caps/>
          <w:szCs w:val="24"/>
        </w:rPr>
        <w:t xml:space="preserve">                                                                              </w:t>
      </w:r>
    </w:p>
    <w:p w:rsidR="00E041F8" w:rsidRDefault="00E041F8" w:rsidP="00892740">
      <w:pPr>
        <w:pStyle w:val="a4"/>
        <w:spacing w:line="360" w:lineRule="auto"/>
        <w:rPr>
          <w:sz w:val="96"/>
        </w:rPr>
      </w:pPr>
    </w:p>
    <w:p w:rsidR="00E041F8" w:rsidRDefault="00E041F8" w:rsidP="00892740">
      <w:pPr>
        <w:pStyle w:val="aa"/>
        <w:spacing w:line="360" w:lineRule="auto"/>
      </w:pPr>
    </w:p>
    <w:p w:rsidR="00E041F8" w:rsidRDefault="00E041F8" w:rsidP="00892740">
      <w:pPr>
        <w:pStyle w:val="aa"/>
        <w:spacing w:line="360" w:lineRule="auto"/>
      </w:pPr>
    </w:p>
    <w:p w:rsidR="00E041F8" w:rsidRDefault="00E041F8" w:rsidP="00892740">
      <w:pPr>
        <w:pStyle w:val="aa"/>
        <w:spacing w:line="360" w:lineRule="auto"/>
      </w:pPr>
    </w:p>
    <w:p w:rsidR="00E041F8" w:rsidRDefault="00E041F8" w:rsidP="00892740">
      <w:pPr>
        <w:pStyle w:val="aa"/>
        <w:spacing w:line="360" w:lineRule="auto"/>
      </w:pPr>
    </w:p>
    <w:p w:rsidR="00E041F8" w:rsidRDefault="00E041F8" w:rsidP="00892740">
      <w:pPr>
        <w:pStyle w:val="aa"/>
        <w:jc w:val="center"/>
        <w:rPr>
          <w:b/>
        </w:rPr>
      </w:pPr>
    </w:p>
    <w:p w:rsidR="00E041F8" w:rsidRDefault="00E041F8" w:rsidP="00892740">
      <w:pPr>
        <w:pStyle w:val="aa"/>
        <w:jc w:val="center"/>
        <w:rPr>
          <w:b/>
        </w:rPr>
      </w:pPr>
      <w:r>
        <w:rPr>
          <w:b/>
        </w:rPr>
        <w:t>План работы кафедры</w:t>
      </w:r>
    </w:p>
    <w:p w:rsidR="00E041F8" w:rsidRDefault="00E041F8" w:rsidP="00892740">
      <w:pPr>
        <w:pStyle w:val="aa"/>
        <w:jc w:val="center"/>
      </w:pPr>
      <w:r>
        <w:t>Пожарная безопасность и физическая культура</w:t>
      </w:r>
    </w:p>
    <w:p w:rsidR="00E041F8" w:rsidRDefault="00E041F8" w:rsidP="00892740">
      <w:pPr>
        <w:pStyle w:val="aa"/>
        <w:jc w:val="center"/>
        <w:rPr>
          <w:sz w:val="16"/>
        </w:rPr>
      </w:pPr>
    </w:p>
    <w:p w:rsidR="00E041F8" w:rsidRDefault="00E041F8" w:rsidP="00892740">
      <w:pPr>
        <w:pStyle w:val="aa"/>
        <w:jc w:val="center"/>
        <w:rPr>
          <w:sz w:val="16"/>
        </w:rPr>
      </w:pPr>
    </w:p>
    <w:p w:rsidR="00892740" w:rsidRPr="00892740" w:rsidRDefault="00892740" w:rsidP="00892740">
      <w:pPr>
        <w:jc w:val="center"/>
        <w:rPr>
          <w:b/>
          <w:sz w:val="28"/>
        </w:rPr>
      </w:pPr>
      <w:r w:rsidRPr="00892740">
        <w:rPr>
          <w:b/>
          <w:sz w:val="28"/>
        </w:rPr>
        <w:t>на 20</w:t>
      </w:r>
      <w:r w:rsidR="00BE3E6C">
        <w:rPr>
          <w:b/>
          <w:sz w:val="28"/>
        </w:rPr>
        <w:t>20</w:t>
      </w:r>
      <w:r w:rsidRPr="00892740">
        <w:rPr>
          <w:b/>
          <w:sz w:val="28"/>
        </w:rPr>
        <w:t xml:space="preserve"> – </w:t>
      </w:r>
      <w:proofErr w:type="gramStart"/>
      <w:r w:rsidRPr="00892740">
        <w:rPr>
          <w:b/>
          <w:sz w:val="28"/>
        </w:rPr>
        <w:t>20</w:t>
      </w:r>
      <w:r w:rsidR="00FB5B22">
        <w:rPr>
          <w:b/>
          <w:sz w:val="28"/>
        </w:rPr>
        <w:t>2</w:t>
      </w:r>
      <w:r w:rsidR="00BE3E6C">
        <w:rPr>
          <w:b/>
          <w:sz w:val="28"/>
        </w:rPr>
        <w:t>1</w:t>
      </w:r>
      <w:r w:rsidRPr="00892740">
        <w:rPr>
          <w:b/>
          <w:sz w:val="28"/>
        </w:rPr>
        <w:t xml:space="preserve">  учебный</w:t>
      </w:r>
      <w:proofErr w:type="gramEnd"/>
      <w:r w:rsidRPr="00892740">
        <w:rPr>
          <w:b/>
          <w:sz w:val="28"/>
        </w:rPr>
        <w:t xml:space="preserve"> год</w:t>
      </w:r>
    </w:p>
    <w:p w:rsidR="00E041F8" w:rsidRDefault="00E041F8" w:rsidP="00892740">
      <w:pPr>
        <w:pStyle w:val="aa"/>
        <w:spacing w:line="360" w:lineRule="auto"/>
      </w:pPr>
    </w:p>
    <w:p w:rsidR="00E041F8" w:rsidRDefault="00E041F8" w:rsidP="00892740">
      <w:pPr>
        <w:pStyle w:val="aa"/>
        <w:spacing w:line="360" w:lineRule="auto"/>
      </w:pPr>
    </w:p>
    <w:p w:rsidR="00E041F8" w:rsidRDefault="00E041F8" w:rsidP="00892740">
      <w:pPr>
        <w:pStyle w:val="aa"/>
        <w:spacing w:line="360" w:lineRule="auto"/>
      </w:pPr>
    </w:p>
    <w:p w:rsidR="00E041F8" w:rsidRDefault="00E041F8" w:rsidP="00892740">
      <w:pPr>
        <w:pStyle w:val="aa"/>
        <w:spacing w:line="360" w:lineRule="auto"/>
      </w:pPr>
    </w:p>
    <w:p w:rsidR="00E041F8" w:rsidRDefault="00E041F8" w:rsidP="00892740">
      <w:pPr>
        <w:pStyle w:val="aa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1581F1" wp14:editId="6926BD9C">
                <wp:simplePos x="0" y="0"/>
                <wp:positionH relativeFrom="column">
                  <wp:posOffset>3012440</wp:posOffset>
                </wp:positionH>
                <wp:positionV relativeFrom="paragraph">
                  <wp:posOffset>119380</wp:posOffset>
                </wp:positionV>
                <wp:extent cx="3467100" cy="1610360"/>
                <wp:effectExtent l="0" t="0" r="0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B88" w:rsidRDefault="008A0B88" w:rsidP="00E041F8">
                            <w:r>
                              <w:t>Рассмотрен</w:t>
                            </w:r>
                          </w:p>
                          <w:p w:rsidR="008A0B88" w:rsidRDefault="008A0B88" w:rsidP="00E041F8">
                            <w:r>
                              <w:t xml:space="preserve">На заседании кафедры </w:t>
                            </w:r>
                          </w:p>
                          <w:p w:rsidR="008A0B88" w:rsidRPr="00205405" w:rsidRDefault="008A0B88" w:rsidP="005721C7">
                            <w:r>
                              <w:t>«Пожарная безопасность и физическая культура»</w:t>
                            </w:r>
                          </w:p>
                          <w:p w:rsidR="008A0B88" w:rsidRPr="005721C7" w:rsidRDefault="008A0B88" w:rsidP="005721C7">
                            <w:pPr>
                              <w:rPr>
                                <w:sz w:val="16"/>
                              </w:rPr>
                            </w:pPr>
                            <w:r>
                              <w:t xml:space="preserve">Протокол № </w:t>
                            </w:r>
                            <w:proofErr w:type="gramStart"/>
                            <w:r w:rsidRPr="00BD2991">
                              <w:rPr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u w:val="single"/>
                              </w:rPr>
                              <w:t xml:space="preserve">  от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« </w:t>
                            </w:r>
                            <w:r w:rsidRPr="00BE3E6C">
                              <w:rPr>
                                <w:color w:val="FF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u w:val="single"/>
                              </w:rPr>
                              <w:t xml:space="preserve">  »</w:t>
                            </w:r>
                            <w:r w:rsidRPr="00BD2991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августа 2020</w:t>
                            </w:r>
                          </w:p>
                          <w:p w:rsidR="008A0B88" w:rsidRDefault="008A0B88" w:rsidP="00E041F8">
                            <w:r>
                              <w:t>Заведующий кафедрой</w:t>
                            </w:r>
                          </w:p>
                          <w:p w:rsidR="008A0B88" w:rsidRDefault="008A0B88" w:rsidP="00E041F8">
                            <w:pPr>
                              <w:rPr>
                                <w:u w:val="single"/>
                              </w:rPr>
                            </w:pPr>
                            <w:r>
                              <w:t>_______</w:t>
                            </w:r>
                            <w:r w:rsidRPr="005721C7">
                              <w:rPr>
                                <w:u w:val="single"/>
                              </w:rPr>
                              <w:t xml:space="preserve">__              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</w:t>
                            </w:r>
                            <w:r w:rsidRPr="005721C7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Шафеев Р. Ю.</w:t>
                            </w:r>
                          </w:p>
                          <w:p w:rsidR="008A0B88" w:rsidRDefault="008A0B88" w:rsidP="00E041F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(подпись,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Ф .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581F1" id="Прямоугольник 1" o:spid="_x0000_s1026" style="position:absolute;margin-left:237.2pt;margin-top:9.4pt;width:273pt;height:1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" o:allowincell="f" stroked="f">
                <v:textbox>
                  <w:txbxContent>
                    <w:p w:rsidR="008A0B88" w:rsidRDefault="008A0B88" w:rsidP="00E041F8">
                      <w:r>
                        <w:t>Рассмотрен</w:t>
                      </w:r>
                    </w:p>
                    <w:p w:rsidR="008A0B88" w:rsidRDefault="008A0B88" w:rsidP="00E041F8">
                      <w:r>
                        <w:t xml:space="preserve">На заседании кафедры </w:t>
                      </w:r>
                    </w:p>
                    <w:p w:rsidR="008A0B88" w:rsidRPr="00205405" w:rsidRDefault="008A0B88" w:rsidP="005721C7">
                      <w:r>
                        <w:t>«Пожарная безопасность и физическая культура»</w:t>
                      </w:r>
                    </w:p>
                    <w:p w:rsidR="008A0B88" w:rsidRPr="005721C7" w:rsidRDefault="008A0B88" w:rsidP="005721C7">
                      <w:pPr>
                        <w:rPr>
                          <w:sz w:val="16"/>
                        </w:rPr>
                      </w:pPr>
                      <w:r>
                        <w:t xml:space="preserve">Протокол № </w:t>
                      </w:r>
                      <w:proofErr w:type="gramStart"/>
                      <w:r w:rsidRPr="00BD2991">
                        <w:rPr>
                          <w:u w:val="single"/>
                        </w:rPr>
                        <w:t>1</w:t>
                      </w:r>
                      <w:r>
                        <w:rPr>
                          <w:u w:val="single"/>
                        </w:rPr>
                        <w:t xml:space="preserve">  от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« </w:t>
                      </w:r>
                      <w:r w:rsidRPr="00BE3E6C">
                        <w:rPr>
                          <w:color w:val="FF0000"/>
                          <w:u w:val="single"/>
                        </w:rPr>
                        <w:t>30</w:t>
                      </w:r>
                      <w:r>
                        <w:rPr>
                          <w:u w:val="single"/>
                        </w:rPr>
                        <w:t xml:space="preserve">  »</w:t>
                      </w:r>
                      <w:r w:rsidRPr="00BD2991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августа 2020</w:t>
                      </w:r>
                    </w:p>
                    <w:p w:rsidR="008A0B88" w:rsidRDefault="008A0B88" w:rsidP="00E041F8">
                      <w:r>
                        <w:t>Заведующий кафедрой</w:t>
                      </w:r>
                    </w:p>
                    <w:p w:rsidR="008A0B88" w:rsidRDefault="008A0B88" w:rsidP="00E041F8">
                      <w:pPr>
                        <w:rPr>
                          <w:u w:val="single"/>
                        </w:rPr>
                      </w:pPr>
                      <w:r>
                        <w:t>_______</w:t>
                      </w:r>
                      <w:r w:rsidRPr="005721C7">
                        <w:rPr>
                          <w:u w:val="single"/>
                        </w:rPr>
                        <w:t xml:space="preserve">__               </w:t>
                      </w:r>
                      <w:r>
                        <w:rPr>
                          <w:u w:val="single"/>
                        </w:rPr>
                        <w:t xml:space="preserve">                  </w:t>
                      </w:r>
                      <w:r w:rsidRPr="005721C7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Шафеев Р. Ю.</w:t>
                      </w:r>
                    </w:p>
                    <w:p w:rsidR="008A0B88" w:rsidRDefault="008A0B88" w:rsidP="00E041F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(подпись, </w:t>
                      </w:r>
                      <w:proofErr w:type="gramStart"/>
                      <w:r>
                        <w:rPr>
                          <w:sz w:val="16"/>
                        </w:rPr>
                        <w:t>Ф .</w:t>
                      </w:r>
                      <w:proofErr w:type="gramEnd"/>
                      <w:r>
                        <w:rPr>
                          <w:sz w:val="16"/>
                        </w:rPr>
                        <w:t>И.О.)</w:t>
                      </w:r>
                    </w:p>
                  </w:txbxContent>
                </v:textbox>
              </v:rect>
            </w:pict>
          </mc:Fallback>
        </mc:AlternateContent>
      </w:r>
    </w:p>
    <w:p w:rsidR="00E041F8" w:rsidRDefault="00E041F8" w:rsidP="00892740"/>
    <w:p w:rsidR="00E041F8" w:rsidRDefault="00E041F8" w:rsidP="00892740">
      <w:r>
        <w:tab/>
      </w:r>
    </w:p>
    <w:p w:rsidR="00E041F8" w:rsidRDefault="00E041F8" w:rsidP="00892740"/>
    <w:p w:rsidR="00E041F8" w:rsidRDefault="00E041F8" w:rsidP="00892740"/>
    <w:p w:rsidR="002F4628" w:rsidRDefault="002F4628" w:rsidP="00892740"/>
    <w:p w:rsidR="002F4628" w:rsidRDefault="002F4628" w:rsidP="00892740"/>
    <w:p w:rsidR="002F4628" w:rsidRDefault="002F4628" w:rsidP="00892740"/>
    <w:p w:rsidR="002F4628" w:rsidRDefault="002F4628" w:rsidP="00892740"/>
    <w:p w:rsidR="002F4628" w:rsidRDefault="002F4628" w:rsidP="00892740"/>
    <w:p w:rsidR="00E041F8" w:rsidRDefault="00E041F8" w:rsidP="00892740">
      <w:pPr>
        <w:pStyle w:val="3"/>
        <w:ind w:firstLine="851"/>
      </w:pPr>
      <w:r>
        <w:lastRenderedPageBreak/>
        <w:t>1 Кадровый потенциал кафедры</w:t>
      </w:r>
    </w:p>
    <w:p w:rsidR="00E041F8" w:rsidRDefault="00E041F8" w:rsidP="00892740">
      <w:pPr>
        <w:rPr>
          <w:color w:val="FF0000"/>
        </w:rPr>
      </w:pPr>
    </w:p>
    <w:tbl>
      <w:tblPr>
        <w:tblW w:w="10920" w:type="dxa"/>
        <w:tblInd w:w="-2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6667"/>
      </w:tblGrid>
      <w:tr w:rsidR="00FB5B22" w:rsidRPr="00FB5B22" w:rsidTr="00021618">
        <w:trPr>
          <w:trHeight w:val="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1F8" w:rsidRPr="00237C0A" w:rsidRDefault="00E041F8" w:rsidP="00892740">
            <w:pPr>
              <w:jc w:val="center"/>
              <w:rPr>
                <w:snapToGrid w:val="0"/>
              </w:rPr>
            </w:pPr>
            <w:r w:rsidRPr="00237C0A">
              <w:rPr>
                <w:snapToGrid w:val="0"/>
              </w:rPr>
              <w:t xml:space="preserve">№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1F8" w:rsidRPr="00237C0A" w:rsidRDefault="00E041F8" w:rsidP="005823B7">
            <w:pPr>
              <w:jc w:val="center"/>
              <w:rPr>
                <w:snapToGrid w:val="0"/>
              </w:rPr>
            </w:pPr>
            <w:r w:rsidRPr="00237C0A">
              <w:rPr>
                <w:snapToGrid w:val="0"/>
              </w:rPr>
              <w:t>Ф.И.О преподавателя</w:t>
            </w:r>
            <w:r w:rsidR="005823B7" w:rsidRPr="00237C0A">
              <w:rPr>
                <w:snapToGrid w:val="0"/>
              </w:rPr>
              <w:t xml:space="preserve"> </w:t>
            </w:r>
            <w:r w:rsidRPr="00237C0A">
              <w:rPr>
                <w:snapToGrid w:val="0"/>
              </w:rPr>
              <w:t>(полностью)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1F8" w:rsidRPr="00237C0A" w:rsidRDefault="00E041F8" w:rsidP="005823B7">
            <w:pPr>
              <w:jc w:val="center"/>
              <w:rPr>
                <w:snapToGrid w:val="0"/>
              </w:rPr>
            </w:pPr>
            <w:r w:rsidRPr="00237C0A">
              <w:rPr>
                <w:snapToGrid w:val="0"/>
              </w:rPr>
              <w:t>Преподаваемые дисциплины</w:t>
            </w:r>
          </w:p>
        </w:tc>
      </w:tr>
      <w:tr w:rsidR="00FB5B22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1F8" w:rsidRPr="00237C0A" w:rsidRDefault="00E041F8" w:rsidP="00892740">
            <w:pPr>
              <w:jc w:val="center"/>
              <w:rPr>
                <w:b/>
                <w:snapToGrid w:val="0"/>
              </w:rPr>
            </w:pPr>
            <w:r w:rsidRPr="00237C0A">
              <w:rPr>
                <w:b/>
                <w:snapToGrid w:val="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1F8" w:rsidRPr="00237C0A" w:rsidRDefault="00E041F8" w:rsidP="00892740">
            <w:pPr>
              <w:jc w:val="center"/>
              <w:rPr>
                <w:b/>
                <w:snapToGrid w:val="0"/>
              </w:rPr>
            </w:pPr>
            <w:r w:rsidRPr="00237C0A">
              <w:rPr>
                <w:b/>
                <w:snapToGrid w:val="0"/>
              </w:rPr>
              <w:t>2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1F8" w:rsidRPr="00237C0A" w:rsidRDefault="00E041F8" w:rsidP="00892740">
            <w:pPr>
              <w:jc w:val="center"/>
              <w:rPr>
                <w:b/>
                <w:snapToGrid w:val="0"/>
              </w:rPr>
            </w:pPr>
            <w:r w:rsidRPr="00237C0A">
              <w:rPr>
                <w:b/>
                <w:snapToGrid w:val="0"/>
              </w:rPr>
              <w:t>3</w:t>
            </w:r>
          </w:p>
        </w:tc>
      </w:tr>
      <w:tr w:rsidR="00FB5B22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1F8" w:rsidRPr="00237C0A" w:rsidRDefault="00E041F8" w:rsidP="00F6215D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618" w:rsidRDefault="00E041F8" w:rsidP="00F6215D">
            <w:pPr>
              <w:jc w:val="center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Шафеев</w:t>
            </w:r>
          </w:p>
          <w:p w:rsidR="00E041F8" w:rsidRPr="00237C0A" w:rsidRDefault="00E041F8" w:rsidP="00F6215D">
            <w:pPr>
              <w:jc w:val="center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 xml:space="preserve"> Ринат </w:t>
            </w:r>
            <w:proofErr w:type="spellStart"/>
            <w:r w:rsidRPr="00237C0A">
              <w:rPr>
                <w:snapToGrid w:val="0"/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1F8" w:rsidRPr="00237C0A" w:rsidRDefault="00E041F8" w:rsidP="00892740">
            <w:pPr>
              <w:jc w:val="both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Пожарная профилактика</w:t>
            </w:r>
          </w:p>
          <w:p w:rsidR="005823B7" w:rsidRPr="00237C0A" w:rsidRDefault="005823B7" w:rsidP="00892740">
            <w:pPr>
              <w:jc w:val="both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Учебная практика</w:t>
            </w:r>
          </w:p>
          <w:p w:rsidR="005823B7" w:rsidRPr="00237C0A" w:rsidRDefault="005823B7" w:rsidP="00892740">
            <w:pPr>
              <w:jc w:val="both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Преддипломная практика</w:t>
            </w:r>
          </w:p>
          <w:p w:rsidR="005823B7" w:rsidRPr="00237C0A" w:rsidRDefault="005823B7" w:rsidP="00892740">
            <w:pPr>
              <w:jc w:val="both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Производственная практика</w:t>
            </w:r>
          </w:p>
        </w:tc>
      </w:tr>
      <w:tr w:rsidR="00EC182A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82A" w:rsidRPr="00237C0A" w:rsidRDefault="00EC182A" w:rsidP="00F6215D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18" w:rsidRDefault="00EC182A" w:rsidP="00F6215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бдуллин</w:t>
            </w:r>
          </w:p>
          <w:p w:rsidR="00EC182A" w:rsidRPr="00237C0A" w:rsidRDefault="00EC182A" w:rsidP="00F6215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Расим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Мидехатович</w:t>
            </w:r>
            <w:proofErr w:type="spellEnd"/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2A" w:rsidRPr="00237C0A" w:rsidRDefault="00EC182A" w:rsidP="00892740">
            <w:pPr>
              <w:jc w:val="both"/>
              <w:rPr>
                <w:snapToGrid w:val="0"/>
                <w:sz w:val="28"/>
                <w:szCs w:val="28"/>
              </w:rPr>
            </w:pPr>
            <w:r w:rsidRPr="00EC182A">
              <w:rPr>
                <w:snapToGrid w:val="0"/>
                <w:sz w:val="28"/>
                <w:szCs w:val="28"/>
              </w:rPr>
              <w:t>Тактика тушения пожаров</w:t>
            </w:r>
          </w:p>
        </w:tc>
      </w:tr>
      <w:tr w:rsidR="00EC182A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82A" w:rsidRPr="00237C0A" w:rsidRDefault="00EC182A" w:rsidP="00F6215D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18" w:rsidRDefault="00EC182A" w:rsidP="00F6215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37C0A">
              <w:rPr>
                <w:rFonts w:eastAsia="Calibri"/>
                <w:sz w:val="28"/>
                <w:szCs w:val="22"/>
                <w:lang w:eastAsia="en-US"/>
              </w:rPr>
              <w:t xml:space="preserve">Арютина </w:t>
            </w:r>
          </w:p>
          <w:p w:rsidR="00EC182A" w:rsidRPr="00237C0A" w:rsidRDefault="00EC182A" w:rsidP="00F6215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37C0A">
              <w:rPr>
                <w:rFonts w:eastAsia="Calibri"/>
                <w:sz w:val="28"/>
                <w:szCs w:val="22"/>
                <w:lang w:eastAsia="en-US"/>
              </w:rPr>
              <w:t>Ляйсан Айратовна</w:t>
            </w:r>
          </w:p>
          <w:p w:rsidR="00EC182A" w:rsidRPr="00237C0A" w:rsidRDefault="00EC182A" w:rsidP="00F6215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2A" w:rsidRPr="00237C0A" w:rsidRDefault="00EC182A" w:rsidP="00EC182A">
            <w:pPr>
              <w:rPr>
                <w:snapToGrid w:val="0"/>
                <w:sz w:val="28"/>
              </w:rPr>
            </w:pPr>
            <w:r w:rsidRPr="00237C0A">
              <w:rPr>
                <w:snapToGrid w:val="0"/>
                <w:sz w:val="28"/>
              </w:rPr>
              <w:t>Пожарная профилактика,</w:t>
            </w:r>
          </w:p>
          <w:p w:rsidR="00EC182A" w:rsidRPr="00237C0A" w:rsidRDefault="00EC182A" w:rsidP="00EC182A">
            <w:pPr>
              <w:rPr>
                <w:snapToGrid w:val="0"/>
                <w:sz w:val="28"/>
              </w:rPr>
            </w:pPr>
            <w:r w:rsidRPr="00237C0A">
              <w:rPr>
                <w:snapToGrid w:val="0"/>
                <w:sz w:val="28"/>
              </w:rPr>
              <w:t>Автоматизированные системы управления и связь</w:t>
            </w:r>
          </w:p>
          <w:p w:rsidR="00EC182A" w:rsidRDefault="00EC182A" w:rsidP="00EC182A">
            <w:pPr>
              <w:rPr>
                <w:snapToGrid w:val="0"/>
                <w:sz w:val="28"/>
              </w:rPr>
            </w:pPr>
            <w:r w:rsidRPr="00237C0A">
              <w:rPr>
                <w:snapToGrid w:val="0"/>
                <w:sz w:val="28"/>
              </w:rPr>
              <w:t>Термодинамика, теплопередача и гидравлика</w:t>
            </w:r>
          </w:p>
          <w:p w:rsidR="00EC182A" w:rsidRPr="00237C0A" w:rsidRDefault="00EC182A" w:rsidP="00EC182A">
            <w:pPr>
              <w:rPr>
                <w:snapToGrid w:val="0"/>
                <w:sz w:val="28"/>
              </w:rPr>
            </w:pPr>
            <w:r w:rsidRPr="00EC182A">
              <w:rPr>
                <w:snapToGrid w:val="0"/>
                <w:sz w:val="28"/>
                <w:szCs w:val="28"/>
              </w:rPr>
              <w:t>Производственная практика</w:t>
            </w:r>
          </w:p>
        </w:tc>
      </w:tr>
      <w:tr w:rsidR="00EC182A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82A" w:rsidRPr="00237C0A" w:rsidRDefault="00EC182A" w:rsidP="00F6215D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82A" w:rsidRPr="00237C0A" w:rsidRDefault="008A0B88" w:rsidP="002F7F0B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Бикметов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snapToGrid w:val="0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88" w:rsidRDefault="008A0B88" w:rsidP="008A0B88">
            <w:pPr>
              <w:jc w:val="both"/>
              <w:rPr>
                <w:snapToGrid w:val="0"/>
                <w:sz w:val="28"/>
                <w:szCs w:val="28"/>
              </w:rPr>
            </w:pPr>
            <w:r w:rsidRPr="00F502FD">
              <w:rPr>
                <w:snapToGrid w:val="0"/>
                <w:sz w:val="28"/>
                <w:szCs w:val="28"/>
              </w:rPr>
              <w:t>основы безопасности жизнедеятельности</w:t>
            </w:r>
          </w:p>
          <w:p w:rsidR="00EC182A" w:rsidRPr="00237C0A" w:rsidRDefault="00EC182A" w:rsidP="00EC182A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EC182A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82A" w:rsidRPr="00237C0A" w:rsidRDefault="00EC182A" w:rsidP="00F6215D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18" w:rsidRDefault="00EC182A" w:rsidP="00F6215D">
            <w:pPr>
              <w:jc w:val="center"/>
              <w:rPr>
                <w:snapToGrid w:val="0"/>
                <w:sz w:val="28"/>
                <w:szCs w:val="28"/>
              </w:rPr>
            </w:pPr>
            <w:r w:rsidRPr="00EC182A">
              <w:rPr>
                <w:snapToGrid w:val="0"/>
                <w:sz w:val="28"/>
                <w:szCs w:val="28"/>
              </w:rPr>
              <w:t>Валиев</w:t>
            </w:r>
          </w:p>
          <w:p w:rsidR="00EC182A" w:rsidRPr="00EC182A" w:rsidRDefault="00EC182A" w:rsidP="00F6215D">
            <w:pPr>
              <w:jc w:val="center"/>
              <w:rPr>
                <w:snapToGrid w:val="0"/>
                <w:sz w:val="28"/>
                <w:szCs w:val="28"/>
              </w:rPr>
            </w:pPr>
            <w:r w:rsidRPr="00EC182A">
              <w:rPr>
                <w:snapToGrid w:val="0"/>
                <w:sz w:val="28"/>
                <w:szCs w:val="28"/>
              </w:rPr>
              <w:t xml:space="preserve"> Рустем Рафимови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2A" w:rsidRPr="00EC182A" w:rsidRDefault="00EC182A" w:rsidP="00EC182A">
            <w:pPr>
              <w:jc w:val="both"/>
              <w:rPr>
                <w:sz w:val="28"/>
                <w:szCs w:val="28"/>
              </w:rPr>
            </w:pPr>
            <w:r w:rsidRPr="00EC182A">
              <w:rPr>
                <w:sz w:val="28"/>
                <w:szCs w:val="28"/>
              </w:rPr>
              <w:t xml:space="preserve">Пожарно-строевая подготовка, </w:t>
            </w:r>
          </w:p>
          <w:p w:rsidR="00EC182A" w:rsidRPr="00EC182A" w:rsidRDefault="00EC182A" w:rsidP="00EC182A">
            <w:pPr>
              <w:jc w:val="both"/>
              <w:rPr>
                <w:sz w:val="28"/>
                <w:szCs w:val="28"/>
              </w:rPr>
            </w:pPr>
            <w:r w:rsidRPr="00EC182A">
              <w:rPr>
                <w:sz w:val="28"/>
                <w:szCs w:val="28"/>
              </w:rPr>
              <w:t>Тактика аварийно-спасательных работ</w:t>
            </w:r>
          </w:p>
          <w:p w:rsidR="00EC182A" w:rsidRPr="00EC182A" w:rsidRDefault="00EC182A" w:rsidP="00EC182A">
            <w:pPr>
              <w:jc w:val="both"/>
              <w:rPr>
                <w:snapToGrid w:val="0"/>
                <w:sz w:val="28"/>
              </w:rPr>
            </w:pPr>
            <w:r w:rsidRPr="00EC182A">
              <w:rPr>
                <w:snapToGrid w:val="0"/>
                <w:sz w:val="28"/>
                <w:szCs w:val="28"/>
              </w:rPr>
              <w:t>Производственная практика</w:t>
            </w:r>
          </w:p>
        </w:tc>
      </w:tr>
      <w:tr w:rsidR="00EC182A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82A" w:rsidRPr="00237C0A" w:rsidRDefault="00EC182A" w:rsidP="00F6215D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18" w:rsidRDefault="00EC182A" w:rsidP="00F6215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237C0A">
              <w:rPr>
                <w:rFonts w:eastAsia="Calibri"/>
                <w:sz w:val="28"/>
                <w:szCs w:val="22"/>
                <w:lang w:eastAsia="en-US"/>
              </w:rPr>
              <w:t>Вылегжанин</w:t>
            </w:r>
            <w:proofErr w:type="spellEnd"/>
          </w:p>
          <w:p w:rsidR="00EC182A" w:rsidRPr="00237C0A" w:rsidRDefault="00EC182A" w:rsidP="00F6215D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237C0A">
              <w:rPr>
                <w:rFonts w:eastAsia="Calibri"/>
                <w:sz w:val="28"/>
                <w:szCs w:val="22"/>
                <w:lang w:eastAsia="en-US"/>
              </w:rPr>
              <w:t xml:space="preserve"> Василий Тимофееви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2A" w:rsidRPr="00237C0A" w:rsidRDefault="00EC182A" w:rsidP="00EC182A">
            <w:pPr>
              <w:rPr>
                <w:snapToGrid w:val="0"/>
                <w:sz w:val="28"/>
              </w:rPr>
            </w:pPr>
            <w:r w:rsidRPr="00237C0A">
              <w:rPr>
                <w:snapToGrid w:val="0"/>
                <w:sz w:val="28"/>
              </w:rPr>
              <w:t>Физическая культура</w:t>
            </w:r>
          </w:p>
        </w:tc>
      </w:tr>
      <w:tr w:rsidR="008A0B88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237C0A" w:rsidRDefault="008A0B88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t>Галинурова</w:t>
            </w:r>
            <w:proofErr w:type="spellEnd"/>
          </w:p>
          <w:p w:rsidR="008A0B88" w:rsidRPr="009362A5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r w:rsidRPr="009362A5">
              <w:rPr>
                <w:snapToGrid w:val="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88" w:rsidRPr="009362A5" w:rsidRDefault="008A0B88" w:rsidP="008A0B88">
            <w:pPr>
              <w:rPr>
                <w:snapToGrid w:val="0"/>
                <w:sz w:val="28"/>
              </w:rPr>
            </w:pPr>
            <w:r w:rsidRPr="009362A5">
              <w:rPr>
                <w:snapToGrid w:val="0"/>
                <w:sz w:val="28"/>
              </w:rPr>
              <w:t xml:space="preserve">Пожарная профилактика </w:t>
            </w:r>
          </w:p>
        </w:tc>
      </w:tr>
      <w:tr w:rsidR="00EC182A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82A" w:rsidRPr="00237C0A" w:rsidRDefault="00EC182A" w:rsidP="00F6215D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18" w:rsidRDefault="00EC182A" w:rsidP="00F6215D">
            <w:pPr>
              <w:jc w:val="center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 xml:space="preserve">Гумеров </w:t>
            </w:r>
          </w:p>
          <w:p w:rsidR="00EC182A" w:rsidRPr="00237C0A" w:rsidRDefault="00EC182A" w:rsidP="00F6215D">
            <w:pPr>
              <w:jc w:val="center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 xml:space="preserve">Дамир </w:t>
            </w:r>
            <w:proofErr w:type="spellStart"/>
            <w:r w:rsidRPr="00237C0A">
              <w:rPr>
                <w:snapToGrid w:val="0"/>
                <w:sz w:val="28"/>
                <w:szCs w:val="28"/>
              </w:rPr>
              <w:t>Мунавироич</w:t>
            </w:r>
            <w:proofErr w:type="spellEnd"/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82A" w:rsidRPr="00237C0A" w:rsidRDefault="00EC182A" w:rsidP="00EC182A">
            <w:pPr>
              <w:jc w:val="both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Производственная практика</w:t>
            </w:r>
          </w:p>
        </w:tc>
      </w:tr>
      <w:tr w:rsidR="008A0B88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237C0A" w:rsidRDefault="008A0B88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237C0A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уц Вячеслав Викторови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88" w:rsidRPr="00237C0A" w:rsidRDefault="008A0B88" w:rsidP="008A0B88">
            <w:pPr>
              <w:jc w:val="both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Организация службы и подготовки в подразделениях пожарной охраны.</w:t>
            </w:r>
          </w:p>
          <w:p w:rsidR="008A0B88" w:rsidRPr="00237C0A" w:rsidRDefault="008A0B88" w:rsidP="008A0B88">
            <w:pPr>
              <w:jc w:val="both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Учебная практика</w:t>
            </w:r>
          </w:p>
        </w:tc>
      </w:tr>
      <w:tr w:rsidR="008A0B88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237C0A" w:rsidRDefault="008A0B88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Макаренко</w:t>
            </w:r>
          </w:p>
          <w:p w:rsidR="008A0B88" w:rsidRPr="00237C0A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88" w:rsidRPr="00237C0A" w:rsidRDefault="008A0B88" w:rsidP="008A0B88">
            <w:pPr>
              <w:jc w:val="both"/>
              <w:rPr>
                <w:snapToGrid w:val="0"/>
                <w:sz w:val="28"/>
              </w:rPr>
            </w:pPr>
            <w:r w:rsidRPr="00237C0A">
              <w:rPr>
                <w:snapToGrid w:val="0"/>
                <w:sz w:val="28"/>
              </w:rPr>
              <w:t xml:space="preserve">Здания и сооружения, </w:t>
            </w:r>
          </w:p>
          <w:p w:rsidR="008A0B88" w:rsidRPr="00237C0A" w:rsidRDefault="008A0B88" w:rsidP="008A0B88">
            <w:pPr>
              <w:jc w:val="both"/>
              <w:rPr>
                <w:snapToGrid w:val="0"/>
                <w:sz w:val="28"/>
              </w:rPr>
            </w:pPr>
            <w:proofErr w:type="spellStart"/>
            <w:r w:rsidRPr="00237C0A">
              <w:rPr>
                <w:snapToGrid w:val="0"/>
                <w:sz w:val="28"/>
              </w:rPr>
              <w:t>Газодымозащитная</w:t>
            </w:r>
            <w:proofErr w:type="spellEnd"/>
            <w:r w:rsidRPr="00237C0A">
              <w:rPr>
                <w:snapToGrid w:val="0"/>
                <w:sz w:val="28"/>
              </w:rPr>
              <w:t xml:space="preserve"> служба </w:t>
            </w:r>
          </w:p>
          <w:p w:rsidR="008A0B88" w:rsidRPr="00237C0A" w:rsidRDefault="008A0B88" w:rsidP="008A0B88">
            <w:pPr>
              <w:jc w:val="both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Производственная практика</w:t>
            </w:r>
          </w:p>
          <w:p w:rsidR="008A0B88" w:rsidRPr="00237C0A" w:rsidRDefault="008A0B88" w:rsidP="008A0B88">
            <w:pPr>
              <w:jc w:val="both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Преддипломная практика</w:t>
            </w:r>
          </w:p>
        </w:tc>
      </w:tr>
      <w:tr w:rsidR="00340970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70" w:rsidRPr="00237C0A" w:rsidRDefault="00340970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970" w:rsidRPr="00237C0A" w:rsidRDefault="00340970" w:rsidP="008A0B88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340970">
              <w:rPr>
                <w:snapToGrid w:val="0"/>
                <w:sz w:val="28"/>
                <w:szCs w:val="28"/>
              </w:rPr>
              <w:t>Мухамедшина</w:t>
            </w:r>
            <w:proofErr w:type="spellEnd"/>
            <w:r w:rsidRPr="00340970">
              <w:rPr>
                <w:snapToGrid w:val="0"/>
                <w:sz w:val="28"/>
                <w:szCs w:val="28"/>
              </w:rPr>
              <w:t xml:space="preserve"> Мария </w:t>
            </w:r>
            <w:proofErr w:type="spellStart"/>
            <w:r w:rsidRPr="00340970">
              <w:rPr>
                <w:snapToGrid w:val="0"/>
                <w:sz w:val="28"/>
                <w:szCs w:val="28"/>
              </w:rPr>
              <w:t>Давлятгалеевна</w:t>
            </w:r>
            <w:proofErr w:type="spellEnd"/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970" w:rsidRDefault="00340970" w:rsidP="008A0B88">
            <w:pPr>
              <w:jc w:val="both"/>
              <w:rPr>
                <w:snapToGrid w:val="0"/>
                <w:sz w:val="28"/>
              </w:rPr>
            </w:pPr>
            <w:r w:rsidRPr="00340970">
              <w:rPr>
                <w:snapToGrid w:val="0"/>
                <w:sz w:val="28"/>
              </w:rPr>
              <w:t>Пожарная профилактика</w:t>
            </w:r>
          </w:p>
          <w:p w:rsidR="004D0378" w:rsidRDefault="004D0378" w:rsidP="008A0B88">
            <w:pPr>
              <w:jc w:val="both"/>
              <w:rPr>
                <w:snapToGrid w:val="0"/>
                <w:sz w:val="28"/>
              </w:rPr>
            </w:pPr>
            <w:r w:rsidRPr="004D0378">
              <w:rPr>
                <w:snapToGrid w:val="0"/>
                <w:sz w:val="28"/>
              </w:rPr>
              <w:t>Организация деятельности государственного пожарного надзора</w:t>
            </w:r>
          </w:p>
          <w:p w:rsidR="00340970" w:rsidRPr="00237C0A" w:rsidRDefault="00340970" w:rsidP="008A0B88">
            <w:pPr>
              <w:jc w:val="both"/>
              <w:rPr>
                <w:snapToGrid w:val="0"/>
                <w:sz w:val="28"/>
              </w:rPr>
            </w:pPr>
            <w:r w:rsidRPr="00340970">
              <w:rPr>
                <w:snapToGrid w:val="0"/>
                <w:sz w:val="28"/>
              </w:rPr>
              <w:t>Тактика тушения пожаров</w:t>
            </w:r>
          </w:p>
        </w:tc>
      </w:tr>
      <w:tr w:rsidR="008A0B88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237C0A" w:rsidRDefault="008A0B88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 xml:space="preserve">Петров </w:t>
            </w:r>
          </w:p>
          <w:p w:rsidR="008A0B88" w:rsidRPr="00237C0A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>Валерий Евгеньеви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88" w:rsidRPr="00237C0A" w:rsidRDefault="008A0B88" w:rsidP="008A0B88">
            <w:pPr>
              <w:jc w:val="both"/>
              <w:rPr>
                <w:snapToGrid w:val="0"/>
                <w:sz w:val="28"/>
              </w:rPr>
            </w:pPr>
            <w:r w:rsidRPr="00237C0A">
              <w:rPr>
                <w:snapToGrid w:val="0"/>
                <w:sz w:val="28"/>
              </w:rPr>
              <w:t>Пожарно-спасательная техника и оборудование.</w:t>
            </w:r>
          </w:p>
        </w:tc>
      </w:tr>
      <w:tr w:rsidR="008A0B88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EC182A" w:rsidRDefault="008A0B88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r w:rsidRPr="00EC182A">
              <w:rPr>
                <w:snapToGrid w:val="0"/>
                <w:sz w:val="28"/>
                <w:szCs w:val="28"/>
              </w:rPr>
              <w:t xml:space="preserve">Рощин </w:t>
            </w:r>
          </w:p>
          <w:p w:rsidR="008A0B88" w:rsidRPr="00EC182A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r w:rsidRPr="00EC182A">
              <w:rPr>
                <w:snapToGrid w:val="0"/>
                <w:sz w:val="28"/>
                <w:szCs w:val="28"/>
              </w:rPr>
              <w:t>Сергей Александрови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88" w:rsidRPr="00EC182A" w:rsidRDefault="008A0B88" w:rsidP="008A0B88">
            <w:pPr>
              <w:rPr>
                <w:snapToGrid w:val="0"/>
                <w:sz w:val="28"/>
              </w:rPr>
            </w:pPr>
            <w:r w:rsidRPr="00EC182A">
              <w:rPr>
                <w:snapToGrid w:val="0"/>
                <w:sz w:val="28"/>
              </w:rPr>
              <w:t>Организация деятельности государственного пожарного надзора</w:t>
            </w:r>
          </w:p>
          <w:p w:rsidR="008A0B88" w:rsidRPr="00EC182A" w:rsidRDefault="008A0B88" w:rsidP="008A0B88">
            <w:pPr>
              <w:rPr>
                <w:snapToGrid w:val="0"/>
                <w:sz w:val="28"/>
                <w:szCs w:val="28"/>
              </w:rPr>
            </w:pPr>
            <w:r w:rsidRPr="00EC182A">
              <w:rPr>
                <w:snapToGrid w:val="0"/>
                <w:sz w:val="28"/>
                <w:szCs w:val="28"/>
              </w:rPr>
              <w:t>Учебная практика</w:t>
            </w:r>
          </w:p>
          <w:p w:rsidR="008A0B88" w:rsidRPr="00EC182A" w:rsidRDefault="008A0B88" w:rsidP="008A0B88">
            <w:pPr>
              <w:rPr>
                <w:snapToGrid w:val="0"/>
                <w:sz w:val="28"/>
                <w:szCs w:val="28"/>
              </w:rPr>
            </w:pPr>
            <w:r w:rsidRPr="00EC182A">
              <w:rPr>
                <w:snapToGrid w:val="0"/>
                <w:sz w:val="28"/>
                <w:szCs w:val="28"/>
              </w:rPr>
              <w:t>Производственная практика</w:t>
            </w:r>
          </w:p>
        </w:tc>
      </w:tr>
      <w:tr w:rsidR="008A0B88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EC182A" w:rsidRDefault="008A0B88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Default="008A0B88" w:rsidP="008A0B88">
            <w:pPr>
              <w:pStyle w:val="af2"/>
              <w:tabs>
                <w:tab w:val="left" w:pos="567"/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237C0A">
              <w:rPr>
                <w:sz w:val="28"/>
                <w:szCs w:val="28"/>
              </w:rPr>
              <w:t xml:space="preserve">Стрельцов </w:t>
            </w:r>
          </w:p>
          <w:p w:rsidR="008A0B88" w:rsidRPr="00237C0A" w:rsidRDefault="008A0B88" w:rsidP="008A0B88">
            <w:pPr>
              <w:pStyle w:val="af2"/>
              <w:tabs>
                <w:tab w:val="left" w:pos="567"/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237C0A"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88" w:rsidRPr="00237C0A" w:rsidRDefault="008A0B88" w:rsidP="008A0B88">
            <w:pPr>
              <w:rPr>
                <w:snapToGrid w:val="0"/>
                <w:sz w:val="28"/>
              </w:rPr>
            </w:pPr>
            <w:r w:rsidRPr="00237C0A">
              <w:rPr>
                <w:snapToGrid w:val="0"/>
                <w:sz w:val="28"/>
              </w:rPr>
              <w:t>Физическая культура</w:t>
            </w:r>
          </w:p>
        </w:tc>
      </w:tr>
      <w:tr w:rsidR="008A0B88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237C0A" w:rsidRDefault="008A0B88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Default="008A0B88" w:rsidP="008A0B88">
            <w:pPr>
              <w:pStyle w:val="2"/>
              <w:jc w:val="center"/>
              <w:rPr>
                <w:snapToGrid w:val="0"/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 xml:space="preserve">Фатихова  </w:t>
            </w:r>
          </w:p>
          <w:p w:rsidR="008A0B88" w:rsidRPr="00237C0A" w:rsidRDefault="008A0B88" w:rsidP="008A0B88">
            <w:pPr>
              <w:pStyle w:val="2"/>
              <w:jc w:val="center"/>
              <w:rPr>
                <w:sz w:val="28"/>
                <w:szCs w:val="28"/>
              </w:rPr>
            </w:pPr>
            <w:r w:rsidRPr="00237C0A">
              <w:rPr>
                <w:snapToGrid w:val="0"/>
                <w:sz w:val="28"/>
                <w:szCs w:val="28"/>
              </w:rPr>
              <w:t xml:space="preserve">Альбина </w:t>
            </w:r>
            <w:proofErr w:type="spellStart"/>
            <w:r w:rsidRPr="00237C0A">
              <w:rPr>
                <w:snapToGrid w:val="0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88" w:rsidRPr="00237C0A" w:rsidRDefault="008A0B88" w:rsidP="008A0B88">
            <w:pPr>
              <w:jc w:val="both"/>
              <w:rPr>
                <w:snapToGrid w:val="0"/>
                <w:sz w:val="28"/>
              </w:rPr>
            </w:pPr>
            <w:r w:rsidRPr="00237C0A">
              <w:rPr>
                <w:snapToGrid w:val="0"/>
                <w:sz w:val="28"/>
              </w:rPr>
              <w:t>Правовые основы профессиональной деятельности</w:t>
            </w:r>
          </w:p>
          <w:p w:rsidR="008A0B88" w:rsidRPr="00237C0A" w:rsidRDefault="008A0B88" w:rsidP="008A0B88">
            <w:pPr>
              <w:jc w:val="both"/>
              <w:rPr>
                <w:snapToGrid w:val="0"/>
                <w:sz w:val="28"/>
              </w:rPr>
            </w:pPr>
            <w:r w:rsidRPr="00237C0A">
              <w:rPr>
                <w:snapToGrid w:val="0"/>
                <w:sz w:val="28"/>
              </w:rPr>
              <w:t>Теория горения</w:t>
            </w:r>
            <w:r>
              <w:rPr>
                <w:snapToGrid w:val="0"/>
                <w:sz w:val="28"/>
              </w:rPr>
              <w:t xml:space="preserve"> и взрыва</w:t>
            </w:r>
            <w:r w:rsidRPr="00237C0A">
              <w:rPr>
                <w:snapToGrid w:val="0"/>
                <w:sz w:val="28"/>
              </w:rPr>
              <w:t>.</w:t>
            </w:r>
          </w:p>
          <w:p w:rsidR="008A0B88" w:rsidRPr="00237C0A" w:rsidRDefault="008A0B88" w:rsidP="008A0B88">
            <w:pPr>
              <w:jc w:val="both"/>
              <w:rPr>
                <w:snapToGrid w:val="0"/>
                <w:sz w:val="28"/>
              </w:rPr>
            </w:pPr>
            <w:r w:rsidRPr="00237C0A">
              <w:rPr>
                <w:snapToGrid w:val="0"/>
                <w:sz w:val="28"/>
                <w:szCs w:val="28"/>
              </w:rPr>
              <w:t>Производственная практика</w:t>
            </w:r>
          </w:p>
        </w:tc>
      </w:tr>
      <w:tr w:rsidR="008A0B88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EC182A" w:rsidRDefault="008A0B88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237C0A">
              <w:rPr>
                <w:snapToGrid w:val="0"/>
                <w:sz w:val="28"/>
                <w:szCs w:val="28"/>
              </w:rPr>
              <w:t>Хабиров</w:t>
            </w:r>
            <w:proofErr w:type="spellEnd"/>
            <w:r w:rsidRPr="00237C0A">
              <w:rPr>
                <w:snapToGrid w:val="0"/>
                <w:sz w:val="28"/>
                <w:szCs w:val="28"/>
              </w:rPr>
              <w:t xml:space="preserve"> </w:t>
            </w:r>
          </w:p>
          <w:p w:rsidR="008A0B88" w:rsidRPr="00237C0A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237C0A">
              <w:rPr>
                <w:snapToGrid w:val="0"/>
                <w:sz w:val="28"/>
                <w:szCs w:val="28"/>
              </w:rPr>
              <w:t>Ирек</w:t>
            </w:r>
            <w:proofErr w:type="spellEnd"/>
            <w:r w:rsidRPr="00237C0A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37C0A">
              <w:rPr>
                <w:snapToGrid w:val="0"/>
                <w:sz w:val="28"/>
                <w:szCs w:val="28"/>
              </w:rPr>
              <w:t>Закариевич</w:t>
            </w:r>
            <w:proofErr w:type="spellEnd"/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88" w:rsidRPr="00237C0A" w:rsidRDefault="008A0B88" w:rsidP="008A0B88">
            <w:pPr>
              <w:rPr>
                <w:snapToGrid w:val="0"/>
                <w:sz w:val="28"/>
              </w:rPr>
            </w:pPr>
            <w:r w:rsidRPr="00237C0A">
              <w:rPr>
                <w:snapToGrid w:val="0"/>
                <w:sz w:val="28"/>
              </w:rPr>
              <w:t>Физическая культура</w:t>
            </w:r>
          </w:p>
        </w:tc>
      </w:tr>
      <w:tr w:rsidR="008A0B88" w:rsidRPr="00FB5B22" w:rsidTr="00021618">
        <w:trPr>
          <w:trHeight w:val="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237C0A" w:rsidRDefault="008A0B88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Default="008A0B88" w:rsidP="008A0B88">
            <w:pPr>
              <w:pStyle w:val="2"/>
              <w:jc w:val="center"/>
              <w:rPr>
                <w:sz w:val="28"/>
                <w:szCs w:val="28"/>
              </w:rPr>
            </w:pPr>
            <w:r w:rsidRPr="00EC182A">
              <w:rPr>
                <w:sz w:val="28"/>
                <w:szCs w:val="28"/>
              </w:rPr>
              <w:t>Хакимова</w:t>
            </w:r>
          </w:p>
          <w:p w:rsidR="008A0B88" w:rsidRPr="00EC182A" w:rsidRDefault="008A0B88" w:rsidP="008A0B88">
            <w:pPr>
              <w:pStyle w:val="2"/>
              <w:jc w:val="center"/>
              <w:rPr>
                <w:sz w:val="28"/>
                <w:szCs w:val="28"/>
              </w:rPr>
            </w:pPr>
            <w:r w:rsidRPr="00EC182A">
              <w:rPr>
                <w:sz w:val="28"/>
                <w:szCs w:val="28"/>
              </w:rPr>
              <w:t xml:space="preserve"> Альбина </w:t>
            </w:r>
            <w:proofErr w:type="spellStart"/>
            <w:r w:rsidRPr="00EC182A">
              <w:rPr>
                <w:sz w:val="28"/>
                <w:szCs w:val="28"/>
              </w:rPr>
              <w:t>Расыховна</w:t>
            </w:r>
            <w:proofErr w:type="spellEnd"/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88" w:rsidRPr="00EC182A" w:rsidRDefault="008A0B88" w:rsidP="008A0B88">
            <w:pPr>
              <w:jc w:val="both"/>
              <w:rPr>
                <w:sz w:val="28"/>
                <w:szCs w:val="28"/>
              </w:rPr>
            </w:pPr>
            <w:r w:rsidRPr="00EC182A">
              <w:rPr>
                <w:sz w:val="28"/>
                <w:szCs w:val="28"/>
              </w:rPr>
              <w:t xml:space="preserve">Медико-биологические основы </w:t>
            </w:r>
            <w:r w:rsidRPr="00EC182A">
              <w:rPr>
                <w:snapToGrid w:val="0"/>
                <w:sz w:val="28"/>
              </w:rPr>
              <w:t>безопасности жизнедеятельности,</w:t>
            </w:r>
            <w:r w:rsidRPr="00EC182A">
              <w:rPr>
                <w:sz w:val="28"/>
                <w:szCs w:val="28"/>
              </w:rPr>
              <w:t xml:space="preserve"> </w:t>
            </w:r>
          </w:p>
          <w:p w:rsidR="008A0B88" w:rsidRPr="00EC182A" w:rsidRDefault="008A0B88" w:rsidP="008A0B88">
            <w:pPr>
              <w:jc w:val="both"/>
              <w:rPr>
                <w:sz w:val="28"/>
                <w:szCs w:val="28"/>
              </w:rPr>
            </w:pPr>
            <w:r w:rsidRPr="00EC182A">
              <w:rPr>
                <w:sz w:val="28"/>
                <w:szCs w:val="28"/>
              </w:rPr>
              <w:t xml:space="preserve">основы </w:t>
            </w:r>
            <w:r w:rsidRPr="00EC182A">
              <w:rPr>
                <w:snapToGrid w:val="0"/>
                <w:sz w:val="28"/>
              </w:rPr>
              <w:t>безопасности жизнедеятельности,</w:t>
            </w:r>
          </w:p>
        </w:tc>
      </w:tr>
      <w:tr w:rsidR="008A0B88" w:rsidRPr="00FB5B22" w:rsidTr="00021618">
        <w:trPr>
          <w:trHeight w:val="2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EC182A" w:rsidRDefault="008A0B88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Default="008A0B88" w:rsidP="008A0B88">
            <w:pPr>
              <w:jc w:val="center"/>
              <w:rPr>
                <w:sz w:val="28"/>
                <w:szCs w:val="28"/>
              </w:rPr>
            </w:pPr>
            <w:r w:rsidRPr="00EC182A">
              <w:rPr>
                <w:sz w:val="28"/>
                <w:szCs w:val="28"/>
              </w:rPr>
              <w:t xml:space="preserve">Халикова </w:t>
            </w:r>
          </w:p>
          <w:p w:rsidR="008A0B88" w:rsidRPr="00EC182A" w:rsidRDefault="008A0B88" w:rsidP="008A0B88">
            <w:pPr>
              <w:jc w:val="center"/>
              <w:rPr>
                <w:snapToGrid w:val="0"/>
                <w:sz w:val="28"/>
                <w:szCs w:val="28"/>
              </w:rPr>
            </w:pPr>
            <w:r w:rsidRPr="00EC182A">
              <w:rPr>
                <w:sz w:val="28"/>
                <w:szCs w:val="28"/>
              </w:rPr>
              <w:t xml:space="preserve">Олеся </w:t>
            </w:r>
            <w:proofErr w:type="spellStart"/>
            <w:r w:rsidRPr="00EC182A">
              <w:rPr>
                <w:sz w:val="28"/>
                <w:szCs w:val="28"/>
              </w:rPr>
              <w:t>Данисовна</w:t>
            </w:r>
            <w:proofErr w:type="spellEnd"/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B88" w:rsidRPr="00EC182A" w:rsidRDefault="008A0B88" w:rsidP="008A0B88">
            <w:pPr>
              <w:rPr>
                <w:snapToGrid w:val="0"/>
                <w:sz w:val="28"/>
              </w:rPr>
            </w:pPr>
            <w:r w:rsidRPr="00EC182A">
              <w:rPr>
                <w:snapToGrid w:val="0"/>
                <w:sz w:val="28"/>
              </w:rPr>
              <w:t>Организация деятельности государственного пожарного надзора,</w:t>
            </w:r>
          </w:p>
          <w:p w:rsidR="008A0B88" w:rsidRPr="00EC182A" w:rsidRDefault="008A0B88" w:rsidP="008A0B88">
            <w:pPr>
              <w:rPr>
                <w:snapToGrid w:val="0"/>
                <w:sz w:val="28"/>
              </w:rPr>
            </w:pPr>
            <w:r w:rsidRPr="00EC182A">
              <w:rPr>
                <w:snapToGrid w:val="0"/>
                <w:sz w:val="28"/>
              </w:rPr>
              <w:t>Пожарное дело</w:t>
            </w:r>
          </w:p>
          <w:p w:rsidR="008A0B88" w:rsidRPr="00EC182A" w:rsidRDefault="008A0B88" w:rsidP="008A0B88">
            <w:pPr>
              <w:rPr>
                <w:snapToGrid w:val="0"/>
                <w:sz w:val="28"/>
              </w:rPr>
            </w:pPr>
            <w:r w:rsidRPr="00EC182A">
              <w:rPr>
                <w:snapToGrid w:val="0"/>
                <w:sz w:val="28"/>
              </w:rPr>
              <w:t>Психология экстремальных ситуаций</w:t>
            </w:r>
          </w:p>
        </w:tc>
      </w:tr>
      <w:tr w:rsidR="00A91C76" w:rsidRPr="00FB5B22" w:rsidTr="00A91C76">
        <w:trPr>
          <w:trHeight w:val="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C76" w:rsidRPr="00EC182A" w:rsidRDefault="00A91C76" w:rsidP="008A0B88">
            <w:pPr>
              <w:numPr>
                <w:ilvl w:val="0"/>
                <w:numId w:val="2"/>
              </w:numPr>
              <w:tabs>
                <w:tab w:val="left" w:pos="-30"/>
              </w:tabs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C76" w:rsidRPr="00EC182A" w:rsidRDefault="00A91C76" w:rsidP="008A0B88">
            <w:pPr>
              <w:jc w:val="center"/>
              <w:rPr>
                <w:sz w:val="28"/>
                <w:szCs w:val="28"/>
              </w:rPr>
            </w:pPr>
            <w:r w:rsidRPr="00A91C76">
              <w:rPr>
                <w:sz w:val="28"/>
                <w:szCs w:val="28"/>
              </w:rPr>
              <w:t xml:space="preserve">Хасанова </w:t>
            </w:r>
            <w:proofErr w:type="spellStart"/>
            <w:r w:rsidRPr="00A91C76">
              <w:rPr>
                <w:sz w:val="28"/>
                <w:szCs w:val="28"/>
              </w:rPr>
              <w:t>Гульфия</w:t>
            </w:r>
            <w:proofErr w:type="spellEnd"/>
            <w:r w:rsidRPr="00A91C76">
              <w:rPr>
                <w:sz w:val="28"/>
                <w:szCs w:val="28"/>
              </w:rPr>
              <w:t xml:space="preserve"> </w:t>
            </w:r>
            <w:proofErr w:type="spellStart"/>
            <w:r w:rsidRPr="00A91C76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C76" w:rsidRPr="00EC182A" w:rsidRDefault="00A91C76" w:rsidP="008A0B88">
            <w:pPr>
              <w:rPr>
                <w:snapToGrid w:val="0"/>
                <w:sz w:val="28"/>
              </w:rPr>
            </w:pPr>
            <w:r w:rsidRPr="00A91C76">
              <w:rPr>
                <w:snapToGrid w:val="0"/>
                <w:sz w:val="28"/>
              </w:rPr>
              <w:t>Физическая культура</w:t>
            </w:r>
          </w:p>
        </w:tc>
      </w:tr>
      <w:tr w:rsidR="008A0B88" w:rsidRPr="00FB5B22" w:rsidTr="00021618"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B88" w:rsidRPr="00F6215D" w:rsidRDefault="008A0B88" w:rsidP="008A0B88">
            <w:pPr>
              <w:numPr>
                <w:ilvl w:val="0"/>
                <w:numId w:val="2"/>
              </w:numPr>
              <w:ind w:left="0" w:firstLine="0"/>
              <w:jc w:val="center"/>
              <w:rPr>
                <w:snapToGrid w:val="0"/>
                <w:sz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0B88" w:rsidRDefault="008A0B88" w:rsidP="008A0B88">
            <w:pPr>
              <w:pStyle w:val="af2"/>
              <w:tabs>
                <w:tab w:val="left" w:pos="567"/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F6215D">
              <w:rPr>
                <w:sz w:val="28"/>
                <w:szCs w:val="28"/>
              </w:rPr>
              <w:t>Янгиров</w:t>
            </w:r>
            <w:proofErr w:type="spellEnd"/>
          </w:p>
          <w:p w:rsidR="008A0B88" w:rsidRPr="00F6215D" w:rsidRDefault="008A0B88" w:rsidP="008A0B88">
            <w:pPr>
              <w:pStyle w:val="af2"/>
              <w:tabs>
                <w:tab w:val="left" w:pos="567"/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F6215D">
              <w:rPr>
                <w:sz w:val="28"/>
                <w:szCs w:val="28"/>
              </w:rPr>
              <w:t xml:space="preserve"> Данис Фаритович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B88" w:rsidRPr="00F6215D" w:rsidRDefault="008A0B88" w:rsidP="008A0B88">
            <w:pPr>
              <w:rPr>
                <w:snapToGrid w:val="0"/>
                <w:sz w:val="28"/>
              </w:rPr>
            </w:pPr>
            <w:r w:rsidRPr="00F6215D">
              <w:rPr>
                <w:snapToGrid w:val="0"/>
                <w:sz w:val="28"/>
              </w:rPr>
              <w:t>Безопасность жизнедеятельности</w:t>
            </w:r>
          </w:p>
        </w:tc>
      </w:tr>
    </w:tbl>
    <w:p w:rsidR="00E041F8" w:rsidRPr="00FB5B22" w:rsidRDefault="00E041F8" w:rsidP="00892740">
      <w:pPr>
        <w:rPr>
          <w:color w:val="FF0000"/>
        </w:rPr>
        <w:sectPr w:rsidR="00E041F8" w:rsidRPr="00FB5B22" w:rsidSect="002F4628">
          <w:pgSz w:w="11907" w:h="16840"/>
          <w:pgMar w:top="993" w:right="850" w:bottom="851" w:left="851" w:header="720" w:footer="720" w:gutter="0"/>
          <w:cols w:space="720"/>
        </w:sectPr>
      </w:pPr>
    </w:p>
    <w:p w:rsidR="00E041F8" w:rsidRPr="00B51266" w:rsidRDefault="00E041F8" w:rsidP="00892740">
      <w:pPr>
        <w:pStyle w:val="a6"/>
      </w:pPr>
      <w:r w:rsidRPr="00B51266">
        <w:lastRenderedPageBreak/>
        <w:t>2 Задачи кафедры на учебный год</w:t>
      </w:r>
    </w:p>
    <w:p w:rsidR="00E041F8" w:rsidRPr="00B51266" w:rsidRDefault="00E041F8" w:rsidP="00892740">
      <w:pPr>
        <w:pStyle w:val="a6"/>
        <w:ind w:firstLine="851"/>
      </w:pPr>
    </w:p>
    <w:tbl>
      <w:tblPr>
        <w:tblW w:w="10755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"/>
        <w:gridCol w:w="6700"/>
        <w:gridCol w:w="1018"/>
        <w:gridCol w:w="1796"/>
        <w:gridCol w:w="708"/>
      </w:tblGrid>
      <w:tr w:rsidR="00B51266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E82F46" w:rsidRDefault="00E041F8" w:rsidP="00892740">
            <w:pPr>
              <w:pStyle w:val="5"/>
              <w:jc w:val="left"/>
            </w:pPr>
            <w:r w:rsidRPr="00E82F46">
              <w:t>№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E82F46" w:rsidRDefault="00E041F8" w:rsidP="00892740">
            <w:pPr>
              <w:pStyle w:val="5"/>
            </w:pPr>
            <w:r w:rsidRPr="00E82F46">
              <w:t>Содержание рабо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E82F46" w:rsidRDefault="00E041F8" w:rsidP="00892740">
            <w:pPr>
              <w:widowControl w:val="0"/>
              <w:jc w:val="center"/>
            </w:pPr>
            <w:r w:rsidRPr="00E82F46">
              <w:t xml:space="preserve">Срок </w:t>
            </w:r>
            <w:proofErr w:type="spellStart"/>
            <w:r w:rsidRPr="00E82F46">
              <w:t>вып</w:t>
            </w:r>
            <w:proofErr w:type="spellEnd"/>
            <w:r w:rsidRPr="00E82F46">
              <w:t>. Месяц, нед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E82F46" w:rsidRDefault="00E041F8" w:rsidP="00892740">
            <w:pPr>
              <w:widowControl w:val="0"/>
              <w:jc w:val="center"/>
            </w:pPr>
            <w:r w:rsidRPr="00E82F46">
              <w:t>Ответственный       за выпол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E82F46" w:rsidRDefault="00E041F8" w:rsidP="00892740">
            <w:pPr>
              <w:widowControl w:val="0"/>
              <w:jc w:val="center"/>
            </w:pPr>
            <w:proofErr w:type="spellStart"/>
            <w:r w:rsidRPr="00E82F46">
              <w:t>Отм</w:t>
            </w:r>
            <w:proofErr w:type="spellEnd"/>
            <w:r w:rsidRPr="00E82F46">
              <w:t xml:space="preserve">.    О           </w:t>
            </w:r>
            <w:proofErr w:type="spellStart"/>
            <w:r w:rsidRPr="00E82F46">
              <w:t>вып</w:t>
            </w:r>
            <w:proofErr w:type="spellEnd"/>
            <w:r w:rsidRPr="00E82F46">
              <w:t>.</w:t>
            </w: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E82F46" w:rsidRDefault="00E041F8" w:rsidP="00892740">
            <w:pPr>
              <w:jc w:val="center"/>
              <w:rPr>
                <w:b/>
              </w:rPr>
            </w:pPr>
            <w:r w:rsidRPr="00E82F46">
              <w:rPr>
                <w:b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E82F46" w:rsidRDefault="00E041F8" w:rsidP="00892740">
            <w:pPr>
              <w:jc w:val="center"/>
              <w:rPr>
                <w:b/>
              </w:rPr>
            </w:pPr>
            <w:r w:rsidRPr="00E82F46">
              <w:rPr>
                <w:b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E82F46" w:rsidRDefault="00E041F8" w:rsidP="00892740">
            <w:pPr>
              <w:widowControl w:val="0"/>
              <w:jc w:val="center"/>
              <w:rPr>
                <w:b/>
              </w:rPr>
            </w:pPr>
            <w:r w:rsidRPr="00E82F46">
              <w:rPr>
                <w:b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E82F46" w:rsidRDefault="00E041F8" w:rsidP="00892740">
            <w:pPr>
              <w:widowControl w:val="0"/>
              <w:jc w:val="center"/>
              <w:rPr>
                <w:b/>
              </w:rPr>
            </w:pPr>
            <w:r w:rsidRPr="00E82F46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E82F46" w:rsidRDefault="00E041F8" w:rsidP="00892740">
            <w:pPr>
              <w:widowControl w:val="0"/>
              <w:jc w:val="center"/>
              <w:rPr>
                <w:b/>
              </w:rPr>
            </w:pPr>
            <w:r w:rsidRPr="00E82F46">
              <w:rPr>
                <w:b/>
              </w:rPr>
              <w:t>5</w:t>
            </w:r>
          </w:p>
        </w:tc>
      </w:tr>
      <w:tr w:rsidR="00FB5B22" w:rsidRPr="001571DE" w:rsidTr="00BD2991">
        <w:trPr>
          <w:trHeight w:val="2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pStyle w:val="5"/>
              <w:rPr>
                <w:color w:val="FF0000"/>
              </w:rPr>
            </w:pPr>
            <w:r w:rsidRPr="001571DE">
              <w:rPr>
                <w:color w:val="FF0000"/>
              </w:rPr>
              <w:t>1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1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етодическое оснащение специальностей в соответствии с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  <w:r w:rsidRPr="001571DE">
              <w:rPr>
                <w:color w:val="FF0000"/>
              </w:rPr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  <w:r w:rsidRPr="001571DE">
              <w:rPr>
                <w:color w:val="FF0000"/>
              </w:rPr>
              <w:t xml:space="preserve">Преподавате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rPr>
                <w:color w:val="FF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pStyle w:val="5"/>
              <w:jc w:val="left"/>
              <w:rPr>
                <w:color w:val="FF0000"/>
              </w:rPr>
            </w:pPr>
            <w:r w:rsidRPr="001571DE">
              <w:rPr>
                <w:color w:val="FF0000"/>
                <w:szCs w:val="24"/>
              </w:rPr>
              <w:t>ФГОС СПО III+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  <w:r w:rsidRPr="001571DE">
              <w:rPr>
                <w:color w:val="FF0000"/>
              </w:rPr>
              <w:t>теч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  <w:r w:rsidRPr="001571DE">
              <w:rPr>
                <w:color w:val="FF0000"/>
              </w:rPr>
              <w:t>кафед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rPr>
                <w:color w:val="FF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  <w:r w:rsidRPr="001571DE">
              <w:rPr>
                <w:color w:val="FF0000"/>
              </w:rPr>
              <w:t>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rPr>
                <w:color w:val="FF0000"/>
                <w:lang w:val="en-US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jc w:val="left"/>
              <w:rPr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pStyle w:val="5"/>
              <w:rPr>
                <w:lang w:val="en-US"/>
              </w:rPr>
            </w:pPr>
            <w:r w:rsidRPr="00017B13">
              <w:rPr>
                <w:lang w:val="en-US"/>
              </w:rPr>
              <w:t>2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rPr>
                <w:rFonts w:ascii="Verdana" w:hAnsi="Verdana"/>
              </w:rPr>
            </w:pPr>
            <w:r w:rsidRPr="00017B13">
              <w:t xml:space="preserve">Продолжение внедрения современных информационных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Преподав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pStyle w:val="5"/>
              <w:jc w:val="left"/>
            </w:pPr>
            <w:r w:rsidRPr="00017B13">
              <w:t xml:space="preserve">технологий и новых программных продуктов в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теч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кафед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</w:rPr>
            </w:pPr>
            <w:r w:rsidRPr="00017B13">
              <w:rPr>
                <w:rFonts w:ascii="Times New Roman" w:hAnsi="Times New Roman"/>
                <w:sz w:val="24"/>
              </w:rPr>
              <w:t>учебный процес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5823B7">
        <w:trPr>
          <w:trHeight w:val="3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B7" w:rsidRPr="00017B13" w:rsidRDefault="005823B7" w:rsidP="00892740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017B1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017B13" w:rsidRDefault="005823B7" w:rsidP="00892740">
            <w:pPr>
              <w:pStyle w:val="5"/>
              <w:jc w:val="left"/>
            </w:pPr>
            <w:r w:rsidRPr="00017B13">
              <w:t>Актуализация специальностей по ФГО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017B13" w:rsidRDefault="005823B7" w:rsidP="005823B7">
            <w:pPr>
              <w:widowControl w:val="0"/>
              <w:jc w:val="center"/>
            </w:pPr>
            <w:r w:rsidRPr="00017B13"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B7" w:rsidRPr="00017B13" w:rsidRDefault="005823B7" w:rsidP="00892740">
            <w:pPr>
              <w:widowControl w:val="0"/>
              <w:jc w:val="center"/>
            </w:pPr>
            <w:r w:rsidRPr="00017B13">
              <w:t xml:space="preserve">Преподавате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1571DE" w:rsidRDefault="005823B7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51266">
        <w:trPr>
          <w:trHeight w:val="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017B13" w:rsidRDefault="005823B7" w:rsidP="00892740">
            <w:pPr>
              <w:pStyle w:val="5"/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017B13" w:rsidRDefault="005823B7" w:rsidP="00892740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017B13" w:rsidRDefault="005823B7" w:rsidP="005823B7">
            <w:pPr>
              <w:widowControl w:val="0"/>
              <w:jc w:val="center"/>
            </w:pPr>
            <w:r w:rsidRPr="00017B13">
              <w:t>теч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B7" w:rsidRPr="00017B13" w:rsidRDefault="005823B7" w:rsidP="00892740">
            <w:pPr>
              <w:widowControl w:val="0"/>
              <w:jc w:val="center"/>
            </w:pPr>
            <w:r w:rsidRPr="00017B13">
              <w:t>кафед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1571DE" w:rsidRDefault="005823B7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017B13" w:rsidRDefault="005823B7" w:rsidP="00892740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017B13" w:rsidRDefault="005823B7" w:rsidP="00892740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017B13" w:rsidRDefault="005823B7" w:rsidP="005823B7">
            <w:pPr>
              <w:widowControl w:val="0"/>
              <w:jc w:val="center"/>
            </w:pPr>
            <w:r w:rsidRPr="00017B13">
              <w:t>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017B13" w:rsidRDefault="005823B7" w:rsidP="0089274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B7" w:rsidRPr="001571DE" w:rsidRDefault="005823B7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ad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widowControl w:val="0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B51266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6" w:rsidRPr="00017B13" w:rsidRDefault="00B51266" w:rsidP="00B51266">
            <w:pPr>
              <w:jc w:val="center"/>
            </w:pPr>
            <w:r w:rsidRPr="00017B13">
              <w:t>4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6" w:rsidRPr="00017B13" w:rsidRDefault="00B51266" w:rsidP="00B51266">
            <w:r w:rsidRPr="00017B13">
              <w:t xml:space="preserve">Повышение качества подготовки специалистов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6" w:rsidRPr="00017B13" w:rsidRDefault="00B51266" w:rsidP="00B51266">
            <w:pPr>
              <w:widowControl w:val="0"/>
              <w:jc w:val="center"/>
            </w:pPr>
            <w:r w:rsidRPr="00017B13"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6" w:rsidRPr="00017B13" w:rsidRDefault="00B51266" w:rsidP="00B51266">
            <w:pPr>
              <w:widowControl w:val="0"/>
              <w:jc w:val="center"/>
            </w:pPr>
            <w:r w:rsidRPr="00017B13">
              <w:t xml:space="preserve">Преподавате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66" w:rsidRPr="001571DE" w:rsidRDefault="00B51266" w:rsidP="00B51266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B51266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66" w:rsidRPr="00017B13" w:rsidRDefault="00B51266" w:rsidP="00B51266">
            <w:pPr>
              <w:pStyle w:val="ad"/>
              <w:ind w:left="426" w:hanging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6" w:rsidRPr="00017B13" w:rsidRDefault="00B51266" w:rsidP="00B51266">
            <w:r w:rsidRPr="00017B13">
              <w:t>по программам ППСС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6" w:rsidRPr="00017B13" w:rsidRDefault="00B51266" w:rsidP="00B51266">
            <w:pPr>
              <w:widowControl w:val="0"/>
              <w:jc w:val="center"/>
            </w:pPr>
            <w:r w:rsidRPr="00017B13">
              <w:t>теч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266" w:rsidRPr="00017B13" w:rsidRDefault="00B51266" w:rsidP="00B51266">
            <w:pPr>
              <w:widowControl w:val="0"/>
              <w:jc w:val="center"/>
            </w:pPr>
            <w:r w:rsidRPr="00017B13">
              <w:t>кафед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66" w:rsidRPr="001571DE" w:rsidRDefault="00B51266" w:rsidP="00B51266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ad"/>
              <w:ind w:left="426" w:hanging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5"/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5"/>
              <w:jc w:val="left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widowControl w:val="0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pStyle w:val="ad"/>
              <w:ind w:left="426" w:hanging="426"/>
              <w:jc w:val="center"/>
              <w:rPr>
                <w:rFonts w:ascii="Times New Roman" w:hAnsi="Times New Roman"/>
                <w:sz w:val="24"/>
              </w:rPr>
            </w:pPr>
            <w:r w:rsidRPr="00017B1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pStyle w:val="5"/>
              <w:keepNext w:val="0"/>
              <w:jc w:val="left"/>
            </w:pPr>
            <w:r w:rsidRPr="00017B13">
              <w:t xml:space="preserve">Обобщение и распространение опыта работы кафедры на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 xml:space="preserve">Преподавате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ad"/>
              <w:ind w:left="426" w:hanging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pStyle w:val="5"/>
              <w:keepNext w:val="0"/>
              <w:jc w:val="left"/>
            </w:pPr>
            <w:r w:rsidRPr="00017B13">
              <w:t>республиканском и федеральном уровн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теч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кафед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ad"/>
              <w:ind w:left="426" w:hanging="42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ad"/>
              <w:ind w:left="426" w:hanging="42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widowControl w:val="0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pStyle w:val="5"/>
              <w:keepNext w:val="0"/>
            </w:pPr>
            <w:r w:rsidRPr="00017B13">
              <w:t>6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5823B7">
            <w:pPr>
              <w:pStyle w:val="5"/>
              <w:keepNext w:val="0"/>
              <w:jc w:val="left"/>
            </w:pPr>
            <w:r w:rsidRPr="00017B13">
              <w:t xml:space="preserve">Пополнение </w:t>
            </w:r>
            <w:r w:rsidRPr="00017B13">
              <w:rPr>
                <w:lang w:val="en-US"/>
              </w:rPr>
              <w:t>Web</w:t>
            </w:r>
            <w:r w:rsidRPr="00017B13">
              <w:t>-портала У</w:t>
            </w:r>
            <w:r w:rsidR="005823B7" w:rsidRPr="00017B13">
              <w:t>КРТБ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 xml:space="preserve">Преподавател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5"/>
              <w:keepNext w:val="0"/>
              <w:jc w:val="left"/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5"/>
              <w:keepNext w:val="0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теч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кафед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5"/>
              <w:keepNext w:val="0"/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5"/>
              <w:keepNext w:val="0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widowControl w:val="0"/>
              <w:jc w:val="center"/>
            </w:pPr>
            <w:r w:rsidRPr="00017B13">
              <w:t>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keepNext w:val="0"/>
              <w:rPr>
                <w:color w:val="FF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keepNext w:val="0"/>
              <w:rPr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7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r w:rsidRPr="00017B13">
              <w:t>Организация преддипломной практики студентов 4 курс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Май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Преподав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rPr>
                <w:color w:val="FF0000"/>
              </w:rPr>
            </w:pPr>
            <w:r w:rsidRPr="001571DE">
              <w:rPr>
                <w:color w:val="FF0000"/>
              </w:rPr>
              <w:t xml:space="preserve"> </w:t>
            </w: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r w:rsidRPr="00017B13">
              <w:t xml:space="preserve">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июнь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кафед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rPr>
                <w:color w:val="FF0000"/>
              </w:rPr>
            </w:pPr>
            <w:r w:rsidRPr="001571DE">
              <w:rPr>
                <w:color w:val="FF0000"/>
              </w:rPr>
              <w:t xml:space="preserve"> </w:t>
            </w: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rPr>
                <w:color w:val="FF0000"/>
              </w:rPr>
            </w:pPr>
            <w:r w:rsidRPr="001571DE">
              <w:rPr>
                <w:color w:val="FF0000"/>
              </w:rPr>
              <w:t xml:space="preserve">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rPr>
                <w:color w:val="FF0000"/>
              </w:rPr>
            </w:pPr>
            <w:r w:rsidRPr="001571DE">
              <w:rPr>
                <w:color w:val="FF00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jc w:val="center"/>
              <w:rPr>
                <w:color w:val="FF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rPr>
                <w:color w:val="FF0000"/>
              </w:rPr>
            </w:pPr>
            <w:r w:rsidRPr="001571DE">
              <w:rPr>
                <w:color w:val="FF0000"/>
              </w:rPr>
              <w:t xml:space="preserve"> </w:t>
            </w: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rPr>
                <w:color w:val="FF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rPr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jc w:val="center"/>
              <w:rPr>
                <w:color w:val="FF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8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r w:rsidRPr="00017B13">
              <w:t>Организация и проведение экзаменов квалификационных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Преподав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rPr>
                <w:color w:val="FF0000"/>
              </w:rPr>
            </w:pPr>
            <w:r w:rsidRPr="001571DE">
              <w:rPr>
                <w:color w:val="FF0000"/>
              </w:rPr>
              <w:t xml:space="preserve"> </w:t>
            </w: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r w:rsidRPr="00017B13">
              <w:t xml:space="preserve">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теч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кафед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rPr>
                <w:color w:val="FF0000"/>
              </w:rPr>
            </w:pPr>
            <w:r w:rsidRPr="001571DE">
              <w:rPr>
                <w:color w:val="FF0000"/>
              </w:rPr>
              <w:t xml:space="preserve"> </w:t>
            </w: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r w:rsidRPr="00017B13">
              <w:t xml:space="preserve">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rPr>
                <w:color w:val="FF0000"/>
              </w:rPr>
            </w:pPr>
            <w:r w:rsidRPr="001571DE">
              <w:rPr>
                <w:color w:val="FF0000"/>
              </w:rPr>
              <w:t xml:space="preserve"> </w:t>
            </w: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keepNext w:val="0"/>
              <w:jc w:val="left"/>
              <w:rPr>
                <w:color w:val="FF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keepNext w:val="0"/>
              <w:rPr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pStyle w:val="5"/>
              <w:keepNext w:val="0"/>
            </w:pPr>
            <w:r w:rsidRPr="00017B13">
              <w:t>9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pStyle w:val="5"/>
              <w:keepNext w:val="0"/>
              <w:jc w:val="left"/>
            </w:pPr>
            <w:r w:rsidRPr="00017B13">
              <w:t>Руководство дипломным проектирование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Преподав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5"/>
              <w:keepNext w:val="0"/>
              <w:jc w:val="left"/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5"/>
              <w:keepNext w:val="0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тече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кафед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5"/>
              <w:keepNext w:val="0"/>
              <w:jc w:val="left"/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pStyle w:val="5"/>
              <w:keepNext w:val="0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017B13" w:rsidRDefault="00E041F8" w:rsidP="00892740">
            <w:pPr>
              <w:jc w:val="center"/>
            </w:pPr>
            <w:r w:rsidRPr="00017B13">
              <w:t>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017B13" w:rsidRDefault="00E041F8" w:rsidP="0089274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keepNext w:val="0"/>
              <w:jc w:val="left"/>
              <w:rPr>
                <w:color w:val="FF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keepNext w:val="0"/>
              <w:rPr>
                <w:color w:val="FF000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pStyle w:val="5"/>
              <w:keepNext w:val="0"/>
              <w:rPr>
                <w:color w:val="FF0000"/>
              </w:rPr>
            </w:pPr>
            <w:r w:rsidRPr="001571DE">
              <w:rPr>
                <w:color w:val="FF0000"/>
              </w:rPr>
              <w:t>10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4F1B52">
            <w:pPr>
              <w:pStyle w:val="5"/>
              <w:keepNext w:val="0"/>
              <w:jc w:val="left"/>
              <w:rPr>
                <w:color w:val="FF0000"/>
              </w:rPr>
            </w:pPr>
            <w:r w:rsidRPr="001571DE">
              <w:rPr>
                <w:color w:val="FF0000"/>
              </w:rPr>
              <w:t xml:space="preserve">Организация и проведение курсов подготовки и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  <w:r w:rsidRPr="001571DE">
              <w:rPr>
                <w:color w:val="FF0000"/>
              </w:rPr>
              <w:t>По мер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  <w:r w:rsidRPr="001571DE">
              <w:rPr>
                <w:color w:val="FF0000"/>
              </w:rPr>
              <w:t>Преподав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keepNext w:val="0"/>
              <w:rPr>
                <w:color w:val="FF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4F1B52" w:rsidP="004F1B52">
            <w:pPr>
              <w:pStyle w:val="5"/>
              <w:keepNext w:val="0"/>
              <w:jc w:val="left"/>
              <w:rPr>
                <w:color w:val="FF0000"/>
              </w:rPr>
            </w:pPr>
            <w:r w:rsidRPr="001571DE">
              <w:rPr>
                <w:color w:val="FF0000"/>
              </w:rPr>
              <w:t xml:space="preserve">переподготовки </w:t>
            </w:r>
            <w:r w:rsidR="00E041F8" w:rsidRPr="001571DE">
              <w:rPr>
                <w:color w:val="FF0000"/>
              </w:rPr>
              <w:t xml:space="preserve">специалистов работающих в обеспечении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  <w:r w:rsidRPr="001571DE">
              <w:rPr>
                <w:color w:val="FF0000"/>
              </w:rPr>
              <w:t>набо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  <w:r w:rsidRPr="001571DE">
              <w:rPr>
                <w:color w:val="FF0000"/>
              </w:rPr>
              <w:t>кафед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B5B22" w:rsidRPr="001571DE" w:rsidTr="00BD299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pStyle w:val="5"/>
              <w:keepNext w:val="0"/>
              <w:rPr>
                <w:color w:val="FF0000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4F1B52" w:rsidP="00892740">
            <w:pPr>
              <w:pStyle w:val="5"/>
              <w:keepNext w:val="0"/>
              <w:jc w:val="left"/>
              <w:rPr>
                <w:color w:val="FF0000"/>
              </w:rPr>
            </w:pPr>
            <w:r w:rsidRPr="001571DE">
              <w:rPr>
                <w:color w:val="FF0000"/>
              </w:rPr>
              <w:t xml:space="preserve">пожарной </w:t>
            </w:r>
            <w:r w:rsidR="00E041F8" w:rsidRPr="001571DE">
              <w:rPr>
                <w:color w:val="FF0000"/>
              </w:rPr>
              <w:t>безопасност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  <w:r w:rsidRPr="001571DE">
              <w:rPr>
                <w:color w:val="FF0000"/>
              </w:rPr>
              <w:t>групп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1571DE" w:rsidRDefault="00E041F8" w:rsidP="00892740">
            <w:pPr>
              <w:widowControl w:val="0"/>
              <w:jc w:val="center"/>
              <w:rPr>
                <w:color w:val="FF0000"/>
              </w:rPr>
            </w:pPr>
          </w:p>
        </w:tc>
      </w:tr>
    </w:tbl>
    <w:p w:rsidR="00E041F8" w:rsidRPr="00FB5B22" w:rsidRDefault="00E041F8" w:rsidP="00892740">
      <w:pPr>
        <w:pStyle w:val="a6"/>
        <w:rPr>
          <w:color w:val="FF0000"/>
        </w:rPr>
      </w:pPr>
    </w:p>
    <w:p w:rsidR="00BD2991" w:rsidRDefault="00BD2991" w:rsidP="00892740">
      <w:pPr>
        <w:pStyle w:val="a6"/>
        <w:rPr>
          <w:color w:val="FF0000"/>
        </w:rPr>
      </w:pPr>
    </w:p>
    <w:p w:rsidR="004F1B52" w:rsidRPr="00FB5B22" w:rsidRDefault="004F1B52" w:rsidP="00892740">
      <w:pPr>
        <w:pStyle w:val="a6"/>
        <w:rPr>
          <w:color w:val="FF0000"/>
        </w:rPr>
      </w:pPr>
    </w:p>
    <w:p w:rsidR="00E041F8" w:rsidRPr="00FB5B22" w:rsidRDefault="00E041F8" w:rsidP="00892740">
      <w:pPr>
        <w:pStyle w:val="a6"/>
        <w:rPr>
          <w:color w:val="FF0000"/>
        </w:rPr>
      </w:pPr>
    </w:p>
    <w:p w:rsidR="00530342" w:rsidRDefault="00530342" w:rsidP="00530342">
      <w:pPr>
        <w:ind w:firstLine="851"/>
        <w:rPr>
          <w:b/>
          <w:sz w:val="28"/>
        </w:rPr>
        <w:sectPr w:rsidR="00530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448" w:tblpY="830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993"/>
        <w:gridCol w:w="1842"/>
        <w:gridCol w:w="992"/>
        <w:gridCol w:w="992"/>
        <w:gridCol w:w="851"/>
        <w:gridCol w:w="992"/>
        <w:gridCol w:w="851"/>
        <w:gridCol w:w="992"/>
        <w:gridCol w:w="712"/>
        <w:gridCol w:w="993"/>
        <w:gridCol w:w="846"/>
        <w:gridCol w:w="851"/>
      </w:tblGrid>
      <w:tr w:rsidR="008F1166" w:rsidRPr="00666F7B" w:rsidTr="008F1166">
        <w:trPr>
          <w:trHeight w:val="274"/>
        </w:trPr>
        <w:tc>
          <w:tcPr>
            <w:tcW w:w="1598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8F1166" w:rsidRPr="008851A5" w:rsidRDefault="008F1166" w:rsidP="008F1166">
            <w:pPr>
              <w:rPr>
                <w:b/>
                <w:sz w:val="28"/>
              </w:rPr>
            </w:pPr>
            <w:r w:rsidRPr="00BE3E6C">
              <w:rPr>
                <w:b/>
                <w:sz w:val="28"/>
              </w:rPr>
              <w:lastRenderedPageBreak/>
              <w:t>3</w:t>
            </w:r>
            <w:r>
              <w:rPr>
                <w:b/>
                <w:sz w:val="28"/>
              </w:rPr>
              <w:t>.</w:t>
            </w:r>
            <w:r w:rsidRPr="008851A5">
              <w:rPr>
                <w:b/>
                <w:sz w:val="28"/>
              </w:rPr>
              <w:t>Организационная работа</w:t>
            </w:r>
          </w:p>
          <w:p w:rsidR="008F1166" w:rsidRPr="00666F7B" w:rsidRDefault="008F1166" w:rsidP="008F1166">
            <w:pPr>
              <w:tabs>
                <w:tab w:val="left" w:pos="1223"/>
              </w:tabs>
              <w:rPr>
                <w:sz w:val="20"/>
              </w:rPr>
            </w:pPr>
            <w:r w:rsidRPr="008851A5">
              <w:rPr>
                <w:sz w:val="28"/>
              </w:rPr>
              <w:t xml:space="preserve">3.1 </w:t>
            </w:r>
            <w:r w:rsidRPr="008851A5">
              <w:rPr>
                <w:b/>
                <w:sz w:val="28"/>
              </w:rPr>
              <w:t>Совершенствование учебно-методической работы (разработка авторских и рабочих программ дисциплин; программ практик; конспектов лекций; разнообразного дидактического материала; экзаменационных материалов; выполнение методических разработок; докладов, статей; разработка сценариев; в работе УМО, республиканских и других конференциях и т.д.)</w:t>
            </w:r>
          </w:p>
        </w:tc>
      </w:tr>
      <w:tr w:rsidR="00666F7B" w:rsidRPr="00666F7B" w:rsidTr="00FF3714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Вид выполняемой работы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Уровень</w:t>
            </w:r>
          </w:p>
          <w:p w:rsidR="00666F7B" w:rsidRPr="00666F7B" w:rsidRDefault="00666F7B" w:rsidP="00666F7B">
            <w:pPr>
              <w:keepNext/>
              <w:keepLines/>
              <w:shd w:val="clear" w:color="auto" w:fill="FFFFFF"/>
              <w:jc w:val="center"/>
              <w:outlineLvl w:val="2"/>
              <w:rPr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Ответственные</w:t>
            </w:r>
          </w:p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907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FF3714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Срок исполнения (месяц)</w:t>
            </w:r>
          </w:p>
        </w:tc>
      </w:tr>
      <w:tr w:rsidR="00666F7B" w:rsidRPr="00666F7B" w:rsidTr="00C52809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B337A9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сентябрь</w:t>
            </w:r>
            <w:r w:rsidRPr="00666F7B">
              <w:rPr>
                <w:sz w:val="20"/>
              </w:rPr>
              <w:tab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B337A9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октябрь</w:t>
            </w:r>
            <w:r w:rsidRPr="00666F7B">
              <w:rPr>
                <w:sz w:val="20"/>
              </w:rPr>
              <w:tab/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ноябрь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декабрь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январь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февраль</w:t>
            </w: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мар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апрель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май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июнь</w:t>
            </w:r>
          </w:p>
        </w:tc>
      </w:tr>
      <w:tr w:rsidR="00666F7B" w:rsidRPr="00666F7B" w:rsidTr="00FF3714">
        <w:trPr>
          <w:trHeight w:val="111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 xml:space="preserve">Проведение открытых уроков, мастер-классов </w:t>
            </w:r>
          </w:p>
          <w:p w:rsidR="00666F7B" w:rsidRPr="00666F7B" w:rsidRDefault="00666F7B" w:rsidP="00666F7B">
            <w:pPr>
              <w:tabs>
                <w:tab w:val="left" w:pos="1223"/>
              </w:tabs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>- открытые уроки</w:t>
            </w:r>
          </w:p>
          <w:p w:rsidR="00666F7B" w:rsidRPr="00666F7B" w:rsidRDefault="00666F7B" w:rsidP="00666F7B">
            <w:pPr>
              <w:tabs>
                <w:tab w:val="left" w:pos="1223"/>
              </w:tabs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 xml:space="preserve">- мастер класс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rPr>
                <w:bCs/>
                <w:sz w:val="20"/>
              </w:rPr>
            </w:pPr>
          </w:p>
          <w:p w:rsidR="00666F7B" w:rsidRPr="00666F7B" w:rsidRDefault="00666F7B" w:rsidP="00666F7B">
            <w:pPr>
              <w:tabs>
                <w:tab w:val="left" w:pos="1223"/>
              </w:tabs>
              <w:rPr>
                <w:bCs/>
                <w:sz w:val="20"/>
              </w:rPr>
            </w:pPr>
          </w:p>
          <w:p w:rsidR="00666F7B" w:rsidRPr="00666F7B" w:rsidRDefault="007145A5" w:rsidP="007145A5">
            <w:pPr>
              <w:tabs>
                <w:tab w:val="left" w:pos="1223"/>
              </w:tabs>
              <w:rPr>
                <w:bCs/>
                <w:sz w:val="20"/>
              </w:rPr>
            </w:pPr>
            <w:r w:rsidRPr="007145A5">
              <w:rPr>
                <w:bCs/>
                <w:sz w:val="20"/>
              </w:rPr>
              <w:t>колледж</w:t>
            </w:r>
          </w:p>
          <w:p w:rsidR="00666F7B" w:rsidRPr="00666F7B" w:rsidRDefault="00666F7B" w:rsidP="00666F7B">
            <w:pPr>
              <w:tabs>
                <w:tab w:val="left" w:pos="1223"/>
              </w:tabs>
              <w:rPr>
                <w:bCs/>
                <w:sz w:val="20"/>
              </w:rPr>
            </w:pPr>
            <w:r w:rsidRPr="00666F7B">
              <w:rPr>
                <w:bCs/>
                <w:sz w:val="20"/>
              </w:rPr>
              <w:t>коллед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rPr>
                <w:sz w:val="20"/>
              </w:rPr>
            </w:pPr>
          </w:p>
          <w:p w:rsidR="00666F7B" w:rsidRPr="00666F7B" w:rsidRDefault="00666F7B" w:rsidP="00666F7B">
            <w:pPr>
              <w:tabs>
                <w:tab w:val="left" w:pos="1223"/>
              </w:tabs>
              <w:rPr>
                <w:sz w:val="20"/>
              </w:rPr>
            </w:pPr>
          </w:p>
          <w:p w:rsidR="00666F7B" w:rsidRDefault="001571DE" w:rsidP="00666F7B">
            <w:pPr>
              <w:tabs>
                <w:tab w:val="left" w:pos="1223"/>
              </w:tabs>
              <w:rPr>
                <w:sz w:val="20"/>
              </w:rPr>
            </w:pPr>
            <w:r>
              <w:rPr>
                <w:sz w:val="20"/>
              </w:rPr>
              <w:t>Петров В.Е.</w:t>
            </w:r>
          </w:p>
          <w:p w:rsidR="00666F7B" w:rsidRDefault="001571DE" w:rsidP="00666F7B">
            <w:pPr>
              <w:tabs>
                <w:tab w:val="left" w:pos="1223"/>
              </w:tabs>
              <w:rPr>
                <w:sz w:val="20"/>
              </w:rPr>
            </w:pPr>
            <w:r>
              <w:rPr>
                <w:sz w:val="20"/>
              </w:rPr>
              <w:t>Шафеев Р.Ю.</w:t>
            </w:r>
          </w:p>
          <w:p w:rsidR="001571DE" w:rsidRPr="00666F7B" w:rsidRDefault="001571DE" w:rsidP="00666F7B">
            <w:pPr>
              <w:tabs>
                <w:tab w:val="left" w:pos="1223"/>
              </w:tabs>
              <w:rPr>
                <w:sz w:val="20"/>
              </w:rPr>
            </w:pPr>
            <w:r>
              <w:rPr>
                <w:sz w:val="20"/>
              </w:rPr>
              <w:t>Арютина Л.А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740D78" w:rsidRDefault="00740D78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666F7B" w:rsidRPr="00666F7B" w:rsidRDefault="00666F7B" w:rsidP="001571DE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66F7B" w:rsidRPr="001571DE" w:rsidRDefault="00666F7B" w:rsidP="00666F7B">
            <w:pPr>
              <w:tabs>
                <w:tab w:val="left" w:pos="1223"/>
              </w:tabs>
              <w:jc w:val="center"/>
              <w:rPr>
                <w:color w:val="000000" w:themeColor="text1"/>
                <w:sz w:val="20"/>
              </w:rPr>
            </w:pPr>
          </w:p>
          <w:p w:rsidR="00666F7B" w:rsidRPr="001571DE" w:rsidRDefault="00666F7B" w:rsidP="00666F7B">
            <w:pPr>
              <w:tabs>
                <w:tab w:val="left" w:pos="1223"/>
              </w:tabs>
              <w:jc w:val="center"/>
              <w:rPr>
                <w:color w:val="000000" w:themeColor="text1"/>
                <w:sz w:val="20"/>
              </w:rPr>
            </w:pPr>
          </w:p>
          <w:p w:rsidR="00666F7B" w:rsidRPr="001571DE" w:rsidRDefault="001571DE" w:rsidP="00666F7B">
            <w:pPr>
              <w:tabs>
                <w:tab w:val="left" w:pos="1223"/>
              </w:tabs>
              <w:jc w:val="center"/>
              <w:rPr>
                <w:color w:val="000000" w:themeColor="text1"/>
                <w:sz w:val="20"/>
              </w:rPr>
            </w:pPr>
            <w:r w:rsidRPr="001571DE">
              <w:rPr>
                <w:color w:val="000000" w:themeColor="text1"/>
                <w:sz w:val="20"/>
              </w:rPr>
              <w:t>+</w:t>
            </w:r>
          </w:p>
          <w:p w:rsidR="00666F7B" w:rsidRPr="001571DE" w:rsidRDefault="00666F7B" w:rsidP="00666F7B">
            <w:pPr>
              <w:tabs>
                <w:tab w:val="left" w:pos="1223"/>
              </w:tabs>
              <w:jc w:val="center"/>
              <w:rPr>
                <w:color w:val="000000" w:themeColor="text1"/>
                <w:sz w:val="20"/>
              </w:rPr>
            </w:pPr>
          </w:p>
          <w:p w:rsidR="00666F7B" w:rsidRPr="001571DE" w:rsidRDefault="00666F7B" w:rsidP="00FF3714">
            <w:pPr>
              <w:tabs>
                <w:tab w:val="left" w:pos="1223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66F7B" w:rsidRPr="001571DE" w:rsidRDefault="00666F7B" w:rsidP="00666F7B">
            <w:pPr>
              <w:tabs>
                <w:tab w:val="left" w:pos="1223"/>
              </w:tabs>
              <w:jc w:val="center"/>
              <w:rPr>
                <w:color w:val="000000" w:themeColor="text1"/>
                <w:sz w:val="20"/>
              </w:rPr>
            </w:pPr>
          </w:p>
          <w:p w:rsidR="001571DE" w:rsidRPr="001571DE" w:rsidRDefault="001571DE" w:rsidP="00666F7B">
            <w:pPr>
              <w:tabs>
                <w:tab w:val="left" w:pos="1223"/>
              </w:tabs>
              <w:jc w:val="center"/>
              <w:rPr>
                <w:color w:val="000000" w:themeColor="text1"/>
                <w:sz w:val="20"/>
              </w:rPr>
            </w:pPr>
          </w:p>
          <w:p w:rsidR="001571DE" w:rsidRPr="001571DE" w:rsidRDefault="001571DE" w:rsidP="00666F7B">
            <w:pPr>
              <w:tabs>
                <w:tab w:val="left" w:pos="1223"/>
              </w:tabs>
              <w:jc w:val="center"/>
              <w:rPr>
                <w:color w:val="000000" w:themeColor="text1"/>
                <w:sz w:val="20"/>
              </w:rPr>
            </w:pPr>
          </w:p>
          <w:p w:rsidR="001571DE" w:rsidRPr="001571DE" w:rsidRDefault="001571DE" w:rsidP="00666F7B">
            <w:pPr>
              <w:tabs>
                <w:tab w:val="left" w:pos="1223"/>
              </w:tabs>
              <w:jc w:val="center"/>
              <w:rPr>
                <w:color w:val="000000" w:themeColor="text1"/>
                <w:sz w:val="20"/>
              </w:rPr>
            </w:pPr>
            <w:r w:rsidRPr="001571DE">
              <w:rPr>
                <w:color w:val="000000" w:themeColor="text1"/>
                <w:sz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7465F2" w:rsidRDefault="007465F2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7465F2" w:rsidRDefault="007465F2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7465F2" w:rsidRDefault="007465F2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7465F2" w:rsidRPr="00666F7B" w:rsidRDefault="007465F2" w:rsidP="007465F2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666F7B" w:rsidRPr="00666F7B" w:rsidRDefault="00666F7B" w:rsidP="007465F2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</w:tr>
      <w:tr w:rsidR="00666F7B" w:rsidRPr="00666F7B" w:rsidTr="00740D78">
        <w:trPr>
          <w:trHeight w:val="405"/>
        </w:trPr>
        <w:tc>
          <w:tcPr>
            <w:tcW w:w="534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666F7B" w:rsidRPr="007145A5" w:rsidRDefault="00666F7B" w:rsidP="00666F7B">
            <w:pPr>
              <w:tabs>
                <w:tab w:val="left" w:pos="1223"/>
              </w:tabs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>Проведение открытых внеклассных мер</w:t>
            </w:r>
            <w:r w:rsidR="007145A5">
              <w:rPr>
                <w:b/>
                <w:sz w:val="20"/>
              </w:rPr>
              <w:t>оприятий</w:t>
            </w:r>
          </w:p>
        </w:tc>
        <w:tc>
          <w:tcPr>
            <w:tcW w:w="993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rPr>
                <w:sz w:val="20"/>
              </w:rPr>
            </w:pPr>
          </w:p>
          <w:p w:rsidR="00666F7B" w:rsidRPr="00666F7B" w:rsidRDefault="00666F7B" w:rsidP="00666F7B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sz w:val="20"/>
              </w:rPr>
              <w:t>колледж</w:t>
            </w:r>
          </w:p>
        </w:tc>
        <w:tc>
          <w:tcPr>
            <w:tcW w:w="1842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rPr>
                <w:sz w:val="20"/>
              </w:rPr>
            </w:pPr>
          </w:p>
          <w:p w:rsidR="00666F7B" w:rsidRPr="00666F7B" w:rsidRDefault="001571DE" w:rsidP="00666F7B">
            <w:pPr>
              <w:tabs>
                <w:tab w:val="left" w:pos="1223"/>
              </w:tabs>
              <w:rPr>
                <w:sz w:val="20"/>
              </w:rPr>
            </w:pPr>
            <w:r>
              <w:rPr>
                <w:sz w:val="20"/>
              </w:rPr>
              <w:t>Фатихова А.А.</w:t>
            </w:r>
          </w:p>
        </w:tc>
        <w:tc>
          <w:tcPr>
            <w:tcW w:w="992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  <w:r w:rsidRPr="00740D78">
              <w:rPr>
                <w:sz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712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</w:tr>
      <w:tr w:rsidR="00666F7B" w:rsidRPr="00666F7B" w:rsidTr="00292B72">
        <w:trPr>
          <w:trHeight w:val="782"/>
        </w:trPr>
        <w:tc>
          <w:tcPr>
            <w:tcW w:w="534" w:type="dxa"/>
            <w:shd w:val="clear" w:color="auto" w:fill="auto"/>
          </w:tcPr>
          <w:p w:rsidR="00666F7B" w:rsidRPr="00666F7B" w:rsidRDefault="00E82F46" w:rsidP="00666F7B">
            <w:pPr>
              <w:tabs>
                <w:tab w:val="left" w:pos="1223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 xml:space="preserve">Проведение </w:t>
            </w:r>
            <w:proofErr w:type="spellStart"/>
            <w:r w:rsidRPr="00666F7B">
              <w:rPr>
                <w:b/>
                <w:sz w:val="20"/>
              </w:rPr>
              <w:t>общеколледжского</w:t>
            </w:r>
            <w:proofErr w:type="spellEnd"/>
            <w:r w:rsidRPr="00666F7B">
              <w:rPr>
                <w:b/>
                <w:sz w:val="20"/>
              </w:rPr>
              <w:t xml:space="preserve"> мероприятия</w:t>
            </w:r>
          </w:p>
          <w:p w:rsidR="00666F7B" w:rsidRDefault="00BB3C76" w:rsidP="00666F7B">
            <w:pPr>
              <w:tabs>
                <w:tab w:val="left" w:pos="1223"/>
              </w:tabs>
              <w:rPr>
                <w:b/>
                <w:sz w:val="20"/>
              </w:rPr>
            </w:pPr>
            <w:r w:rsidRPr="00BB3C76">
              <w:rPr>
                <w:b/>
                <w:sz w:val="20"/>
              </w:rPr>
              <w:t>День здоровья</w:t>
            </w:r>
          </w:p>
          <w:p w:rsidR="00466EF4" w:rsidRPr="00666F7B" w:rsidRDefault="00466EF4" w:rsidP="00666F7B">
            <w:pPr>
              <w:tabs>
                <w:tab w:val="left" w:pos="122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23 февраля</w:t>
            </w:r>
          </w:p>
        </w:tc>
        <w:tc>
          <w:tcPr>
            <w:tcW w:w="993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rPr>
                <w:b/>
                <w:sz w:val="20"/>
              </w:rPr>
            </w:pPr>
          </w:p>
          <w:p w:rsidR="00666F7B" w:rsidRPr="00666F7B" w:rsidRDefault="00666F7B" w:rsidP="00666F7B">
            <w:pPr>
              <w:tabs>
                <w:tab w:val="left" w:pos="1223"/>
              </w:tabs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>колледж</w:t>
            </w:r>
          </w:p>
        </w:tc>
        <w:tc>
          <w:tcPr>
            <w:tcW w:w="1842" w:type="dxa"/>
            <w:shd w:val="clear" w:color="auto" w:fill="auto"/>
          </w:tcPr>
          <w:p w:rsidR="00BB3C76" w:rsidRPr="00466EF4" w:rsidRDefault="00BB3C76" w:rsidP="00666F7B">
            <w:pPr>
              <w:tabs>
                <w:tab w:val="left" w:pos="1223"/>
              </w:tabs>
              <w:rPr>
                <w:sz w:val="20"/>
              </w:rPr>
            </w:pPr>
            <w:r w:rsidRPr="00466EF4">
              <w:rPr>
                <w:sz w:val="20"/>
              </w:rPr>
              <w:t>Стрельцов В.В.</w:t>
            </w:r>
          </w:p>
          <w:p w:rsidR="00BB3C76" w:rsidRPr="00466EF4" w:rsidRDefault="00BB3C76" w:rsidP="00666F7B">
            <w:pPr>
              <w:tabs>
                <w:tab w:val="left" w:pos="1223"/>
              </w:tabs>
              <w:rPr>
                <w:sz w:val="20"/>
              </w:rPr>
            </w:pPr>
            <w:proofErr w:type="spellStart"/>
            <w:r w:rsidRPr="00466EF4">
              <w:rPr>
                <w:sz w:val="20"/>
              </w:rPr>
              <w:t>Вылегжанин</w:t>
            </w:r>
            <w:proofErr w:type="spellEnd"/>
            <w:r w:rsidRPr="00466EF4">
              <w:rPr>
                <w:sz w:val="20"/>
              </w:rPr>
              <w:t xml:space="preserve"> В.Т.</w:t>
            </w:r>
          </w:p>
          <w:p w:rsidR="00BB3C76" w:rsidRPr="00666F7B" w:rsidRDefault="00BB3C76" w:rsidP="00666F7B">
            <w:pPr>
              <w:tabs>
                <w:tab w:val="left" w:pos="1223"/>
              </w:tabs>
              <w:rPr>
                <w:b/>
                <w:sz w:val="20"/>
              </w:rPr>
            </w:pPr>
            <w:proofErr w:type="spellStart"/>
            <w:r w:rsidRPr="00466EF4">
              <w:rPr>
                <w:sz w:val="20"/>
              </w:rPr>
              <w:t>Хабиров</w:t>
            </w:r>
            <w:proofErr w:type="spellEnd"/>
            <w:r w:rsidRPr="00466EF4">
              <w:rPr>
                <w:sz w:val="20"/>
              </w:rPr>
              <w:t xml:space="preserve"> И.З.</w:t>
            </w:r>
          </w:p>
        </w:tc>
        <w:tc>
          <w:tcPr>
            <w:tcW w:w="992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6F7B" w:rsidRPr="00292B72" w:rsidRDefault="00292B72" w:rsidP="00292B72">
            <w:pPr>
              <w:tabs>
                <w:tab w:val="left" w:pos="1223"/>
              </w:tabs>
              <w:jc w:val="center"/>
              <w:rPr>
                <w:color w:val="FF0000"/>
                <w:sz w:val="20"/>
                <w:lang w:val="en-US"/>
              </w:rPr>
            </w:pPr>
            <w:r w:rsidRPr="001571DE">
              <w:rPr>
                <w:sz w:val="20"/>
                <w:lang w:val="en-US"/>
              </w:rPr>
              <w:t>+</w:t>
            </w:r>
          </w:p>
        </w:tc>
        <w:tc>
          <w:tcPr>
            <w:tcW w:w="712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66F7B" w:rsidRPr="00666F7B" w:rsidRDefault="00666F7B" w:rsidP="00666F7B">
            <w:pPr>
              <w:tabs>
                <w:tab w:val="left" w:pos="1223"/>
              </w:tabs>
              <w:rPr>
                <w:sz w:val="20"/>
              </w:rPr>
            </w:pPr>
          </w:p>
        </w:tc>
      </w:tr>
      <w:tr w:rsidR="00400D5A" w:rsidRPr="00666F7B" w:rsidTr="00C52809">
        <w:trPr>
          <w:trHeight w:val="466"/>
        </w:trPr>
        <w:tc>
          <w:tcPr>
            <w:tcW w:w="534" w:type="dxa"/>
            <w:shd w:val="clear" w:color="auto" w:fill="auto"/>
          </w:tcPr>
          <w:p w:rsidR="00400D5A" w:rsidRPr="00E82F46" w:rsidRDefault="00E82F46" w:rsidP="00400D5A">
            <w:pPr>
              <w:tabs>
                <w:tab w:val="left" w:pos="1223"/>
              </w:tabs>
              <w:rPr>
                <w:b/>
                <w:sz w:val="20"/>
              </w:rPr>
            </w:pPr>
            <w:r w:rsidRPr="00E82F46">
              <w:rPr>
                <w:b/>
                <w:sz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400D5A" w:rsidRPr="00666F7B" w:rsidRDefault="00400D5A" w:rsidP="00400D5A">
            <w:pPr>
              <w:rPr>
                <w:b/>
                <w:color w:val="FF0000"/>
                <w:sz w:val="20"/>
              </w:rPr>
            </w:pPr>
            <w:r w:rsidRPr="00666F7B">
              <w:rPr>
                <w:b/>
                <w:sz w:val="20"/>
              </w:rPr>
              <w:t xml:space="preserve">Участие и организация </w:t>
            </w:r>
            <w:proofErr w:type="spellStart"/>
            <w:r w:rsidRPr="00666F7B">
              <w:rPr>
                <w:b/>
                <w:sz w:val="20"/>
              </w:rPr>
              <w:t>внутриколледжских</w:t>
            </w:r>
            <w:proofErr w:type="spellEnd"/>
            <w:r w:rsidRPr="00666F7B">
              <w:rPr>
                <w:b/>
                <w:sz w:val="20"/>
              </w:rPr>
              <w:t xml:space="preserve"> конкуров</w:t>
            </w:r>
            <w:r w:rsidRPr="00666F7B">
              <w:rPr>
                <w:b/>
                <w:color w:val="FF0000"/>
                <w:sz w:val="20"/>
              </w:rPr>
              <w:t xml:space="preserve"> </w:t>
            </w:r>
          </w:p>
          <w:p w:rsidR="00400D5A" w:rsidRPr="00666F7B" w:rsidRDefault="00400D5A" w:rsidP="00400D5A">
            <w:pPr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 xml:space="preserve">1) «Лучший электронный образовательный ресурс» 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 xml:space="preserve">2) «Лучший преподаватель» 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b/>
                <w:color w:val="FF0000"/>
                <w:sz w:val="20"/>
              </w:rPr>
            </w:pPr>
            <w:r w:rsidRPr="00666F7B">
              <w:rPr>
                <w:b/>
                <w:sz w:val="20"/>
              </w:rPr>
              <w:t>3) «</w:t>
            </w:r>
            <w:r w:rsidR="007807B2">
              <w:t xml:space="preserve"> </w:t>
            </w:r>
            <w:r w:rsidR="007807B2" w:rsidRPr="007807B2">
              <w:rPr>
                <w:b/>
                <w:sz w:val="20"/>
              </w:rPr>
              <w:t xml:space="preserve">Конкурс на лучший </w:t>
            </w:r>
            <w:proofErr w:type="spellStart"/>
            <w:r w:rsidR="007807B2" w:rsidRPr="007807B2">
              <w:rPr>
                <w:b/>
                <w:sz w:val="20"/>
              </w:rPr>
              <w:t>стартап</w:t>
            </w:r>
            <w:proofErr w:type="spellEnd"/>
            <w:r w:rsidR="007807B2" w:rsidRPr="007807B2">
              <w:rPr>
                <w:b/>
                <w:sz w:val="20"/>
              </w:rPr>
              <w:t xml:space="preserve"> "Колледж 2030" в формате </w:t>
            </w:r>
            <w:proofErr w:type="spellStart"/>
            <w:r w:rsidR="007807B2" w:rsidRPr="007807B2">
              <w:rPr>
                <w:b/>
                <w:sz w:val="20"/>
              </w:rPr>
              <w:t>хакатона</w:t>
            </w:r>
            <w:proofErr w:type="spellEnd"/>
            <w:r w:rsidR="007807B2" w:rsidRPr="007807B2">
              <w:rPr>
                <w:b/>
                <w:sz w:val="20"/>
              </w:rPr>
              <w:t xml:space="preserve"> </w:t>
            </w:r>
            <w:r w:rsidRPr="00666F7B">
              <w:rPr>
                <w:b/>
                <w:sz w:val="20"/>
              </w:rPr>
              <w:t xml:space="preserve">» </w:t>
            </w:r>
          </w:p>
        </w:tc>
        <w:tc>
          <w:tcPr>
            <w:tcW w:w="993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sz w:val="20"/>
              </w:rPr>
              <w:t>колледж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sz w:val="20"/>
              </w:rPr>
              <w:t>колледж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sz w:val="20"/>
              </w:rPr>
              <w:t>колледж</w:t>
            </w:r>
          </w:p>
        </w:tc>
        <w:tc>
          <w:tcPr>
            <w:tcW w:w="184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400D5A" w:rsidRPr="00666F7B" w:rsidRDefault="001571DE" w:rsidP="00400D5A">
            <w:pPr>
              <w:tabs>
                <w:tab w:val="left" w:pos="1223"/>
              </w:tabs>
              <w:rPr>
                <w:sz w:val="20"/>
              </w:rPr>
            </w:pPr>
            <w:r>
              <w:rPr>
                <w:sz w:val="20"/>
              </w:rPr>
              <w:t>Арютина Л.А.</w:t>
            </w:r>
          </w:p>
          <w:p w:rsidR="00400D5A" w:rsidRPr="007807B2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400D5A" w:rsidRPr="008159D8" w:rsidRDefault="001571DE" w:rsidP="00400D5A">
            <w:pPr>
              <w:tabs>
                <w:tab w:val="left" w:pos="1223"/>
              </w:tabs>
              <w:rPr>
                <w:sz w:val="20"/>
              </w:rPr>
            </w:pPr>
            <w:r>
              <w:rPr>
                <w:sz w:val="20"/>
              </w:rPr>
              <w:t>Хакимова А.Р.</w:t>
            </w:r>
          </w:p>
          <w:p w:rsidR="007807B2" w:rsidRPr="007807B2" w:rsidRDefault="007807B2" w:rsidP="007807B2">
            <w:pPr>
              <w:tabs>
                <w:tab w:val="left" w:pos="1223"/>
              </w:tabs>
              <w:rPr>
                <w:sz w:val="20"/>
              </w:rPr>
            </w:pPr>
            <w:r w:rsidRPr="007807B2">
              <w:rPr>
                <w:sz w:val="20"/>
              </w:rPr>
              <w:t>Арютина Л.А.</w:t>
            </w:r>
          </w:p>
          <w:p w:rsidR="007807B2" w:rsidRPr="007807B2" w:rsidRDefault="007807B2" w:rsidP="007807B2">
            <w:pPr>
              <w:tabs>
                <w:tab w:val="left" w:pos="1223"/>
              </w:tabs>
              <w:rPr>
                <w:sz w:val="20"/>
              </w:rPr>
            </w:pPr>
            <w:r>
              <w:rPr>
                <w:sz w:val="20"/>
              </w:rPr>
              <w:t>Макаренко С.В.</w:t>
            </w:r>
          </w:p>
          <w:p w:rsidR="007807B2" w:rsidRPr="007807B2" w:rsidRDefault="007807B2" w:rsidP="007807B2">
            <w:pPr>
              <w:tabs>
                <w:tab w:val="left" w:pos="1223"/>
              </w:tabs>
              <w:rPr>
                <w:sz w:val="20"/>
              </w:rPr>
            </w:pPr>
            <w:r w:rsidRPr="007807B2">
              <w:rPr>
                <w:sz w:val="20"/>
              </w:rPr>
              <w:t>Шафеев Р.Ю.</w:t>
            </w:r>
            <w:r w:rsidRPr="007807B2">
              <w:rPr>
                <w:sz w:val="20"/>
              </w:rPr>
              <w:br/>
              <w:t>Фатихова А.А.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  <w:r w:rsidRPr="00666F7B">
              <w:rPr>
                <w:sz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D5A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7807B2" w:rsidRDefault="007807B2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7807B2" w:rsidRDefault="007807B2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7807B2" w:rsidRDefault="007807B2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7807B2" w:rsidRDefault="007807B2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7807B2" w:rsidRPr="00666F7B" w:rsidRDefault="007807B2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71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</w:tc>
      </w:tr>
      <w:tr w:rsidR="00E82F46" w:rsidRPr="00424EF5" w:rsidTr="0005123A">
        <w:trPr>
          <w:trHeight w:val="280"/>
        </w:trPr>
        <w:tc>
          <w:tcPr>
            <w:tcW w:w="534" w:type="dxa"/>
            <w:shd w:val="clear" w:color="auto" w:fill="auto"/>
          </w:tcPr>
          <w:p w:rsidR="00400D5A" w:rsidRPr="00E82F46" w:rsidRDefault="00E82F46" w:rsidP="00400D5A">
            <w:pPr>
              <w:tabs>
                <w:tab w:val="left" w:pos="1223"/>
              </w:tabs>
              <w:rPr>
                <w:sz w:val="20"/>
              </w:rPr>
            </w:pPr>
            <w:r w:rsidRPr="00E82F46">
              <w:rPr>
                <w:sz w:val="2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>Методические разработки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>А) уроки</w:t>
            </w:r>
          </w:p>
          <w:p w:rsidR="008159D8" w:rsidRDefault="008159D8" w:rsidP="00400D5A">
            <w:pPr>
              <w:tabs>
                <w:tab w:val="left" w:pos="1223"/>
              </w:tabs>
              <w:rPr>
                <w:b/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>Б) внеклассные мероприятия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sz w:val="20"/>
              </w:rPr>
              <w:t>В) учебно-методические пособия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b/>
                <w:sz w:val="20"/>
              </w:rPr>
            </w:pPr>
            <w:r w:rsidRPr="00666F7B">
              <w:rPr>
                <w:b/>
                <w:sz w:val="20"/>
              </w:rPr>
              <w:t>Г) практические/лабораторные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rFonts w:eastAsia="Calibri"/>
                <w:sz w:val="20"/>
              </w:rPr>
            </w:pPr>
            <w:r w:rsidRPr="00666F7B">
              <w:rPr>
                <w:rFonts w:eastAsia="Calibri"/>
                <w:sz w:val="20"/>
              </w:rPr>
              <w:t>Д) дипломное проектирование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  <w:r w:rsidRPr="00666F7B">
              <w:rPr>
                <w:rFonts w:eastAsia="Calibri"/>
                <w:sz w:val="20"/>
              </w:rPr>
              <w:t>Е) по учебной практике</w:t>
            </w:r>
          </w:p>
        </w:tc>
        <w:tc>
          <w:tcPr>
            <w:tcW w:w="993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sz w:val="20"/>
              </w:rPr>
              <w:t>колледж</w:t>
            </w:r>
          </w:p>
          <w:p w:rsidR="004228AD" w:rsidRDefault="004228AD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sz w:val="20"/>
              </w:rPr>
              <w:t>колледж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sz w:val="20"/>
              </w:rPr>
              <w:t>колледж</w:t>
            </w:r>
          </w:p>
        </w:tc>
        <w:tc>
          <w:tcPr>
            <w:tcW w:w="184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159D8" w:rsidRDefault="00424EF5" w:rsidP="00400D5A">
            <w:pPr>
              <w:tabs>
                <w:tab w:val="left" w:pos="1223"/>
              </w:tabs>
              <w:rPr>
                <w:sz w:val="20"/>
              </w:rPr>
            </w:pPr>
            <w:r>
              <w:rPr>
                <w:sz w:val="20"/>
              </w:rPr>
              <w:t>Петров В.Е.</w:t>
            </w:r>
          </w:p>
          <w:p w:rsidR="00424EF5" w:rsidRPr="008159D8" w:rsidRDefault="00424EF5" w:rsidP="00400D5A">
            <w:pPr>
              <w:tabs>
                <w:tab w:val="left" w:pos="1223"/>
              </w:tabs>
              <w:rPr>
                <w:sz w:val="20"/>
              </w:rPr>
            </w:pPr>
            <w:r>
              <w:rPr>
                <w:sz w:val="20"/>
              </w:rPr>
              <w:t>Хакимова А.Р.</w:t>
            </w:r>
          </w:p>
          <w:p w:rsidR="00400D5A" w:rsidRPr="008159D8" w:rsidRDefault="00424EF5" w:rsidP="00400D5A">
            <w:pPr>
              <w:tabs>
                <w:tab w:val="left" w:pos="1223"/>
              </w:tabs>
              <w:rPr>
                <w:sz w:val="20"/>
              </w:rPr>
            </w:pPr>
            <w:r>
              <w:rPr>
                <w:sz w:val="20"/>
              </w:rPr>
              <w:t>Фатихова А.А.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  <w:p w:rsidR="00400D5A" w:rsidRPr="00666F7B" w:rsidRDefault="00E62949" w:rsidP="00400D5A">
            <w:pPr>
              <w:tabs>
                <w:tab w:val="left" w:pos="1223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Галинурова</w:t>
            </w:r>
            <w:proofErr w:type="spellEnd"/>
            <w:r>
              <w:rPr>
                <w:sz w:val="20"/>
              </w:rPr>
              <w:t xml:space="preserve"> Е.А.</w:t>
            </w:r>
            <w:r w:rsidR="00342875" w:rsidRPr="00342875">
              <w:rPr>
                <w:sz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D5A" w:rsidRPr="00E82F46" w:rsidRDefault="00400D5A" w:rsidP="0099556C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99556C" w:rsidRPr="00E82F46" w:rsidRDefault="0099556C" w:rsidP="0099556C">
            <w:pPr>
              <w:tabs>
                <w:tab w:val="left" w:pos="1223"/>
              </w:tabs>
              <w:jc w:val="center"/>
              <w:rPr>
                <w:color w:val="FF0000"/>
                <w:sz w:val="20"/>
                <w:lang w:val="en-US"/>
              </w:rPr>
            </w:pPr>
            <w:r w:rsidRPr="00E82F46">
              <w:rPr>
                <w:color w:val="FF0000"/>
                <w:sz w:val="20"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00D5A" w:rsidRPr="00E82F46" w:rsidRDefault="00400D5A" w:rsidP="00400D5A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99556C" w:rsidRPr="00E82F46" w:rsidRDefault="0099556C" w:rsidP="00400D5A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99556C" w:rsidRPr="00E82F46" w:rsidRDefault="0099556C" w:rsidP="00400D5A">
            <w:pPr>
              <w:tabs>
                <w:tab w:val="left" w:pos="1223"/>
              </w:tabs>
              <w:jc w:val="center"/>
              <w:rPr>
                <w:color w:val="FF0000"/>
                <w:sz w:val="20"/>
                <w:lang w:val="en-US"/>
              </w:rPr>
            </w:pPr>
            <w:r w:rsidRPr="00E82F46">
              <w:rPr>
                <w:color w:val="FF0000"/>
                <w:sz w:val="20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00D5A" w:rsidRPr="00E82F46" w:rsidRDefault="00400D5A" w:rsidP="004228AD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99556C" w:rsidRPr="00E82F46" w:rsidRDefault="0099556C" w:rsidP="004228AD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99556C" w:rsidRPr="00E82F46" w:rsidRDefault="0099556C" w:rsidP="004228AD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99556C" w:rsidRPr="00E82F46" w:rsidRDefault="0099556C" w:rsidP="004228AD">
            <w:pPr>
              <w:tabs>
                <w:tab w:val="left" w:pos="1223"/>
              </w:tabs>
              <w:jc w:val="center"/>
              <w:rPr>
                <w:color w:val="FF0000"/>
                <w:sz w:val="20"/>
                <w:lang w:val="en-US"/>
              </w:rPr>
            </w:pPr>
            <w:r w:rsidRPr="00E82F46">
              <w:rPr>
                <w:color w:val="FF0000"/>
                <w:sz w:val="20"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00D5A" w:rsidRPr="00E82F46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D5A" w:rsidRPr="00E82F46" w:rsidRDefault="00400D5A" w:rsidP="00400D5A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</w:tc>
        <w:tc>
          <w:tcPr>
            <w:tcW w:w="712" w:type="dxa"/>
            <w:shd w:val="clear" w:color="auto" w:fill="auto"/>
          </w:tcPr>
          <w:p w:rsidR="00400D5A" w:rsidRPr="00E82F46" w:rsidRDefault="00400D5A" w:rsidP="00400D5A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99556C" w:rsidRPr="00E82F46" w:rsidRDefault="0099556C" w:rsidP="00400D5A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99556C" w:rsidRPr="00E82F46" w:rsidRDefault="0099556C" w:rsidP="00400D5A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99556C" w:rsidRPr="00E82F46" w:rsidRDefault="0099556C" w:rsidP="00400D5A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99556C" w:rsidRPr="00E82F46" w:rsidRDefault="0099556C" w:rsidP="00400D5A">
            <w:pPr>
              <w:tabs>
                <w:tab w:val="left" w:pos="1223"/>
              </w:tabs>
              <w:jc w:val="center"/>
              <w:rPr>
                <w:color w:val="FF0000"/>
                <w:sz w:val="20"/>
              </w:rPr>
            </w:pPr>
          </w:p>
          <w:p w:rsidR="0099556C" w:rsidRPr="00E82F46" w:rsidRDefault="0099556C" w:rsidP="00400D5A">
            <w:pPr>
              <w:tabs>
                <w:tab w:val="left" w:pos="1223"/>
              </w:tabs>
              <w:jc w:val="center"/>
              <w:rPr>
                <w:color w:val="FF0000"/>
                <w:sz w:val="20"/>
                <w:lang w:val="en-US"/>
              </w:rPr>
            </w:pPr>
            <w:r w:rsidRPr="00E82F46">
              <w:rPr>
                <w:color w:val="FF0000"/>
                <w:sz w:val="20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:rsidR="00400D5A" w:rsidRPr="00424EF5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400D5A" w:rsidRPr="00424EF5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D5A" w:rsidRPr="00424EF5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</w:tr>
      <w:tr w:rsidR="00400D5A" w:rsidRPr="00666F7B" w:rsidTr="00C52809">
        <w:trPr>
          <w:trHeight w:val="466"/>
        </w:trPr>
        <w:tc>
          <w:tcPr>
            <w:tcW w:w="534" w:type="dxa"/>
            <w:shd w:val="clear" w:color="auto" w:fill="auto"/>
          </w:tcPr>
          <w:p w:rsidR="00400D5A" w:rsidRPr="00666F7B" w:rsidRDefault="00E82F46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proofErr w:type="gramStart"/>
            <w:r w:rsidRPr="00666F7B">
              <w:rPr>
                <w:sz w:val="20"/>
              </w:rPr>
              <w:t>Электронные  образовательные</w:t>
            </w:r>
            <w:proofErr w:type="gramEnd"/>
            <w:r w:rsidRPr="00666F7B">
              <w:rPr>
                <w:sz w:val="20"/>
              </w:rPr>
              <w:t xml:space="preserve"> ресурсы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sz w:val="20"/>
              </w:rPr>
              <w:t xml:space="preserve">А) Видеоролик в студии </w:t>
            </w:r>
            <w:proofErr w:type="spellStart"/>
            <w:r w:rsidRPr="00666F7B">
              <w:rPr>
                <w:sz w:val="20"/>
              </w:rPr>
              <w:t>Jalinga</w:t>
            </w:r>
            <w:proofErr w:type="spellEnd"/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sz w:val="20"/>
              </w:rPr>
              <w:t xml:space="preserve">Б) </w:t>
            </w:r>
            <w:r w:rsidRPr="00666F7B">
              <w:rPr>
                <w:sz w:val="20"/>
                <w:lang w:val="en-US"/>
              </w:rPr>
              <w:t>Moodle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  <w:r w:rsidRPr="00666F7B">
              <w:rPr>
                <w:sz w:val="20"/>
              </w:rPr>
              <w:t>Г) Массовый онлайн курс</w:t>
            </w:r>
            <w:r w:rsidRPr="00666F7B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00D5A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  <w:p w:rsidR="00C37791" w:rsidRDefault="00C37791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Арютина Л.А.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Фатихова А.А.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proofErr w:type="spellStart"/>
            <w:r w:rsidRPr="008B7D06">
              <w:rPr>
                <w:sz w:val="20"/>
              </w:rPr>
              <w:lastRenderedPageBreak/>
              <w:t>Галинурова</w:t>
            </w:r>
            <w:proofErr w:type="spellEnd"/>
            <w:r w:rsidRPr="008B7D06">
              <w:rPr>
                <w:sz w:val="20"/>
              </w:rPr>
              <w:t xml:space="preserve"> Е.А.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Макаренко С.В.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Шафеев Р.Ю.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Петров В.Е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Рощин С.А.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proofErr w:type="spellStart"/>
            <w:r w:rsidRPr="008B7D06">
              <w:rPr>
                <w:sz w:val="20"/>
              </w:rPr>
              <w:t>Хабиров</w:t>
            </w:r>
            <w:proofErr w:type="spellEnd"/>
            <w:r w:rsidRPr="008B7D06">
              <w:rPr>
                <w:sz w:val="20"/>
              </w:rPr>
              <w:t xml:space="preserve"> И.З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proofErr w:type="spellStart"/>
            <w:r w:rsidRPr="008B7D06">
              <w:rPr>
                <w:sz w:val="20"/>
              </w:rPr>
              <w:t>Вылегжанин</w:t>
            </w:r>
            <w:proofErr w:type="spellEnd"/>
            <w:r w:rsidRPr="008B7D06">
              <w:rPr>
                <w:sz w:val="20"/>
              </w:rPr>
              <w:t xml:space="preserve"> Т.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Стрельцов В.В.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color w:val="FF0000"/>
                <w:sz w:val="20"/>
              </w:rPr>
            </w:pPr>
            <w:r w:rsidRPr="008B7D06">
              <w:rPr>
                <w:color w:val="FF0000"/>
                <w:sz w:val="20"/>
              </w:rPr>
              <w:t>Халикова О.Д.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 xml:space="preserve"> Валиев Р.Р.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Хакимова А.Р.</w:t>
            </w:r>
          </w:p>
          <w:p w:rsidR="008B7D06" w:rsidRPr="008B7D06" w:rsidRDefault="008B7D06" w:rsidP="008B7D06">
            <w:pPr>
              <w:tabs>
                <w:tab w:val="left" w:pos="1223"/>
              </w:tabs>
              <w:rPr>
                <w:sz w:val="20"/>
              </w:rPr>
            </w:pPr>
            <w:proofErr w:type="spellStart"/>
            <w:r w:rsidRPr="008B7D06">
              <w:rPr>
                <w:sz w:val="20"/>
              </w:rPr>
              <w:t>Янгиров</w:t>
            </w:r>
            <w:proofErr w:type="spellEnd"/>
            <w:r w:rsidRPr="008B7D06">
              <w:rPr>
                <w:sz w:val="20"/>
              </w:rPr>
              <w:t xml:space="preserve"> Д.Ф.</w:t>
            </w:r>
          </w:p>
          <w:p w:rsidR="00C37791" w:rsidRPr="00666F7B" w:rsidRDefault="00C37791" w:rsidP="008B7D06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D5A" w:rsidRPr="008B7D06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:rsidR="00400D5A" w:rsidRPr="008B7D06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00D5A" w:rsidRPr="008B7D06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00D5A" w:rsidRPr="008B7D06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D5A" w:rsidRPr="008B7D06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400D5A" w:rsidRPr="008B7D06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  <w:r w:rsidRPr="008B7D06">
              <w:rPr>
                <w:sz w:val="20"/>
              </w:rPr>
              <w:t>+</w:t>
            </w: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8B7D06" w:rsidRPr="008B7D06" w:rsidRDefault="008B7D06" w:rsidP="00400D5A">
            <w:pPr>
              <w:tabs>
                <w:tab w:val="left" w:pos="1223"/>
              </w:tabs>
              <w:rPr>
                <w:sz w:val="20"/>
              </w:rPr>
            </w:pPr>
          </w:p>
        </w:tc>
        <w:tc>
          <w:tcPr>
            <w:tcW w:w="71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D5A" w:rsidRPr="00130D8D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400D5A" w:rsidRPr="00130D8D" w:rsidRDefault="00400D5A" w:rsidP="00130D8D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130D8D" w:rsidRPr="00130D8D" w:rsidRDefault="00130D8D" w:rsidP="00130D8D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  <w:p w:rsidR="00130D8D" w:rsidRPr="00130D8D" w:rsidRDefault="00130D8D" w:rsidP="00130D8D">
            <w:pPr>
              <w:tabs>
                <w:tab w:val="left" w:pos="1223"/>
              </w:tabs>
              <w:jc w:val="center"/>
              <w:rPr>
                <w:sz w:val="20"/>
                <w:lang w:val="en-US"/>
              </w:rPr>
            </w:pPr>
            <w:r w:rsidRPr="00130D8D">
              <w:rPr>
                <w:sz w:val="20"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</w:tc>
      </w:tr>
      <w:tr w:rsidR="00400D5A" w:rsidRPr="00666F7B" w:rsidTr="00FF3714">
        <w:trPr>
          <w:trHeight w:val="132"/>
        </w:trPr>
        <w:tc>
          <w:tcPr>
            <w:tcW w:w="534" w:type="dxa"/>
            <w:shd w:val="clear" w:color="auto" w:fill="auto"/>
          </w:tcPr>
          <w:p w:rsidR="00400D5A" w:rsidRPr="00666F7B" w:rsidRDefault="00E82F46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543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b/>
                <w:sz w:val="20"/>
              </w:rPr>
              <w:t>Повышение квалификации,</w:t>
            </w:r>
            <w:r w:rsidRPr="00666F7B">
              <w:rPr>
                <w:sz w:val="20"/>
              </w:rPr>
              <w:t xml:space="preserve"> стажировки, </w:t>
            </w:r>
            <w:r w:rsidRPr="00666F7B">
              <w:rPr>
                <w:b/>
                <w:sz w:val="20"/>
              </w:rPr>
              <w:t>аттестация,</w:t>
            </w:r>
            <w:r w:rsidRPr="00666F7B">
              <w:rPr>
                <w:sz w:val="20"/>
              </w:rPr>
              <w:t xml:space="preserve"> переподготовка</w:t>
            </w:r>
          </w:p>
        </w:tc>
        <w:tc>
          <w:tcPr>
            <w:tcW w:w="993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  <w:r w:rsidRPr="00666F7B">
              <w:rPr>
                <w:sz w:val="20"/>
              </w:rPr>
              <w:t>РФ</w:t>
            </w: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00D5A" w:rsidRPr="00666F7B" w:rsidRDefault="00342875" w:rsidP="00400D5A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  <w:r w:rsidRPr="00A10B26">
              <w:rPr>
                <w:sz w:val="20"/>
              </w:rPr>
              <w:t>Халикова О.Д.</w:t>
            </w:r>
          </w:p>
        </w:tc>
        <w:tc>
          <w:tcPr>
            <w:tcW w:w="99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both"/>
              <w:rPr>
                <w:sz w:val="20"/>
              </w:rPr>
            </w:pPr>
            <w:r w:rsidRPr="00666F7B">
              <w:rPr>
                <w:sz w:val="20"/>
              </w:rPr>
              <w:t>+</w:t>
            </w:r>
          </w:p>
          <w:p w:rsidR="00400D5A" w:rsidRPr="00666F7B" w:rsidRDefault="00400D5A" w:rsidP="00400D5A">
            <w:pPr>
              <w:tabs>
                <w:tab w:val="left" w:pos="1223"/>
              </w:tabs>
              <w:jc w:val="both"/>
              <w:rPr>
                <w:sz w:val="20"/>
              </w:rPr>
            </w:pPr>
          </w:p>
          <w:p w:rsidR="00400D5A" w:rsidRPr="00666F7B" w:rsidRDefault="00400D5A" w:rsidP="00400D5A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D5A" w:rsidRPr="00666F7B" w:rsidRDefault="00400D5A" w:rsidP="00342875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712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D5A" w:rsidRPr="00666F7B" w:rsidRDefault="00400D5A" w:rsidP="00400D5A">
            <w:pPr>
              <w:tabs>
                <w:tab w:val="left" w:pos="1223"/>
              </w:tabs>
              <w:rPr>
                <w:sz w:val="20"/>
              </w:rPr>
            </w:pPr>
          </w:p>
        </w:tc>
      </w:tr>
      <w:tr w:rsidR="00400D5A" w:rsidRPr="00666F7B" w:rsidTr="00130D8D">
        <w:trPr>
          <w:trHeight w:val="466"/>
        </w:trPr>
        <w:tc>
          <w:tcPr>
            <w:tcW w:w="534" w:type="dxa"/>
            <w:shd w:val="clear" w:color="auto" w:fill="auto"/>
          </w:tcPr>
          <w:p w:rsidR="00400D5A" w:rsidRPr="00BA0085" w:rsidRDefault="00E82F46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400D5A" w:rsidRPr="00017901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  <w:r w:rsidRPr="00017901">
              <w:rPr>
                <w:color w:val="FF0000"/>
                <w:sz w:val="20"/>
              </w:rPr>
              <w:t>Работа в экспертных группах, жюри</w:t>
            </w:r>
          </w:p>
        </w:tc>
        <w:tc>
          <w:tcPr>
            <w:tcW w:w="993" w:type="dxa"/>
            <w:shd w:val="clear" w:color="auto" w:fill="auto"/>
          </w:tcPr>
          <w:p w:rsidR="00400D5A" w:rsidRPr="00017901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  <w:proofErr w:type="gramStart"/>
            <w:r w:rsidRPr="00017901">
              <w:rPr>
                <w:color w:val="FF0000"/>
                <w:sz w:val="20"/>
              </w:rPr>
              <w:t xml:space="preserve">РБ, </w:t>
            </w:r>
            <w:r w:rsidRPr="00017901">
              <w:rPr>
                <w:rFonts w:eastAsia="Calibri"/>
                <w:color w:val="FF0000"/>
                <w:sz w:val="20"/>
                <w:lang w:val="en-US" w:eastAsia="en-US"/>
              </w:rPr>
              <w:t xml:space="preserve"> </w:t>
            </w:r>
            <w:r w:rsidRPr="00017901">
              <w:rPr>
                <w:color w:val="FF0000"/>
                <w:sz w:val="20"/>
                <w:lang w:val="en-US"/>
              </w:rPr>
              <w:t>WRS</w:t>
            </w:r>
            <w:proofErr w:type="gramEnd"/>
          </w:p>
          <w:p w:rsidR="00400D5A" w:rsidRPr="00017901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  <w:p w:rsidR="00400D5A" w:rsidRPr="00017901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  <w:p w:rsidR="00400D5A" w:rsidRPr="00017901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  <w:p w:rsidR="00400D5A" w:rsidRPr="00017901" w:rsidRDefault="00400D5A" w:rsidP="00400D5A">
            <w:pPr>
              <w:tabs>
                <w:tab w:val="left" w:pos="1223"/>
              </w:tabs>
              <w:rPr>
                <w:color w:val="FF0000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00D5A" w:rsidRPr="00017901" w:rsidRDefault="00C37791" w:rsidP="00400D5A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  <w:r w:rsidRPr="00017901">
              <w:rPr>
                <w:color w:val="FF0000"/>
                <w:sz w:val="20"/>
              </w:rPr>
              <w:t>Шафеев Р.Ю.</w:t>
            </w:r>
          </w:p>
          <w:p w:rsidR="00C37791" w:rsidRPr="00017901" w:rsidRDefault="00C37791" w:rsidP="00C37791">
            <w:pPr>
              <w:tabs>
                <w:tab w:val="left" w:pos="1223"/>
              </w:tabs>
              <w:rPr>
                <w:color w:val="FF0000"/>
                <w:sz w:val="20"/>
              </w:rPr>
            </w:pPr>
            <w:r w:rsidRPr="00017901">
              <w:rPr>
                <w:color w:val="FF0000"/>
                <w:sz w:val="20"/>
              </w:rPr>
              <w:t>Арютина Л.А.</w:t>
            </w:r>
          </w:p>
          <w:p w:rsidR="00C37791" w:rsidRPr="00017901" w:rsidRDefault="00C37791" w:rsidP="00C37791">
            <w:pPr>
              <w:tabs>
                <w:tab w:val="left" w:pos="1223"/>
              </w:tabs>
              <w:rPr>
                <w:color w:val="FF0000"/>
                <w:sz w:val="20"/>
              </w:rPr>
            </w:pPr>
            <w:r w:rsidRPr="00017901">
              <w:rPr>
                <w:color w:val="FF0000"/>
                <w:sz w:val="20"/>
              </w:rPr>
              <w:t>Валиев Р.Р.</w:t>
            </w:r>
          </w:p>
          <w:p w:rsidR="00C37791" w:rsidRPr="00017901" w:rsidRDefault="00C37791" w:rsidP="00C37791">
            <w:pPr>
              <w:tabs>
                <w:tab w:val="left" w:pos="1223"/>
              </w:tabs>
              <w:rPr>
                <w:color w:val="FF0000"/>
                <w:sz w:val="20"/>
              </w:rPr>
            </w:pPr>
            <w:r w:rsidRPr="00017901">
              <w:rPr>
                <w:color w:val="FF0000"/>
                <w:sz w:val="20"/>
              </w:rPr>
              <w:t>Гумеров Д.М.</w:t>
            </w:r>
          </w:p>
          <w:p w:rsidR="00C37791" w:rsidRPr="00017901" w:rsidRDefault="00C37791" w:rsidP="00C37791">
            <w:pPr>
              <w:tabs>
                <w:tab w:val="left" w:pos="1223"/>
              </w:tabs>
              <w:rPr>
                <w:color w:val="FF0000"/>
                <w:sz w:val="20"/>
              </w:rPr>
            </w:pPr>
            <w:r w:rsidRPr="00017901">
              <w:rPr>
                <w:color w:val="FF0000"/>
                <w:sz w:val="20"/>
              </w:rPr>
              <w:t>Халикова О.Д.</w:t>
            </w:r>
          </w:p>
          <w:p w:rsidR="00C37791" w:rsidRPr="00017901" w:rsidRDefault="006F005A" w:rsidP="00C37791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  <w:proofErr w:type="spellStart"/>
            <w:r w:rsidRPr="00017901">
              <w:rPr>
                <w:color w:val="FF0000"/>
                <w:sz w:val="20"/>
              </w:rPr>
              <w:t>Галинурова</w:t>
            </w:r>
            <w:proofErr w:type="spellEnd"/>
            <w:r w:rsidR="00C37791" w:rsidRPr="00017901">
              <w:rPr>
                <w:color w:val="FF0000"/>
                <w:sz w:val="20"/>
              </w:rPr>
              <w:t xml:space="preserve"> Е.А</w:t>
            </w:r>
          </w:p>
          <w:p w:rsidR="00C37791" w:rsidRPr="00017901" w:rsidRDefault="00C37791" w:rsidP="00C37791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  <w:r w:rsidRPr="00017901">
              <w:rPr>
                <w:color w:val="FF0000"/>
                <w:sz w:val="20"/>
              </w:rPr>
              <w:t>Бариев И.В.</w:t>
            </w:r>
          </w:p>
          <w:p w:rsidR="00C37791" w:rsidRPr="00017901" w:rsidRDefault="00C37791" w:rsidP="00C37791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  <w:r w:rsidRPr="00017901">
              <w:rPr>
                <w:color w:val="FF0000"/>
                <w:sz w:val="20"/>
              </w:rPr>
              <w:t>Макаренко С.В.</w:t>
            </w:r>
          </w:p>
          <w:p w:rsidR="00C37791" w:rsidRPr="00017901" w:rsidRDefault="00C37791" w:rsidP="00C37791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  <w:r w:rsidRPr="00017901">
              <w:rPr>
                <w:color w:val="FF0000"/>
                <w:sz w:val="20"/>
              </w:rPr>
              <w:t>Фатихова А.А.</w:t>
            </w:r>
          </w:p>
          <w:p w:rsidR="00C37791" w:rsidRPr="00017901" w:rsidRDefault="00C37791" w:rsidP="00C37791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  <w:r w:rsidRPr="00017901">
              <w:rPr>
                <w:color w:val="FF0000"/>
                <w:sz w:val="20"/>
              </w:rPr>
              <w:t>Петров В.Е.</w:t>
            </w:r>
          </w:p>
          <w:p w:rsidR="00C37791" w:rsidRPr="00017901" w:rsidRDefault="00C37791" w:rsidP="00C37791">
            <w:pPr>
              <w:tabs>
                <w:tab w:val="left" w:pos="1223"/>
              </w:tabs>
              <w:jc w:val="both"/>
              <w:rPr>
                <w:color w:val="FF0000"/>
                <w:sz w:val="20"/>
              </w:rPr>
            </w:pPr>
            <w:r w:rsidRPr="00017901">
              <w:rPr>
                <w:color w:val="FF0000"/>
                <w:sz w:val="20"/>
              </w:rPr>
              <w:t>Халикова О.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D5A" w:rsidRPr="00FF3714" w:rsidRDefault="00400D5A" w:rsidP="00130D8D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0D5A" w:rsidRPr="00FF3714" w:rsidRDefault="00FF3714" w:rsidP="00130D8D">
            <w:pPr>
              <w:tabs>
                <w:tab w:val="left" w:pos="1223"/>
              </w:tabs>
              <w:jc w:val="center"/>
              <w:rPr>
                <w:sz w:val="20"/>
                <w:lang w:val="en-US"/>
              </w:rPr>
            </w:pPr>
            <w:r w:rsidRPr="00FF3714">
              <w:rPr>
                <w:sz w:val="20"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D5A" w:rsidRPr="00FF3714" w:rsidRDefault="00400D5A" w:rsidP="00130D8D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0D5A" w:rsidRPr="00FF3714" w:rsidRDefault="00FF3714" w:rsidP="00130D8D">
            <w:pPr>
              <w:tabs>
                <w:tab w:val="left" w:pos="1223"/>
              </w:tabs>
              <w:jc w:val="center"/>
              <w:rPr>
                <w:sz w:val="20"/>
                <w:lang w:val="en-US"/>
              </w:rPr>
            </w:pPr>
            <w:r w:rsidRPr="00FF3714">
              <w:rPr>
                <w:sz w:val="20"/>
                <w:lang w:val="en-US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0D5A" w:rsidRPr="00FF3714" w:rsidRDefault="00400D5A" w:rsidP="00130D8D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00D5A" w:rsidRPr="00FF3714" w:rsidRDefault="00400D5A" w:rsidP="00130D8D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400D5A" w:rsidRPr="00FF3714" w:rsidRDefault="00FF3714" w:rsidP="00130D8D">
            <w:pPr>
              <w:tabs>
                <w:tab w:val="left" w:pos="1223"/>
              </w:tabs>
              <w:jc w:val="center"/>
              <w:rPr>
                <w:sz w:val="20"/>
                <w:lang w:val="en-US"/>
              </w:rPr>
            </w:pPr>
            <w:r w:rsidRPr="00FF3714">
              <w:rPr>
                <w:sz w:val="20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0D5A" w:rsidRPr="00FF3714" w:rsidRDefault="00400D5A" w:rsidP="00130D8D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400D5A" w:rsidRPr="00BA0085" w:rsidRDefault="00400D5A" w:rsidP="00130D8D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0D5A" w:rsidRPr="00BA0085" w:rsidRDefault="00400D5A" w:rsidP="00130D8D">
            <w:pPr>
              <w:tabs>
                <w:tab w:val="left" w:pos="1223"/>
              </w:tabs>
              <w:jc w:val="center"/>
              <w:rPr>
                <w:sz w:val="20"/>
              </w:rPr>
            </w:pPr>
          </w:p>
        </w:tc>
      </w:tr>
    </w:tbl>
    <w:p w:rsidR="00666F7B" w:rsidRPr="00666F7B" w:rsidRDefault="00666F7B" w:rsidP="00666F7B">
      <w:pPr>
        <w:tabs>
          <w:tab w:val="left" w:pos="1223"/>
        </w:tabs>
        <w:rPr>
          <w:b/>
          <w:sz w:val="20"/>
        </w:rPr>
        <w:sectPr w:rsidR="00666F7B" w:rsidRPr="00666F7B" w:rsidSect="002A6698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D5A47" w:rsidRDefault="00CD5A47" w:rsidP="00666F7B">
      <w:pPr>
        <w:tabs>
          <w:tab w:val="left" w:pos="1223"/>
        </w:tabs>
        <w:rPr>
          <w:sz w:val="20"/>
        </w:rPr>
      </w:pPr>
    </w:p>
    <w:p w:rsidR="00CD5A47" w:rsidRPr="00CD5A47" w:rsidRDefault="00CD5A47" w:rsidP="00CD5A47">
      <w:pPr>
        <w:rPr>
          <w:sz w:val="20"/>
        </w:rPr>
      </w:pPr>
    </w:p>
    <w:p w:rsidR="00CD5A47" w:rsidRPr="00CD5A47" w:rsidRDefault="00CD5A47" w:rsidP="00CD5A47">
      <w:pPr>
        <w:rPr>
          <w:sz w:val="20"/>
        </w:rPr>
      </w:pPr>
    </w:p>
    <w:p w:rsidR="00CD5A47" w:rsidRPr="00CD5A47" w:rsidRDefault="00CD5A47" w:rsidP="00CD5A47">
      <w:pPr>
        <w:rPr>
          <w:sz w:val="20"/>
        </w:rPr>
      </w:pPr>
    </w:p>
    <w:p w:rsidR="00CD5A47" w:rsidRPr="00CD5A47" w:rsidRDefault="00CD5A47" w:rsidP="00CD5A47">
      <w:pPr>
        <w:rPr>
          <w:sz w:val="20"/>
        </w:rPr>
      </w:pPr>
    </w:p>
    <w:p w:rsidR="00666F7B" w:rsidRPr="00CD5A47" w:rsidRDefault="00666F7B" w:rsidP="00CD5A47">
      <w:pPr>
        <w:rPr>
          <w:sz w:val="20"/>
        </w:rPr>
        <w:sectPr w:rsidR="00666F7B" w:rsidRPr="00CD5A47" w:rsidSect="008F1166">
          <w:type w:val="continuous"/>
          <w:pgSz w:w="16838" w:h="11906" w:orient="landscape"/>
          <w:pgMar w:top="567" w:right="567" w:bottom="851" w:left="567" w:header="720" w:footer="720" w:gutter="0"/>
          <w:cols w:space="720"/>
        </w:sectPr>
      </w:pPr>
    </w:p>
    <w:p w:rsidR="00071DD6" w:rsidRDefault="00071DD6" w:rsidP="00892740">
      <w:pPr>
        <w:pStyle w:val="a6"/>
        <w:rPr>
          <w:color w:val="FF0000"/>
        </w:rPr>
      </w:pPr>
    </w:p>
    <w:p w:rsidR="00071DD6" w:rsidRDefault="00071DD6" w:rsidP="00892740">
      <w:pPr>
        <w:pStyle w:val="a6"/>
        <w:rPr>
          <w:color w:val="FF0000"/>
        </w:rPr>
      </w:pPr>
    </w:p>
    <w:p w:rsidR="00071DD6" w:rsidRDefault="00071DD6" w:rsidP="00892740">
      <w:pPr>
        <w:pStyle w:val="a6"/>
        <w:rPr>
          <w:color w:val="FF0000"/>
        </w:rPr>
      </w:pPr>
    </w:p>
    <w:p w:rsidR="00530342" w:rsidRDefault="00530342" w:rsidP="00892740">
      <w:pPr>
        <w:pStyle w:val="a6"/>
        <w:rPr>
          <w:color w:val="FF0000"/>
        </w:rPr>
      </w:pPr>
    </w:p>
    <w:p w:rsidR="00AE4741" w:rsidRDefault="00AE4741" w:rsidP="00892740">
      <w:pPr>
        <w:pStyle w:val="a6"/>
        <w:rPr>
          <w:color w:val="FF0000"/>
        </w:rPr>
        <w:sectPr w:rsidR="00AE4741" w:rsidSect="0053034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10209" w:rsidRPr="00FB5B22" w:rsidRDefault="00610209" w:rsidP="00892740">
      <w:pPr>
        <w:pStyle w:val="a6"/>
        <w:rPr>
          <w:color w:val="FF0000"/>
        </w:rPr>
      </w:pPr>
    </w:p>
    <w:p w:rsidR="00E041F8" w:rsidRPr="00E40DCE" w:rsidRDefault="00E041F8" w:rsidP="00892740">
      <w:pPr>
        <w:pStyle w:val="a8"/>
        <w:rPr>
          <w:b/>
          <w:sz w:val="28"/>
          <w:lang w:val="ru-RU"/>
        </w:rPr>
      </w:pPr>
      <w:r w:rsidRPr="00E40DCE">
        <w:rPr>
          <w:b/>
          <w:sz w:val="28"/>
          <w:lang w:val="ru-RU"/>
        </w:rPr>
        <w:t>3.2 График контроля занятий заведующим кафедрой</w:t>
      </w:r>
    </w:p>
    <w:p w:rsidR="00E40DCE" w:rsidRPr="00E40DCE" w:rsidRDefault="00E40DCE" w:rsidP="00892740">
      <w:pPr>
        <w:pStyle w:val="a8"/>
        <w:rPr>
          <w:b/>
          <w:sz w:val="28"/>
          <w:lang w:val="ru-RU"/>
        </w:rPr>
      </w:pPr>
    </w:p>
    <w:tbl>
      <w:tblPr>
        <w:tblW w:w="10700" w:type="dxa"/>
        <w:tblInd w:w="-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79"/>
        <w:gridCol w:w="709"/>
        <w:gridCol w:w="851"/>
        <w:gridCol w:w="850"/>
        <w:gridCol w:w="783"/>
        <w:gridCol w:w="851"/>
        <w:gridCol w:w="850"/>
        <w:gridCol w:w="851"/>
        <w:gridCol w:w="709"/>
        <w:gridCol w:w="850"/>
        <w:gridCol w:w="851"/>
      </w:tblGrid>
      <w:tr w:rsidR="00E40DCE" w:rsidRPr="00E40DCE" w:rsidTr="00156199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r w:rsidRPr="00E40DCE">
              <w:t>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r w:rsidRPr="00E40DCE">
              <w:t>Ф.И.О.</w:t>
            </w:r>
          </w:p>
          <w:p w:rsidR="00E041F8" w:rsidRPr="00E40DCE" w:rsidRDefault="00E041F8" w:rsidP="00892740">
            <w:pPr>
              <w:jc w:val="center"/>
            </w:pPr>
            <w:r w:rsidRPr="00E40DCE">
              <w:t>Препода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r w:rsidRPr="00E40DCE">
              <w:t>С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r w:rsidRPr="00E40DCE"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proofErr w:type="spellStart"/>
            <w:r w:rsidRPr="00E40DCE">
              <w:t>Нояб</w:t>
            </w:r>
            <w:proofErr w:type="spellEnd"/>
            <w:r w:rsidRPr="00E40DCE">
              <w:t>.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r w:rsidRPr="00E40DCE">
              <w:t>Д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r w:rsidRPr="00E40DCE">
              <w:t>Ян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r w:rsidRPr="00E40DCE">
              <w:t>Фев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r w:rsidRPr="00E40DCE"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r w:rsidRPr="00E40DCE">
              <w:t>Ап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r w:rsidRPr="00E40DCE"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</w:pPr>
            <w:r w:rsidRPr="00E40DCE">
              <w:t>Июнь</w:t>
            </w:r>
          </w:p>
        </w:tc>
      </w:tr>
      <w:tr w:rsidR="00E40DCE" w:rsidRPr="00E40DCE" w:rsidTr="001F13E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  <w:r w:rsidRPr="00E40DCE">
              <w:rPr>
                <w:sz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1F13E3" w:rsidP="00610209">
            <w:pPr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етров В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1F13E3" w:rsidP="008927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</w:tr>
      <w:tr w:rsidR="00E40DCE" w:rsidRPr="00E40DCE" w:rsidTr="001F13E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  <w:r w:rsidRPr="00E40DCE">
              <w:rPr>
                <w:sz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1F13E3" w:rsidP="00892740">
            <w:pPr>
              <w:jc w:val="both"/>
              <w:rPr>
                <w:snapToGrid w:val="0"/>
                <w:szCs w:val="24"/>
              </w:rPr>
            </w:pPr>
            <w:proofErr w:type="spellStart"/>
            <w:r>
              <w:rPr>
                <w:snapToGrid w:val="0"/>
                <w:szCs w:val="24"/>
              </w:rPr>
              <w:t>Галинурова</w:t>
            </w:r>
            <w:proofErr w:type="spellEnd"/>
            <w:r>
              <w:rPr>
                <w:snapToGrid w:val="0"/>
                <w:szCs w:val="24"/>
              </w:rPr>
              <w:t xml:space="preserve">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1F13E3" w:rsidP="008927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</w:tr>
      <w:tr w:rsidR="00E40DCE" w:rsidRPr="00E40DCE" w:rsidTr="001F13E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  <w:r w:rsidRPr="00E40DCE">
              <w:rPr>
                <w:sz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1F13E3" w:rsidP="00892740">
            <w:pPr>
              <w:jc w:val="both"/>
              <w:rPr>
                <w:snapToGrid w:val="0"/>
                <w:szCs w:val="24"/>
              </w:rPr>
            </w:pPr>
            <w:proofErr w:type="spellStart"/>
            <w:r>
              <w:rPr>
                <w:snapToGrid w:val="0"/>
                <w:szCs w:val="24"/>
              </w:rPr>
              <w:t>Бикметов</w:t>
            </w:r>
            <w:proofErr w:type="spellEnd"/>
            <w:r>
              <w:rPr>
                <w:snapToGrid w:val="0"/>
                <w:szCs w:val="24"/>
              </w:rPr>
              <w:t xml:space="preserve"> Р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1F13E3" w:rsidP="008927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</w:tr>
      <w:tr w:rsidR="00E40DCE" w:rsidRPr="00E40DCE" w:rsidTr="001F13E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  <w:r w:rsidRPr="00E40DCE">
              <w:rPr>
                <w:sz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1F13E3" w:rsidP="00892740">
            <w:pPr>
              <w:jc w:val="both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Хасанова Г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1F13E3" w:rsidP="008927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</w:tr>
      <w:tr w:rsidR="00E40DCE" w:rsidRPr="00E40DCE" w:rsidTr="00156199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  <w:r w:rsidRPr="00E40DCE">
              <w:rPr>
                <w:sz w:val="28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E40DCE" w:rsidRDefault="001F13E3" w:rsidP="00892740">
            <w:pPr>
              <w:jc w:val="both"/>
              <w:rPr>
                <w:snapToGrid w:val="0"/>
                <w:szCs w:val="24"/>
              </w:rPr>
            </w:pPr>
            <w:proofErr w:type="spellStart"/>
            <w:r>
              <w:rPr>
                <w:snapToGrid w:val="0"/>
                <w:szCs w:val="24"/>
              </w:rPr>
              <w:t>Мухамедшина</w:t>
            </w:r>
            <w:proofErr w:type="spellEnd"/>
            <w:r>
              <w:rPr>
                <w:snapToGrid w:val="0"/>
                <w:szCs w:val="24"/>
              </w:rPr>
              <w:t xml:space="preserve"> М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1F13E3" w:rsidP="008927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</w:tr>
      <w:tr w:rsidR="00E40DCE" w:rsidRPr="00E40DCE" w:rsidTr="00156199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  <w:r w:rsidRPr="00E40DCE">
              <w:rPr>
                <w:sz w:val="28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E40DCE" w:rsidRDefault="00491EF5" w:rsidP="00892740">
            <w:pPr>
              <w:jc w:val="both"/>
              <w:rPr>
                <w:snapToGrid w:val="0"/>
                <w:szCs w:val="24"/>
              </w:rPr>
            </w:pPr>
            <w:proofErr w:type="spellStart"/>
            <w:r>
              <w:rPr>
                <w:snapToGrid w:val="0"/>
                <w:szCs w:val="24"/>
              </w:rPr>
              <w:t>Хабиров</w:t>
            </w:r>
            <w:proofErr w:type="spellEnd"/>
            <w:r>
              <w:rPr>
                <w:snapToGrid w:val="0"/>
                <w:szCs w:val="24"/>
              </w:rPr>
              <w:t xml:space="preserve"> И.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491EF5" w:rsidP="008927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E40DCE" w:rsidRDefault="00E041F8" w:rsidP="00892740">
            <w:pPr>
              <w:jc w:val="center"/>
              <w:rPr>
                <w:sz w:val="28"/>
              </w:rPr>
            </w:pPr>
          </w:p>
        </w:tc>
      </w:tr>
    </w:tbl>
    <w:p w:rsidR="00E041F8" w:rsidRPr="00FB5B22" w:rsidRDefault="00E041F8" w:rsidP="00892740">
      <w:pPr>
        <w:pStyle w:val="a6"/>
        <w:ind w:firstLine="851"/>
        <w:rPr>
          <w:color w:val="FF0000"/>
        </w:rPr>
      </w:pPr>
    </w:p>
    <w:p w:rsidR="00E041F8" w:rsidRPr="00FB5B22" w:rsidRDefault="00E041F8" w:rsidP="00892740">
      <w:pPr>
        <w:pStyle w:val="a6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7E6D1B" w:rsidRPr="00FB5B22" w:rsidRDefault="007E6D1B" w:rsidP="00892740">
      <w:pPr>
        <w:pStyle w:val="a6"/>
        <w:ind w:firstLine="851"/>
        <w:rPr>
          <w:color w:val="FF0000"/>
        </w:rPr>
      </w:pPr>
    </w:p>
    <w:p w:rsidR="007E6D1B" w:rsidRPr="00FB5B22" w:rsidRDefault="007E6D1B" w:rsidP="00892740">
      <w:pPr>
        <w:pStyle w:val="a6"/>
        <w:ind w:firstLine="851"/>
        <w:rPr>
          <w:color w:val="FF0000"/>
        </w:rPr>
      </w:pPr>
    </w:p>
    <w:p w:rsidR="007E6D1B" w:rsidRPr="00FB5B22" w:rsidRDefault="007E6D1B" w:rsidP="00892740">
      <w:pPr>
        <w:pStyle w:val="a6"/>
        <w:ind w:firstLine="851"/>
        <w:rPr>
          <w:color w:val="FF0000"/>
        </w:rPr>
      </w:pPr>
    </w:p>
    <w:p w:rsidR="007E6D1B" w:rsidRPr="00FB5B22" w:rsidRDefault="007E6D1B" w:rsidP="00892740">
      <w:pPr>
        <w:pStyle w:val="a6"/>
        <w:ind w:firstLine="851"/>
        <w:rPr>
          <w:color w:val="FF0000"/>
        </w:rPr>
      </w:pPr>
    </w:p>
    <w:p w:rsidR="007E6D1B" w:rsidRPr="00FB5B22" w:rsidRDefault="007E6D1B" w:rsidP="00892740">
      <w:pPr>
        <w:pStyle w:val="a6"/>
        <w:ind w:firstLine="851"/>
        <w:rPr>
          <w:color w:val="FF0000"/>
        </w:rPr>
      </w:pPr>
    </w:p>
    <w:p w:rsidR="007E6D1B" w:rsidRPr="00FB5B22" w:rsidRDefault="007E6D1B" w:rsidP="00892740">
      <w:pPr>
        <w:pStyle w:val="a6"/>
        <w:ind w:firstLine="851"/>
        <w:rPr>
          <w:color w:val="FF0000"/>
        </w:rPr>
      </w:pPr>
    </w:p>
    <w:p w:rsidR="007E6D1B" w:rsidRPr="00FB5B22" w:rsidRDefault="007E6D1B" w:rsidP="00892740">
      <w:pPr>
        <w:pStyle w:val="a6"/>
        <w:ind w:firstLine="851"/>
        <w:rPr>
          <w:color w:val="FF0000"/>
        </w:rPr>
      </w:pPr>
    </w:p>
    <w:p w:rsidR="007E6D1B" w:rsidRPr="00FB5B22" w:rsidRDefault="007E6D1B" w:rsidP="00892740">
      <w:pPr>
        <w:pStyle w:val="a6"/>
        <w:ind w:firstLine="851"/>
        <w:rPr>
          <w:color w:val="FF0000"/>
        </w:rPr>
      </w:pPr>
    </w:p>
    <w:p w:rsidR="007E6D1B" w:rsidRPr="00FB5B22" w:rsidRDefault="007E6D1B" w:rsidP="00892740">
      <w:pPr>
        <w:pStyle w:val="a6"/>
        <w:ind w:firstLine="851"/>
        <w:rPr>
          <w:color w:val="FF0000"/>
        </w:rPr>
      </w:pPr>
    </w:p>
    <w:p w:rsidR="007E6D1B" w:rsidRDefault="007E6D1B" w:rsidP="00892740">
      <w:pPr>
        <w:pStyle w:val="a6"/>
        <w:ind w:firstLine="851"/>
        <w:rPr>
          <w:color w:val="FF0000"/>
        </w:rPr>
      </w:pPr>
    </w:p>
    <w:p w:rsidR="00156199" w:rsidRDefault="00156199" w:rsidP="00892740">
      <w:pPr>
        <w:pStyle w:val="a6"/>
        <w:ind w:firstLine="851"/>
        <w:rPr>
          <w:color w:val="FF0000"/>
        </w:rPr>
      </w:pPr>
    </w:p>
    <w:p w:rsidR="00156199" w:rsidRDefault="00156199" w:rsidP="00892740">
      <w:pPr>
        <w:pStyle w:val="a6"/>
        <w:ind w:firstLine="851"/>
        <w:rPr>
          <w:color w:val="FF0000"/>
        </w:rPr>
      </w:pPr>
    </w:p>
    <w:p w:rsidR="00156199" w:rsidRDefault="00156199" w:rsidP="00892740">
      <w:pPr>
        <w:pStyle w:val="a6"/>
        <w:ind w:firstLine="851"/>
        <w:rPr>
          <w:color w:val="FF0000"/>
        </w:rPr>
      </w:pPr>
    </w:p>
    <w:p w:rsidR="00156199" w:rsidRDefault="00156199" w:rsidP="00892740">
      <w:pPr>
        <w:pStyle w:val="a6"/>
        <w:ind w:firstLine="851"/>
        <w:rPr>
          <w:color w:val="FF0000"/>
        </w:rPr>
      </w:pPr>
    </w:p>
    <w:p w:rsidR="00156199" w:rsidRDefault="00156199" w:rsidP="00892740">
      <w:pPr>
        <w:pStyle w:val="a6"/>
        <w:ind w:firstLine="851"/>
        <w:rPr>
          <w:color w:val="FF0000"/>
        </w:rPr>
      </w:pPr>
    </w:p>
    <w:p w:rsidR="00156199" w:rsidRPr="00FB5B22" w:rsidRDefault="00156199" w:rsidP="00892740">
      <w:pPr>
        <w:pStyle w:val="a6"/>
        <w:ind w:firstLine="851"/>
        <w:rPr>
          <w:color w:val="FF0000"/>
        </w:rPr>
      </w:pPr>
    </w:p>
    <w:p w:rsidR="007E6D1B" w:rsidRPr="00FB5B22" w:rsidRDefault="007E6D1B" w:rsidP="00892740">
      <w:pPr>
        <w:pStyle w:val="a6"/>
        <w:ind w:firstLine="851"/>
        <w:rPr>
          <w:color w:val="FF0000"/>
        </w:rPr>
      </w:pPr>
    </w:p>
    <w:p w:rsidR="007E6D1B" w:rsidRPr="00FB5B22" w:rsidRDefault="007E6D1B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6"/>
        <w:ind w:firstLine="851"/>
        <w:rPr>
          <w:color w:val="FF0000"/>
        </w:rPr>
      </w:pPr>
    </w:p>
    <w:p w:rsidR="00BD2991" w:rsidRPr="00FB5B22" w:rsidRDefault="00BD2991" w:rsidP="00892740">
      <w:pPr>
        <w:pStyle w:val="a8"/>
        <w:ind w:firstLine="0"/>
        <w:jc w:val="center"/>
        <w:rPr>
          <w:b/>
          <w:color w:val="FF0000"/>
          <w:sz w:val="28"/>
          <w:lang w:val="ru-RU"/>
        </w:rPr>
      </w:pPr>
    </w:p>
    <w:p w:rsidR="00E041F8" w:rsidRPr="00336F96" w:rsidRDefault="00E041F8" w:rsidP="008544B9">
      <w:pPr>
        <w:pStyle w:val="a8"/>
        <w:ind w:firstLine="426"/>
        <w:rPr>
          <w:b/>
          <w:sz w:val="28"/>
          <w:lang w:val="ru-RU"/>
        </w:rPr>
      </w:pPr>
      <w:r w:rsidRPr="00336F96">
        <w:rPr>
          <w:b/>
          <w:sz w:val="28"/>
          <w:lang w:val="ru-RU"/>
        </w:rPr>
        <w:t>4 Повышение педагогического мастерства и совершенствование методики преподавания</w:t>
      </w:r>
    </w:p>
    <w:p w:rsidR="00E041F8" w:rsidRPr="00336F96" w:rsidRDefault="00E041F8" w:rsidP="00892740">
      <w:pPr>
        <w:pStyle w:val="a8"/>
        <w:ind w:firstLine="0"/>
        <w:rPr>
          <w:b/>
          <w:sz w:val="28"/>
          <w:lang w:val="ru-RU"/>
        </w:rPr>
      </w:pPr>
    </w:p>
    <w:p w:rsidR="00E041F8" w:rsidRPr="00336F96" w:rsidRDefault="00E041F8" w:rsidP="00892740">
      <w:pPr>
        <w:pStyle w:val="a8"/>
        <w:ind w:firstLine="851"/>
        <w:rPr>
          <w:b/>
          <w:sz w:val="28"/>
          <w:lang w:val="ru-RU"/>
        </w:rPr>
      </w:pPr>
      <w:r w:rsidRPr="00336F96">
        <w:rPr>
          <w:b/>
          <w:sz w:val="28"/>
          <w:lang w:val="ru-RU"/>
        </w:rPr>
        <w:t>4.1 Подготовка к конкурсам</w:t>
      </w:r>
    </w:p>
    <w:tbl>
      <w:tblPr>
        <w:tblW w:w="10635" w:type="dxa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25"/>
        <w:gridCol w:w="2955"/>
        <w:gridCol w:w="2127"/>
        <w:gridCol w:w="1561"/>
      </w:tblGrid>
      <w:tr w:rsidR="00FB5B22" w:rsidRPr="00FB5B22" w:rsidTr="00BD2991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7164C" w:rsidRDefault="00E041F8" w:rsidP="00892740">
            <w:pPr>
              <w:jc w:val="center"/>
            </w:pPr>
            <w:r w:rsidRPr="00E7164C">
              <w:t>№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7164C" w:rsidRDefault="00E041F8" w:rsidP="00892740">
            <w:pPr>
              <w:pStyle w:val="1"/>
            </w:pPr>
            <w:r w:rsidRPr="00E7164C">
              <w:t>Наименование конкурсов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7164C" w:rsidRDefault="00E041F8" w:rsidP="00892740">
            <w:pPr>
              <w:jc w:val="center"/>
            </w:pPr>
            <w:r w:rsidRPr="00E7164C">
              <w:t>Ф.И.О. преподав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7164C" w:rsidRDefault="00E041F8" w:rsidP="00892740">
            <w:pPr>
              <w:jc w:val="center"/>
            </w:pPr>
            <w:r w:rsidRPr="00E7164C">
              <w:t>Итоги 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7164C" w:rsidRDefault="00E041F8" w:rsidP="00892740">
            <w:pPr>
              <w:jc w:val="center"/>
            </w:pPr>
            <w:r w:rsidRPr="00E7164C">
              <w:t>Примечание</w:t>
            </w:r>
          </w:p>
        </w:tc>
      </w:tr>
      <w:tr w:rsidR="00FB5B22" w:rsidRPr="00FB5B22" w:rsidTr="00BD2991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FB5B22" w:rsidRDefault="00E041F8" w:rsidP="00892740">
            <w:pPr>
              <w:jc w:val="center"/>
              <w:rPr>
                <w:color w:val="FF0000"/>
                <w:sz w:val="28"/>
              </w:rPr>
            </w:pPr>
            <w:r w:rsidRPr="00491EF5">
              <w:rPr>
                <w:sz w:val="28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210FF3" w:rsidRDefault="00E041F8" w:rsidP="00892740">
            <w:pPr>
              <w:rPr>
                <w:sz w:val="28"/>
              </w:rPr>
            </w:pPr>
            <w:r w:rsidRPr="00210FF3">
              <w:rPr>
                <w:sz w:val="28"/>
              </w:rPr>
              <w:t xml:space="preserve">Конкурс «Лучший преподаватель УКРТБ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210FF3" w:rsidRDefault="00210FF3" w:rsidP="00892740">
            <w:pPr>
              <w:jc w:val="center"/>
              <w:rPr>
                <w:sz w:val="28"/>
              </w:rPr>
            </w:pPr>
            <w:r w:rsidRPr="00210FF3">
              <w:rPr>
                <w:sz w:val="28"/>
              </w:rPr>
              <w:t>Хакимова А.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FB5B22" w:rsidRDefault="00E041F8" w:rsidP="0089274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FB5B22" w:rsidRDefault="00E041F8" w:rsidP="00892740">
            <w:pPr>
              <w:jc w:val="center"/>
              <w:rPr>
                <w:i/>
                <w:color w:val="FF0000"/>
                <w:sz w:val="28"/>
              </w:rPr>
            </w:pPr>
          </w:p>
        </w:tc>
      </w:tr>
      <w:tr w:rsidR="00FB5B22" w:rsidRPr="00FB5B22" w:rsidTr="00BD2991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7164C" w:rsidRDefault="004854FD" w:rsidP="00892740">
            <w:pPr>
              <w:jc w:val="center"/>
              <w:rPr>
                <w:sz w:val="28"/>
              </w:rPr>
            </w:pPr>
            <w:r w:rsidRPr="00E7164C">
              <w:rPr>
                <w:sz w:val="28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7164C" w:rsidRDefault="004854FD" w:rsidP="00892740">
            <w:pPr>
              <w:pStyle w:val="1"/>
              <w:jc w:val="left"/>
              <w:rPr>
                <w:sz w:val="28"/>
              </w:rPr>
            </w:pPr>
            <w:r w:rsidRPr="00E7164C">
              <w:rPr>
                <w:sz w:val="28"/>
              </w:rPr>
              <w:t>Конкурс «Лучший электронный образовательный ресурс»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1F8" w:rsidRPr="00E7164C" w:rsidRDefault="00210FF3" w:rsidP="008927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ютина Л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FB5B22" w:rsidRDefault="00E041F8" w:rsidP="0089274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F8" w:rsidRPr="00FB5B22" w:rsidRDefault="00E041F8" w:rsidP="00892740">
            <w:pPr>
              <w:jc w:val="center"/>
              <w:rPr>
                <w:i/>
                <w:color w:val="FF0000"/>
                <w:sz w:val="28"/>
              </w:rPr>
            </w:pPr>
          </w:p>
        </w:tc>
      </w:tr>
      <w:tr w:rsidR="00E7164C" w:rsidRPr="00FB5B22" w:rsidTr="00BD2991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4C" w:rsidRPr="00E7164C" w:rsidRDefault="00E7164C" w:rsidP="008927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4C" w:rsidRPr="00E7164C" w:rsidRDefault="00E7164C" w:rsidP="00892740">
            <w:pPr>
              <w:pStyle w:val="1"/>
              <w:jc w:val="left"/>
              <w:rPr>
                <w:sz w:val="28"/>
              </w:rPr>
            </w:pPr>
            <w:r>
              <w:rPr>
                <w:sz w:val="28"/>
              </w:rPr>
              <w:t>Конкурс «</w:t>
            </w:r>
            <w:r w:rsidR="00210FF3" w:rsidRPr="00210FF3">
              <w:rPr>
                <w:sz w:val="28"/>
              </w:rPr>
              <w:t xml:space="preserve">Конкурс на лучший </w:t>
            </w:r>
            <w:proofErr w:type="spellStart"/>
            <w:r w:rsidR="00210FF3" w:rsidRPr="00210FF3">
              <w:rPr>
                <w:sz w:val="28"/>
              </w:rPr>
              <w:t>стартап</w:t>
            </w:r>
            <w:proofErr w:type="spellEnd"/>
            <w:r w:rsidR="00210FF3" w:rsidRPr="00210FF3">
              <w:rPr>
                <w:sz w:val="28"/>
              </w:rPr>
              <w:t xml:space="preserve"> "Колледж 2030" в формате </w:t>
            </w:r>
            <w:proofErr w:type="spellStart"/>
            <w:r w:rsidR="00210FF3" w:rsidRPr="00210FF3">
              <w:rPr>
                <w:sz w:val="28"/>
              </w:rPr>
              <w:t>хакатона</w:t>
            </w:r>
            <w:proofErr w:type="spellEnd"/>
            <w:r>
              <w:rPr>
                <w:sz w:val="28"/>
              </w:rPr>
              <w:t xml:space="preserve">»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F3" w:rsidRPr="00210FF3" w:rsidRDefault="00210FF3" w:rsidP="00210FF3">
            <w:pPr>
              <w:jc w:val="center"/>
              <w:rPr>
                <w:sz w:val="28"/>
              </w:rPr>
            </w:pPr>
            <w:r w:rsidRPr="00210FF3">
              <w:rPr>
                <w:sz w:val="28"/>
              </w:rPr>
              <w:t>Арютина Л.А.</w:t>
            </w:r>
          </w:p>
          <w:p w:rsidR="00210FF3" w:rsidRPr="00210FF3" w:rsidRDefault="00210FF3" w:rsidP="00210FF3">
            <w:pPr>
              <w:jc w:val="center"/>
              <w:rPr>
                <w:sz w:val="28"/>
              </w:rPr>
            </w:pPr>
            <w:r w:rsidRPr="00210FF3">
              <w:rPr>
                <w:sz w:val="28"/>
              </w:rPr>
              <w:t>Макаренко С.В.</w:t>
            </w:r>
          </w:p>
          <w:p w:rsidR="00210FF3" w:rsidRPr="00210FF3" w:rsidRDefault="00210FF3" w:rsidP="00210FF3">
            <w:pPr>
              <w:jc w:val="center"/>
              <w:rPr>
                <w:sz w:val="28"/>
              </w:rPr>
            </w:pPr>
            <w:r w:rsidRPr="00210FF3">
              <w:rPr>
                <w:sz w:val="28"/>
              </w:rPr>
              <w:t>Шафеев Р.Ю.</w:t>
            </w:r>
          </w:p>
          <w:p w:rsidR="00E7164C" w:rsidRPr="00E7164C" w:rsidRDefault="00210FF3" w:rsidP="00210FF3">
            <w:pPr>
              <w:jc w:val="center"/>
              <w:rPr>
                <w:sz w:val="28"/>
              </w:rPr>
            </w:pPr>
            <w:r w:rsidRPr="00210FF3">
              <w:rPr>
                <w:sz w:val="28"/>
              </w:rPr>
              <w:t>Фатихова А.А.</w:t>
            </w:r>
            <w:r w:rsidR="00E7164C">
              <w:rPr>
                <w:sz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4C" w:rsidRPr="00FB5B22" w:rsidRDefault="00E7164C" w:rsidP="0089274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4C" w:rsidRPr="00FB5B22" w:rsidRDefault="00E7164C" w:rsidP="00892740">
            <w:pPr>
              <w:jc w:val="center"/>
              <w:rPr>
                <w:i/>
                <w:color w:val="FF0000"/>
                <w:sz w:val="28"/>
              </w:rPr>
            </w:pPr>
          </w:p>
        </w:tc>
      </w:tr>
    </w:tbl>
    <w:p w:rsidR="00E041F8" w:rsidRPr="00FB5B22" w:rsidRDefault="00E041F8" w:rsidP="00892740">
      <w:pPr>
        <w:pStyle w:val="a8"/>
        <w:ind w:firstLine="0"/>
        <w:rPr>
          <w:b/>
          <w:color w:val="FF0000"/>
          <w:sz w:val="28"/>
          <w:lang w:val="ru-RU"/>
        </w:rPr>
      </w:pPr>
    </w:p>
    <w:p w:rsidR="00E041F8" w:rsidRDefault="00E041F8" w:rsidP="00892740">
      <w:pPr>
        <w:ind w:left="851"/>
        <w:rPr>
          <w:b/>
          <w:sz w:val="28"/>
        </w:rPr>
      </w:pPr>
      <w:r>
        <w:rPr>
          <w:b/>
          <w:sz w:val="28"/>
        </w:rPr>
        <w:t>4.</w:t>
      </w:r>
      <w:r w:rsidR="00CD5A47">
        <w:rPr>
          <w:b/>
          <w:sz w:val="28"/>
          <w:lang w:val="en-US"/>
        </w:rPr>
        <w:t>2</w:t>
      </w:r>
      <w:r>
        <w:rPr>
          <w:b/>
          <w:sz w:val="28"/>
        </w:rPr>
        <w:t xml:space="preserve"> Повышение квалификации преподавателей</w:t>
      </w:r>
    </w:p>
    <w:tbl>
      <w:tblPr>
        <w:tblW w:w="10760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268"/>
        <w:gridCol w:w="2830"/>
        <w:gridCol w:w="2152"/>
      </w:tblGrid>
      <w:tr w:rsidR="00E041F8" w:rsidTr="00BD29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E041F8" w:rsidP="00892740">
            <w: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E041F8" w:rsidP="00892740">
            <w:pPr>
              <w:jc w:val="center"/>
            </w:pPr>
            <w:r>
              <w:t>Ф.И.О.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E041F8" w:rsidP="00892740">
            <w:pPr>
              <w:jc w:val="center"/>
            </w:pPr>
            <w:r>
              <w:t>Дата, вид повышения квалификац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E041F8" w:rsidP="00892740">
            <w:pPr>
              <w:jc w:val="center"/>
            </w:pPr>
            <w:r>
              <w:t>Место повышения квалифик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E041F8" w:rsidP="00892740">
            <w:pPr>
              <w:jc w:val="center"/>
            </w:pPr>
            <w:r>
              <w:t>№ приказа, год</w:t>
            </w:r>
          </w:p>
        </w:tc>
      </w:tr>
      <w:tr w:rsidR="00E041F8" w:rsidTr="00676F9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E041F8" w:rsidP="0089274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Default="009A72F0" w:rsidP="00892740">
            <w:pPr>
              <w:rPr>
                <w:szCs w:val="24"/>
              </w:rPr>
            </w:pPr>
            <w:r>
              <w:rPr>
                <w:szCs w:val="24"/>
              </w:rPr>
              <w:t>Петров В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Pr="005721C7" w:rsidRDefault="009A72F0" w:rsidP="00892740">
            <w:pPr>
              <w:rPr>
                <w:szCs w:val="24"/>
              </w:rPr>
            </w:pPr>
            <w:r>
              <w:rPr>
                <w:szCs w:val="24"/>
              </w:rPr>
              <w:t>апрель 20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E041F8" w:rsidP="00676F9F">
            <w:pPr>
              <w:rPr>
                <w:szCs w:val="24"/>
              </w:rPr>
            </w:pPr>
            <w:r>
              <w:rPr>
                <w:szCs w:val="24"/>
              </w:rPr>
              <w:t xml:space="preserve">Аттестация на </w:t>
            </w:r>
            <w:r w:rsidR="00676F9F">
              <w:rPr>
                <w:szCs w:val="24"/>
              </w:rPr>
              <w:t xml:space="preserve">первую </w:t>
            </w:r>
            <w:r>
              <w:rPr>
                <w:szCs w:val="24"/>
              </w:rPr>
              <w:t>квалификационную категорию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Default="00E041F8" w:rsidP="00892740">
            <w:pPr>
              <w:rPr>
                <w:b/>
                <w:sz w:val="28"/>
              </w:rPr>
            </w:pPr>
          </w:p>
        </w:tc>
      </w:tr>
      <w:tr w:rsidR="008F74D1" w:rsidTr="00BD29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D1" w:rsidRDefault="008F74D1" w:rsidP="0089274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D1" w:rsidRDefault="009A72F0" w:rsidP="00892740">
            <w:pPr>
              <w:rPr>
                <w:szCs w:val="24"/>
              </w:rPr>
            </w:pPr>
            <w:r>
              <w:rPr>
                <w:szCs w:val="24"/>
              </w:rPr>
              <w:t>Шафеев Р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D1" w:rsidRDefault="009A72F0" w:rsidP="009A72F0">
            <w:pPr>
              <w:rPr>
                <w:szCs w:val="24"/>
              </w:rPr>
            </w:pPr>
            <w:r>
              <w:rPr>
                <w:szCs w:val="24"/>
              </w:rPr>
              <w:t>апрель</w:t>
            </w:r>
            <w:r w:rsidR="00676F9F">
              <w:rPr>
                <w:szCs w:val="24"/>
              </w:rPr>
              <w:t xml:space="preserve"> </w:t>
            </w:r>
            <w:r w:rsidR="008F74D1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D1" w:rsidRDefault="008F74D1" w:rsidP="009362A5">
            <w:pPr>
              <w:rPr>
                <w:szCs w:val="24"/>
              </w:rPr>
            </w:pPr>
            <w:r>
              <w:rPr>
                <w:szCs w:val="24"/>
              </w:rPr>
              <w:t>Аттестация на высшую квалификационную категорию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D1" w:rsidRDefault="008F74D1" w:rsidP="00892740">
            <w:pPr>
              <w:rPr>
                <w:b/>
                <w:sz w:val="28"/>
              </w:rPr>
            </w:pPr>
          </w:p>
        </w:tc>
      </w:tr>
      <w:tr w:rsidR="00E041F8" w:rsidTr="008F74D1">
        <w:trPr>
          <w:trHeight w:val="3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8F74D1" w:rsidP="0089274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Default="009A72F0" w:rsidP="00892740">
            <w:pPr>
              <w:rPr>
                <w:szCs w:val="24"/>
              </w:rPr>
            </w:pPr>
            <w:r>
              <w:rPr>
                <w:szCs w:val="24"/>
              </w:rPr>
              <w:t>Арют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Default="009A72F0" w:rsidP="00892740">
            <w:pPr>
              <w:rPr>
                <w:szCs w:val="24"/>
              </w:rPr>
            </w:pPr>
            <w:r>
              <w:rPr>
                <w:szCs w:val="24"/>
              </w:rPr>
              <w:t>апрель 202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8F74D1" w:rsidP="00892740">
            <w:pPr>
              <w:rPr>
                <w:szCs w:val="24"/>
              </w:rPr>
            </w:pPr>
            <w:r>
              <w:rPr>
                <w:szCs w:val="24"/>
              </w:rPr>
              <w:t>Аттестация на высшую квалификационную категорию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Default="00E041F8" w:rsidP="00892740">
            <w:pPr>
              <w:rPr>
                <w:b/>
                <w:sz w:val="28"/>
              </w:rPr>
            </w:pPr>
          </w:p>
        </w:tc>
      </w:tr>
    </w:tbl>
    <w:p w:rsidR="00E041F8" w:rsidRDefault="00E041F8" w:rsidP="00892740">
      <w:pPr>
        <w:tabs>
          <w:tab w:val="left" w:pos="426"/>
          <w:tab w:val="left" w:pos="851"/>
        </w:tabs>
        <w:rPr>
          <w:b/>
          <w:sz w:val="28"/>
        </w:rPr>
      </w:pPr>
    </w:p>
    <w:p w:rsidR="00E041F8" w:rsidRDefault="00E041F8" w:rsidP="00892740">
      <w:pPr>
        <w:tabs>
          <w:tab w:val="left" w:pos="426"/>
          <w:tab w:val="left" w:pos="851"/>
        </w:tabs>
        <w:rPr>
          <w:b/>
          <w:sz w:val="28"/>
        </w:rPr>
      </w:pPr>
      <w:r>
        <w:rPr>
          <w:b/>
          <w:sz w:val="28"/>
        </w:rPr>
        <w:t>4.</w:t>
      </w:r>
      <w:r w:rsidR="00644AF5" w:rsidRPr="00644AF5">
        <w:rPr>
          <w:b/>
          <w:sz w:val="28"/>
        </w:rPr>
        <w:t>3</w:t>
      </w:r>
      <w:r>
        <w:rPr>
          <w:b/>
          <w:sz w:val="28"/>
        </w:rPr>
        <w:t xml:space="preserve"> Работа с начинающими преподавателями, совместителями (закрепление наставников)</w:t>
      </w:r>
    </w:p>
    <w:tbl>
      <w:tblPr>
        <w:tblW w:w="10815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12"/>
        <w:gridCol w:w="5158"/>
        <w:gridCol w:w="2475"/>
      </w:tblGrid>
      <w:tr w:rsidR="00E041F8" w:rsidTr="008544B9">
        <w:trPr>
          <w:trHeight w:val="105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E041F8" w:rsidP="00892740">
            <w:pPr>
              <w:jc w:val="center"/>
            </w:pPr>
            <w:r>
              <w:t>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E041F8" w:rsidP="00892740">
            <w:pPr>
              <w:jc w:val="center"/>
            </w:pPr>
            <w:r>
              <w:t>Ф.И.О. начинающего преподавателя, преподавателя – совместителя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8F74D1" w:rsidRDefault="00E041F8" w:rsidP="00892740">
            <w:pPr>
              <w:jc w:val="center"/>
            </w:pPr>
            <w:r w:rsidRPr="008F74D1">
              <w:t>Формы работы наставники с совместителям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F8" w:rsidRDefault="00E041F8" w:rsidP="00892740">
            <w:pPr>
              <w:jc w:val="center"/>
            </w:pPr>
            <w:r>
              <w:t xml:space="preserve">Ф.И.О. преподавателя – наставника </w:t>
            </w:r>
          </w:p>
          <w:p w:rsidR="00E041F8" w:rsidRDefault="00E041F8" w:rsidP="008544B9"/>
        </w:tc>
      </w:tr>
      <w:tr w:rsidR="00E041F8" w:rsidTr="008544B9">
        <w:trPr>
          <w:trHeight w:val="52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E041F8" w:rsidP="00892740">
            <w: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F6" w:rsidRPr="004B61F6" w:rsidRDefault="004B61F6" w:rsidP="004B61F6">
            <w:pPr>
              <w:jc w:val="center"/>
              <w:rPr>
                <w:szCs w:val="24"/>
              </w:rPr>
            </w:pPr>
          </w:p>
          <w:p w:rsidR="008B3E46" w:rsidRDefault="004B61F6" w:rsidP="004B61F6">
            <w:pPr>
              <w:jc w:val="center"/>
              <w:rPr>
                <w:szCs w:val="24"/>
              </w:rPr>
            </w:pPr>
            <w:proofErr w:type="spellStart"/>
            <w:r w:rsidRPr="004B61F6">
              <w:rPr>
                <w:szCs w:val="24"/>
              </w:rPr>
              <w:t>Бикметов</w:t>
            </w:r>
            <w:proofErr w:type="spellEnd"/>
            <w:r w:rsidRPr="004B61F6">
              <w:rPr>
                <w:szCs w:val="24"/>
              </w:rPr>
              <w:t xml:space="preserve"> Рустам </w:t>
            </w:r>
            <w:proofErr w:type="spellStart"/>
            <w:r w:rsidRPr="004B61F6">
              <w:rPr>
                <w:szCs w:val="24"/>
              </w:rPr>
              <w:t>Фаритович</w:t>
            </w:r>
            <w:proofErr w:type="spellEnd"/>
            <w:r w:rsidRPr="004B61F6">
              <w:rPr>
                <w:szCs w:val="24"/>
              </w:rPr>
              <w:t xml:space="preserve"> </w:t>
            </w:r>
          </w:p>
          <w:p w:rsidR="008B3E46" w:rsidRDefault="008B3E46" w:rsidP="004B61F6">
            <w:pPr>
              <w:jc w:val="center"/>
              <w:rPr>
                <w:szCs w:val="24"/>
              </w:rPr>
            </w:pPr>
          </w:p>
          <w:p w:rsidR="004B61F6" w:rsidRDefault="004B61F6" w:rsidP="004B61F6">
            <w:pPr>
              <w:jc w:val="center"/>
              <w:rPr>
                <w:szCs w:val="24"/>
              </w:rPr>
            </w:pPr>
            <w:proofErr w:type="spellStart"/>
            <w:r w:rsidRPr="004B61F6">
              <w:rPr>
                <w:szCs w:val="24"/>
              </w:rPr>
              <w:t>Мухамедшина</w:t>
            </w:r>
            <w:proofErr w:type="spellEnd"/>
            <w:r w:rsidRPr="004B61F6">
              <w:rPr>
                <w:szCs w:val="24"/>
              </w:rPr>
              <w:t xml:space="preserve"> Мария </w:t>
            </w:r>
            <w:proofErr w:type="spellStart"/>
            <w:r w:rsidRPr="004B61F6">
              <w:rPr>
                <w:szCs w:val="24"/>
              </w:rPr>
              <w:t>Давлятгалеевна</w:t>
            </w:r>
            <w:proofErr w:type="spellEnd"/>
            <w:r w:rsidRPr="004B61F6">
              <w:rPr>
                <w:szCs w:val="24"/>
              </w:rPr>
              <w:t xml:space="preserve"> </w:t>
            </w:r>
          </w:p>
          <w:p w:rsidR="008B3E46" w:rsidRPr="004B61F6" w:rsidRDefault="008B3E46" w:rsidP="004B61F6">
            <w:pPr>
              <w:jc w:val="center"/>
              <w:rPr>
                <w:szCs w:val="24"/>
              </w:rPr>
            </w:pPr>
          </w:p>
          <w:p w:rsidR="004B61F6" w:rsidRPr="004B61F6" w:rsidRDefault="004B61F6" w:rsidP="004B61F6">
            <w:pPr>
              <w:jc w:val="center"/>
              <w:rPr>
                <w:szCs w:val="24"/>
              </w:rPr>
            </w:pPr>
            <w:r w:rsidRPr="004B61F6">
              <w:rPr>
                <w:szCs w:val="24"/>
              </w:rPr>
              <w:t xml:space="preserve">Хасанова </w:t>
            </w:r>
            <w:proofErr w:type="spellStart"/>
            <w:r w:rsidRPr="004B61F6">
              <w:rPr>
                <w:szCs w:val="24"/>
              </w:rPr>
              <w:t>Гульфия</w:t>
            </w:r>
            <w:proofErr w:type="spellEnd"/>
            <w:r w:rsidRPr="004B61F6">
              <w:rPr>
                <w:szCs w:val="24"/>
              </w:rPr>
              <w:t xml:space="preserve"> </w:t>
            </w:r>
            <w:proofErr w:type="spellStart"/>
            <w:r w:rsidRPr="004B61F6">
              <w:rPr>
                <w:szCs w:val="24"/>
              </w:rPr>
              <w:t>Рашитовна</w:t>
            </w:r>
            <w:proofErr w:type="spellEnd"/>
            <w:r w:rsidRPr="004B61F6">
              <w:rPr>
                <w:szCs w:val="24"/>
              </w:rPr>
              <w:t xml:space="preserve"> </w:t>
            </w:r>
          </w:p>
          <w:p w:rsidR="004B61F6" w:rsidRPr="004B61F6" w:rsidRDefault="004B61F6" w:rsidP="004B61F6">
            <w:pPr>
              <w:jc w:val="center"/>
              <w:rPr>
                <w:szCs w:val="24"/>
              </w:rPr>
            </w:pPr>
          </w:p>
          <w:p w:rsidR="00E041F8" w:rsidRDefault="00E041F8" w:rsidP="00892740">
            <w:pPr>
              <w:jc w:val="center"/>
              <w:rPr>
                <w:szCs w:val="24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Pr="008F74D1" w:rsidRDefault="008F74D1" w:rsidP="00892740">
            <w:r w:rsidRPr="008F74D1">
              <w:rPr>
                <w:szCs w:val="24"/>
              </w:rPr>
              <w:t xml:space="preserve">Ознакомление с: </w:t>
            </w:r>
            <w:r w:rsidRPr="008F74D1">
              <w:rPr>
                <w:szCs w:val="24"/>
              </w:rPr>
              <w:br/>
              <w:t>1. Стандартами и уч. планами специальностей.</w:t>
            </w:r>
            <w:r w:rsidRPr="008F74D1">
              <w:rPr>
                <w:szCs w:val="24"/>
              </w:rPr>
              <w:br/>
              <w:t xml:space="preserve">2. Составлением учебной документации. </w:t>
            </w:r>
            <w:r w:rsidRPr="008F74D1">
              <w:rPr>
                <w:szCs w:val="24"/>
              </w:rPr>
              <w:br/>
              <w:t xml:space="preserve">3. Правилами оформления документации. </w:t>
            </w:r>
            <w:r w:rsidRPr="008F74D1">
              <w:rPr>
                <w:szCs w:val="24"/>
              </w:rPr>
              <w:br/>
              <w:t xml:space="preserve">4. Использованием передовых обучающих технологий, активных форм обучения. </w:t>
            </w:r>
            <w:r w:rsidRPr="008F74D1">
              <w:rPr>
                <w:szCs w:val="24"/>
              </w:rPr>
              <w:br/>
              <w:t>5. Использованием технических средств обучения и  наглядных пособий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1F8" w:rsidRDefault="00E041F8" w:rsidP="00AE44C0">
            <w:r>
              <w:t>Шафеев Р.Ю</w:t>
            </w:r>
            <w:r w:rsidR="00AE44C0">
              <w:t>.</w:t>
            </w:r>
          </w:p>
        </w:tc>
      </w:tr>
    </w:tbl>
    <w:p w:rsidR="008028BA" w:rsidRDefault="008028BA" w:rsidP="001A2F4D"/>
    <w:sectPr w:rsidR="0080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E38A3"/>
    <w:multiLevelType w:val="hybridMultilevel"/>
    <w:tmpl w:val="66A8C4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B728E"/>
    <w:multiLevelType w:val="hybridMultilevel"/>
    <w:tmpl w:val="FB9C3164"/>
    <w:lvl w:ilvl="0" w:tplc="1E9EE282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06CE"/>
    <w:multiLevelType w:val="hybridMultilevel"/>
    <w:tmpl w:val="908C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AC"/>
    <w:rsid w:val="00017901"/>
    <w:rsid w:val="00017B13"/>
    <w:rsid w:val="00021618"/>
    <w:rsid w:val="00032ECC"/>
    <w:rsid w:val="0005123A"/>
    <w:rsid w:val="000516A8"/>
    <w:rsid w:val="00071DD6"/>
    <w:rsid w:val="00097B5E"/>
    <w:rsid w:val="00130D8D"/>
    <w:rsid w:val="00146F4C"/>
    <w:rsid w:val="00156199"/>
    <w:rsid w:val="001571DE"/>
    <w:rsid w:val="001701C6"/>
    <w:rsid w:val="00176261"/>
    <w:rsid w:val="001973C0"/>
    <w:rsid w:val="001A2F4D"/>
    <w:rsid w:val="001F13E3"/>
    <w:rsid w:val="00205405"/>
    <w:rsid w:val="00210FF3"/>
    <w:rsid w:val="00237C0A"/>
    <w:rsid w:val="00262459"/>
    <w:rsid w:val="00292B72"/>
    <w:rsid w:val="002A23E2"/>
    <w:rsid w:val="002A52DB"/>
    <w:rsid w:val="002A6698"/>
    <w:rsid w:val="002A72AC"/>
    <w:rsid w:val="002D66FF"/>
    <w:rsid w:val="002F4628"/>
    <w:rsid w:val="002F7F0B"/>
    <w:rsid w:val="00336F96"/>
    <w:rsid w:val="00340970"/>
    <w:rsid w:val="00342875"/>
    <w:rsid w:val="0034555E"/>
    <w:rsid w:val="003E1E1C"/>
    <w:rsid w:val="003E5BA5"/>
    <w:rsid w:val="003F617C"/>
    <w:rsid w:val="00400D5A"/>
    <w:rsid w:val="004228AD"/>
    <w:rsid w:val="00424EF5"/>
    <w:rsid w:val="004551FB"/>
    <w:rsid w:val="00466C1D"/>
    <w:rsid w:val="00466EF4"/>
    <w:rsid w:val="004830A2"/>
    <w:rsid w:val="004854FD"/>
    <w:rsid w:val="00491EF5"/>
    <w:rsid w:val="004B61F6"/>
    <w:rsid w:val="004D0378"/>
    <w:rsid w:val="004F1B52"/>
    <w:rsid w:val="00500039"/>
    <w:rsid w:val="00516DAF"/>
    <w:rsid w:val="00530342"/>
    <w:rsid w:val="005615A4"/>
    <w:rsid w:val="005671C5"/>
    <w:rsid w:val="005721C7"/>
    <w:rsid w:val="005823B7"/>
    <w:rsid w:val="005C4E36"/>
    <w:rsid w:val="005F2EBE"/>
    <w:rsid w:val="00610209"/>
    <w:rsid w:val="006242B7"/>
    <w:rsid w:val="00644AF5"/>
    <w:rsid w:val="00666F7B"/>
    <w:rsid w:val="00676F9F"/>
    <w:rsid w:val="006A567E"/>
    <w:rsid w:val="006D7048"/>
    <w:rsid w:val="006E2955"/>
    <w:rsid w:val="006E70E9"/>
    <w:rsid w:val="006F005A"/>
    <w:rsid w:val="006F6EC0"/>
    <w:rsid w:val="007145A5"/>
    <w:rsid w:val="00740D78"/>
    <w:rsid w:val="007424F3"/>
    <w:rsid w:val="007465F2"/>
    <w:rsid w:val="007533DD"/>
    <w:rsid w:val="00766EA6"/>
    <w:rsid w:val="007807B2"/>
    <w:rsid w:val="007E6D1B"/>
    <w:rsid w:val="007E7AC9"/>
    <w:rsid w:val="008028BA"/>
    <w:rsid w:val="008159D8"/>
    <w:rsid w:val="008308A1"/>
    <w:rsid w:val="00834F2A"/>
    <w:rsid w:val="008544B9"/>
    <w:rsid w:val="00892740"/>
    <w:rsid w:val="008A0B88"/>
    <w:rsid w:val="008B3E46"/>
    <w:rsid w:val="008B6D10"/>
    <w:rsid w:val="008B7D06"/>
    <w:rsid w:val="008D7CD8"/>
    <w:rsid w:val="008F1166"/>
    <w:rsid w:val="008F74D1"/>
    <w:rsid w:val="00931D60"/>
    <w:rsid w:val="009362A5"/>
    <w:rsid w:val="009568A2"/>
    <w:rsid w:val="0099556C"/>
    <w:rsid w:val="009958C8"/>
    <w:rsid w:val="009A72F0"/>
    <w:rsid w:val="00A02575"/>
    <w:rsid w:val="00A10B26"/>
    <w:rsid w:val="00A1709D"/>
    <w:rsid w:val="00A27FA6"/>
    <w:rsid w:val="00A47228"/>
    <w:rsid w:val="00A6420B"/>
    <w:rsid w:val="00A66BD5"/>
    <w:rsid w:val="00A9136D"/>
    <w:rsid w:val="00A91C76"/>
    <w:rsid w:val="00AE44C0"/>
    <w:rsid w:val="00AE4741"/>
    <w:rsid w:val="00B20A27"/>
    <w:rsid w:val="00B337A9"/>
    <w:rsid w:val="00B37FCE"/>
    <w:rsid w:val="00B51266"/>
    <w:rsid w:val="00B72ADB"/>
    <w:rsid w:val="00BB3C76"/>
    <w:rsid w:val="00BD2991"/>
    <w:rsid w:val="00BE3E6C"/>
    <w:rsid w:val="00C37791"/>
    <w:rsid w:val="00C43F2E"/>
    <w:rsid w:val="00C52809"/>
    <w:rsid w:val="00C52ED1"/>
    <w:rsid w:val="00C60DB7"/>
    <w:rsid w:val="00C7239E"/>
    <w:rsid w:val="00CD5A47"/>
    <w:rsid w:val="00D311F9"/>
    <w:rsid w:val="00DA4C76"/>
    <w:rsid w:val="00DD16FC"/>
    <w:rsid w:val="00E041F8"/>
    <w:rsid w:val="00E40DCE"/>
    <w:rsid w:val="00E62949"/>
    <w:rsid w:val="00E7164C"/>
    <w:rsid w:val="00E82F46"/>
    <w:rsid w:val="00E941E3"/>
    <w:rsid w:val="00EC182A"/>
    <w:rsid w:val="00ED737D"/>
    <w:rsid w:val="00F40449"/>
    <w:rsid w:val="00F41FB1"/>
    <w:rsid w:val="00F502FD"/>
    <w:rsid w:val="00F6215D"/>
    <w:rsid w:val="00F94FED"/>
    <w:rsid w:val="00FB5B22"/>
    <w:rsid w:val="00FD1E19"/>
    <w:rsid w:val="00FD294C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CF39"/>
  <w15:docId w15:val="{F7D2E92E-A8A9-4ABC-B72D-749B3BF8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41F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nhideWhenUsed/>
    <w:qFormat/>
    <w:rsid w:val="00E041F8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E041F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041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041F8"/>
    <w:pPr>
      <w:keepNext/>
      <w:widowControl w:val="0"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1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41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041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041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041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E041F8"/>
    <w:pPr>
      <w:spacing w:before="100" w:beforeAutospacing="1" w:after="100" w:afterAutospacing="1"/>
    </w:pPr>
    <w:rPr>
      <w:szCs w:val="24"/>
    </w:rPr>
  </w:style>
  <w:style w:type="paragraph" w:styleId="a4">
    <w:name w:val="Title"/>
    <w:basedOn w:val="a"/>
    <w:link w:val="a5"/>
    <w:qFormat/>
    <w:rsid w:val="00E041F8"/>
    <w:pPr>
      <w:jc w:val="center"/>
    </w:pPr>
    <w:rPr>
      <w:b/>
      <w:sz w:val="32"/>
    </w:rPr>
  </w:style>
  <w:style w:type="character" w:customStyle="1" w:styleId="a5">
    <w:name w:val="Заголовок Знак"/>
    <w:basedOn w:val="a0"/>
    <w:link w:val="a4"/>
    <w:rsid w:val="00E041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E041F8"/>
    <w:rPr>
      <w:b/>
      <w:sz w:val="28"/>
    </w:rPr>
  </w:style>
  <w:style w:type="character" w:customStyle="1" w:styleId="a7">
    <w:name w:val="Основной текст Знак"/>
    <w:basedOn w:val="a0"/>
    <w:link w:val="a6"/>
    <w:semiHidden/>
    <w:rsid w:val="00E041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E041F8"/>
    <w:pPr>
      <w:ind w:firstLine="567"/>
    </w:pPr>
    <w:rPr>
      <w:lang w:val="en-US"/>
    </w:rPr>
  </w:style>
  <w:style w:type="character" w:customStyle="1" w:styleId="a9">
    <w:name w:val="Основной текст с отступом Знак"/>
    <w:basedOn w:val="a0"/>
    <w:link w:val="a8"/>
    <w:rsid w:val="00E041F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Subtitle"/>
    <w:basedOn w:val="a"/>
    <w:link w:val="ab"/>
    <w:qFormat/>
    <w:rsid w:val="00E041F8"/>
    <w:rPr>
      <w:sz w:val="28"/>
    </w:rPr>
  </w:style>
  <w:style w:type="character" w:customStyle="1" w:styleId="ab">
    <w:name w:val="Подзаголовок Знак"/>
    <w:basedOn w:val="a0"/>
    <w:link w:val="aa"/>
    <w:rsid w:val="00E041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041F8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semiHidden/>
    <w:rsid w:val="00E041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E041F8"/>
    <w:pPr>
      <w:widowControl w:val="0"/>
      <w:snapToGrid w:val="0"/>
      <w:spacing w:line="259" w:lineRule="auto"/>
      <w:ind w:firstLine="36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E041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lock Text"/>
    <w:basedOn w:val="a"/>
    <w:semiHidden/>
    <w:unhideWhenUsed/>
    <w:rsid w:val="00E041F8"/>
    <w:pPr>
      <w:widowControl w:val="0"/>
      <w:snapToGrid w:val="0"/>
      <w:spacing w:line="259" w:lineRule="auto"/>
      <w:ind w:left="1134" w:right="1600" w:hanging="708"/>
    </w:pPr>
  </w:style>
  <w:style w:type="paragraph" w:styleId="ad">
    <w:name w:val="Plain Text"/>
    <w:basedOn w:val="a"/>
    <w:link w:val="ae"/>
    <w:unhideWhenUsed/>
    <w:rsid w:val="00E041F8"/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E041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E04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041F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E041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"/>
    <w:uiPriority w:val="34"/>
    <w:qFormat/>
    <w:rsid w:val="00E041F8"/>
    <w:pPr>
      <w:ind w:left="720"/>
      <w:contextualSpacing/>
    </w:pPr>
    <w:rPr>
      <w:sz w:val="20"/>
    </w:rPr>
  </w:style>
  <w:style w:type="character" w:styleId="af3">
    <w:name w:val="Hyperlink"/>
    <w:uiPriority w:val="99"/>
    <w:unhideWhenUsed/>
    <w:rsid w:val="000516A8"/>
    <w:rPr>
      <w:color w:val="0000FF"/>
      <w:u w:val="single"/>
    </w:rPr>
  </w:style>
  <w:style w:type="table" w:styleId="af4">
    <w:name w:val="Table Grid"/>
    <w:basedOn w:val="a1"/>
    <w:uiPriority w:val="59"/>
    <w:rsid w:val="00032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59DC-1CB3-4798-916E-944A431D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яйсан Арютина</cp:lastModifiedBy>
  <cp:revision>23</cp:revision>
  <cp:lastPrinted>2019-10-02T06:04:00Z</cp:lastPrinted>
  <dcterms:created xsi:type="dcterms:W3CDTF">2020-09-10T05:54:00Z</dcterms:created>
  <dcterms:modified xsi:type="dcterms:W3CDTF">2020-09-10T06:34:00Z</dcterms:modified>
</cp:coreProperties>
</file>